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6E0">
        <w:rPr>
          <w:rFonts w:ascii="Times New Roman" w:hAnsi="Times New Roman" w:cs="Times New Roman"/>
          <w:sz w:val="28"/>
          <w:szCs w:val="28"/>
        </w:rPr>
        <w:t>Приложение</w:t>
      </w:r>
    </w:p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6E0">
        <w:rPr>
          <w:rFonts w:ascii="Times New Roman" w:hAnsi="Times New Roman" w:cs="Times New Roman"/>
          <w:sz w:val="28"/>
          <w:szCs w:val="28"/>
        </w:rPr>
        <w:t>к  основной образовательной программе</w:t>
      </w:r>
    </w:p>
    <w:p w:rsidR="00C556E0" w:rsidRPr="00C556E0" w:rsidRDefault="009D196F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="00C556E0" w:rsidRPr="00C556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6E0">
        <w:rPr>
          <w:rFonts w:ascii="Times New Roman" w:hAnsi="Times New Roman" w:cs="Times New Roman"/>
          <w:sz w:val="28"/>
          <w:szCs w:val="28"/>
        </w:rPr>
        <w:t>МБОУ «Основная общеобразовательная школа №7»</w:t>
      </w:r>
    </w:p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E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556E0" w:rsidRPr="00C556E0" w:rsidRDefault="00C556E0" w:rsidP="00C55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E0">
        <w:rPr>
          <w:rFonts w:ascii="Times New Roman" w:hAnsi="Times New Roman" w:cs="Times New Roman"/>
          <w:b/>
          <w:sz w:val="28"/>
          <w:szCs w:val="28"/>
        </w:rPr>
        <w:t>по учебному курсу</w:t>
      </w:r>
    </w:p>
    <w:p w:rsidR="00C556E0" w:rsidRPr="00C556E0" w:rsidRDefault="00C556E0" w:rsidP="00C55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тература</w:t>
      </w:r>
      <w:r w:rsidRPr="00C556E0">
        <w:rPr>
          <w:rFonts w:ascii="Times New Roman" w:hAnsi="Times New Roman" w:cs="Times New Roman"/>
          <w:b/>
          <w:sz w:val="28"/>
          <w:szCs w:val="28"/>
        </w:rPr>
        <w:t>»</w:t>
      </w:r>
    </w:p>
    <w:p w:rsidR="00C556E0" w:rsidRPr="00C556E0" w:rsidRDefault="00C556E0" w:rsidP="00C55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E0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C556E0" w:rsidRPr="00C556E0" w:rsidRDefault="00C556E0" w:rsidP="00C55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E0">
        <w:rPr>
          <w:rFonts w:ascii="Times New Roman" w:hAnsi="Times New Roman" w:cs="Times New Roman"/>
          <w:b/>
          <w:sz w:val="28"/>
          <w:szCs w:val="28"/>
        </w:rPr>
        <w:t>для 5-9-х классов</w:t>
      </w:r>
    </w:p>
    <w:p w:rsidR="00C556E0" w:rsidRPr="00C556E0" w:rsidRDefault="00C556E0" w:rsidP="00C55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E0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6E0">
        <w:rPr>
          <w:rFonts w:ascii="Times New Roman" w:hAnsi="Times New Roman" w:cs="Times New Roman"/>
          <w:sz w:val="28"/>
          <w:szCs w:val="28"/>
        </w:rPr>
        <w:t xml:space="preserve">Составители: Ахмедова Т.Ф., </w:t>
      </w:r>
    </w:p>
    <w:p w:rsidR="00C556E0" w:rsidRDefault="00C556E0" w:rsidP="002616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6E0">
        <w:rPr>
          <w:rFonts w:ascii="Times New Roman" w:hAnsi="Times New Roman" w:cs="Times New Roman"/>
          <w:sz w:val="28"/>
          <w:szCs w:val="28"/>
        </w:rPr>
        <w:t>учит</w:t>
      </w:r>
      <w:r w:rsidR="00261621">
        <w:rPr>
          <w:rFonts w:ascii="Times New Roman" w:hAnsi="Times New Roman" w:cs="Times New Roman"/>
          <w:sz w:val="28"/>
          <w:szCs w:val="28"/>
        </w:rPr>
        <w:t>ель русского языка и литературы</w:t>
      </w:r>
    </w:p>
    <w:p w:rsidR="00261621" w:rsidRDefault="00261621" w:rsidP="002616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621" w:rsidRDefault="00261621" w:rsidP="002616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621" w:rsidRPr="00C556E0" w:rsidRDefault="00261621" w:rsidP="002616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E0" w:rsidRPr="00C556E0" w:rsidRDefault="00C556E0" w:rsidP="00C55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E0">
        <w:rPr>
          <w:rFonts w:ascii="Times New Roman" w:hAnsi="Times New Roman" w:cs="Times New Roman"/>
          <w:sz w:val="28"/>
          <w:szCs w:val="28"/>
        </w:rPr>
        <w:t>Старый Оскол</w:t>
      </w:r>
    </w:p>
    <w:p w:rsidR="00967416" w:rsidRPr="00C556E0" w:rsidRDefault="00C556E0" w:rsidP="00C556E0">
      <w:pPr>
        <w:spacing w:after="0" w:line="240" w:lineRule="auto"/>
        <w:jc w:val="center"/>
        <w:rPr>
          <w:rStyle w:val="FontStyle15"/>
          <w:sz w:val="28"/>
          <w:szCs w:val="28"/>
        </w:rPr>
      </w:pPr>
      <w:r w:rsidRPr="00C556E0">
        <w:rPr>
          <w:rFonts w:ascii="Times New Roman" w:hAnsi="Times New Roman" w:cs="Times New Roman"/>
          <w:sz w:val="28"/>
          <w:szCs w:val="28"/>
        </w:rPr>
        <w:t>20</w:t>
      </w:r>
      <w:r w:rsidR="009D196F">
        <w:rPr>
          <w:rFonts w:ascii="Times New Roman" w:hAnsi="Times New Roman" w:cs="Times New Roman"/>
          <w:sz w:val="28"/>
          <w:szCs w:val="28"/>
        </w:rPr>
        <w:t>21</w:t>
      </w:r>
    </w:p>
    <w:p w:rsidR="0032428F" w:rsidRPr="00DB0253" w:rsidRDefault="0032428F" w:rsidP="00C556E0">
      <w:pPr>
        <w:spacing w:after="0" w:line="240" w:lineRule="auto"/>
        <w:ind w:firstLine="550"/>
        <w:jc w:val="center"/>
        <w:rPr>
          <w:rStyle w:val="FontStyle15"/>
          <w:b/>
          <w:bCs/>
          <w:caps/>
          <w:sz w:val="24"/>
          <w:szCs w:val="24"/>
        </w:rPr>
      </w:pPr>
      <w:r w:rsidRPr="00DB0253">
        <w:rPr>
          <w:rStyle w:val="FontStyle15"/>
          <w:b/>
          <w:bCs/>
          <w:caps/>
          <w:sz w:val="24"/>
          <w:szCs w:val="24"/>
        </w:rPr>
        <w:lastRenderedPageBreak/>
        <w:t>Пояснительная записка</w:t>
      </w:r>
    </w:p>
    <w:p w:rsidR="00967416" w:rsidRPr="00DB0253" w:rsidRDefault="00967416" w:rsidP="00C556E0">
      <w:pPr>
        <w:pStyle w:val="4-text"/>
        <w:spacing w:before="0" w:after="0"/>
        <w:ind w:firstLine="550"/>
        <w:jc w:val="both"/>
      </w:pPr>
    </w:p>
    <w:p w:rsidR="00967416" w:rsidRDefault="0032428F" w:rsidP="00C556E0">
      <w:pPr>
        <w:pStyle w:val="4-text"/>
        <w:spacing w:before="0" w:after="0"/>
        <w:ind w:firstLine="550"/>
        <w:jc w:val="both"/>
      </w:pPr>
      <w:r w:rsidRPr="00DB0253">
        <w:t xml:space="preserve">Рабочая программа  по учебному  курсу «Литература»  5-9 класс составлена на основе </w:t>
      </w:r>
      <w:r w:rsidR="001A5902">
        <w:t>П</w:t>
      </w:r>
      <w:r w:rsidRPr="00DB0253">
        <w:t>рограммы  курса «Литература». 5-9 классы/авт.-сост. Г.С.</w:t>
      </w:r>
      <w:r w:rsidR="001A5902">
        <w:t xml:space="preserve"> </w:t>
      </w:r>
      <w:proofErr w:type="spellStart"/>
      <w:r w:rsidRPr="00DB0253">
        <w:t>Меркин</w:t>
      </w:r>
      <w:proofErr w:type="spellEnd"/>
      <w:r w:rsidRPr="00DB0253">
        <w:t>, С.А.Зинин. - М.:ООО</w:t>
      </w:r>
      <w:r w:rsidR="00C556E0" w:rsidRPr="00DB0253">
        <w:t xml:space="preserve"> "Русское слово</w:t>
      </w:r>
      <w:r w:rsidR="001A5902">
        <w:t>-учебник</w:t>
      </w:r>
      <w:r w:rsidR="00C556E0" w:rsidRPr="00DB0253">
        <w:t>", 20</w:t>
      </w:r>
      <w:r w:rsidR="001A5902">
        <w:t>20</w:t>
      </w:r>
      <w:r w:rsidR="00261621">
        <w:t xml:space="preserve"> </w:t>
      </w:r>
      <w:r w:rsidRPr="00DB0253">
        <w:t xml:space="preserve">г. </w:t>
      </w:r>
    </w:p>
    <w:p w:rsidR="004D6916" w:rsidRPr="00DB0253" w:rsidRDefault="004D6916" w:rsidP="00C556E0">
      <w:pPr>
        <w:pStyle w:val="4-text"/>
        <w:spacing w:before="0" w:after="0"/>
        <w:ind w:firstLine="550"/>
        <w:jc w:val="both"/>
      </w:pPr>
    </w:p>
    <w:p w:rsidR="00967416" w:rsidRDefault="0032428F" w:rsidP="00C556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DB02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и развитие у учащихся потребности в систематическом, системном, инициативном чтении; воспитание в процессе чтения нравственного идеала человека и гражданина; создание представлений о русской литературе как едином национальном достоянии.</w:t>
      </w:r>
    </w:p>
    <w:p w:rsidR="004D6916" w:rsidRPr="00DB0253" w:rsidRDefault="004D6916" w:rsidP="00C556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428F" w:rsidRPr="00DB0253" w:rsidRDefault="0032428F" w:rsidP="00C55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C556E0" w:rsidRPr="00DB0253" w:rsidRDefault="0032428F" w:rsidP="00C556E0">
      <w:pPr>
        <w:pStyle w:val="a5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развивать интеллектуальные и творческие способности учащихся, необходимые для успешной социализации и самореализации личности;</w:t>
      </w:r>
    </w:p>
    <w:p w:rsidR="00C556E0" w:rsidRPr="00DB0253" w:rsidRDefault="0032428F" w:rsidP="00C556E0">
      <w:pPr>
        <w:pStyle w:val="a5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развивать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</w:t>
      </w:r>
    </w:p>
    <w:p w:rsidR="00C556E0" w:rsidRPr="00DB0253" w:rsidRDefault="0032428F" w:rsidP="00C556E0">
      <w:pPr>
        <w:pStyle w:val="a5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формировать умение читать, комментировать, анализировать и интерпретировать художественный текст;</w:t>
      </w:r>
    </w:p>
    <w:p w:rsidR="00C556E0" w:rsidRPr="00DB0253" w:rsidRDefault="0032428F" w:rsidP="00C556E0">
      <w:pPr>
        <w:pStyle w:val="a5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способствовать овладению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556E0" w:rsidRPr="00DB0253" w:rsidRDefault="0032428F" w:rsidP="00C556E0">
      <w:pPr>
        <w:pStyle w:val="a5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способствовать овладению важнейшими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556E0" w:rsidRPr="00DB0253" w:rsidRDefault="0032428F" w:rsidP="00C556E0">
      <w:pPr>
        <w:pStyle w:val="a5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C556E0" w:rsidRPr="00DB0253" w:rsidRDefault="0032428F" w:rsidP="00C556E0">
      <w:pPr>
        <w:pStyle w:val="a5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пов</w:t>
      </w:r>
      <w:r w:rsidR="00432746" w:rsidRPr="00DB0253">
        <w:rPr>
          <w:rFonts w:ascii="Times New Roman" w:hAnsi="Times New Roman" w:cs="Times New Roman"/>
          <w:sz w:val="24"/>
          <w:szCs w:val="24"/>
        </w:rPr>
        <w:t xml:space="preserve">ысить индивидуальную активность, </w:t>
      </w:r>
      <w:r w:rsidRPr="00DB0253">
        <w:rPr>
          <w:rFonts w:ascii="Times New Roman" w:hAnsi="Times New Roman" w:cs="Times New Roman"/>
          <w:sz w:val="24"/>
          <w:szCs w:val="24"/>
        </w:rPr>
        <w:t>внутреннюю мотивацию к изучению предметов;</w:t>
      </w:r>
    </w:p>
    <w:p w:rsidR="00967416" w:rsidRPr="00DB0253" w:rsidRDefault="0032428F" w:rsidP="003D5375">
      <w:pPr>
        <w:pStyle w:val="a5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расширить кругозор школьников. </w:t>
      </w:r>
    </w:p>
    <w:p w:rsidR="005144B0" w:rsidRPr="00DB0253" w:rsidRDefault="005144B0" w:rsidP="00C556E0">
      <w:pPr>
        <w:pStyle w:val="4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0253">
        <w:rPr>
          <w:rFonts w:ascii="Times New Roman" w:hAnsi="Times New Roman"/>
          <w:i/>
          <w:iCs/>
          <w:sz w:val="24"/>
          <w:szCs w:val="24"/>
        </w:rPr>
        <w:t>Программа обеспечена следую</w:t>
      </w:r>
      <w:r w:rsidR="003D5375" w:rsidRPr="00DB0253">
        <w:rPr>
          <w:rFonts w:ascii="Times New Roman" w:hAnsi="Times New Roman"/>
          <w:i/>
          <w:iCs/>
          <w:sz w:val="24"/>
          <w:szCs w:val="24"/>
        </w:rPr>
        <w:t>щим учебно-методическим комплект</w:t>
      </w:r>
      <w:r w:rsidRPr="00DB0253">
        <w:rPr>
          <w:rFonts w:ascii="Times New Roman" w:hAnsi="Times New Roman"/>
          <w:i/>
          <w:iCs/>
          <w:sz w:val="24"/>
          <w:szCs w:val="24"/>
        </w:rPr>
        <w:t>ом</w:t>
      </w:r>
      <w:r w:rsidRPr="00DB0253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8"/>
        <w:gridCol w:w="7086"/>
      </w:tblGrid>
      <w:tr w:rsidR="005144B0" w:rsidRPr="00DB0253" w:rsidTr="003D5375">
        <w:trPr>
          <w:trHeight w:val="68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B0" w:rsidRPr="00DB0253" w:rsidRDefault="005144B0" w:rsidP="00C556E0">
            <w:pPr>
              <w:pStyle w:val="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B0" w:rsidRPr="00DB0253" w:rsidRDefault="001A5902" w:rsidP="003D5375">
            <w:pPr>
              <w:pStyle w:val="4-text"/>
              <w:spacing w:before="0" w:after="0"/>
              <w:jc w:val="both"/>
            </w:pPr>
            <w:r>
              <w:t>П</w:t>
            </w:r>
            <w:r w:rsidRPr="00DB0253">
              <w:t>рограммы  курса «Литература». 5-9 классы/авт.-сост. Г.С.</w:t>
            </w:r>
            <w:r>
              <w:t xml:space="preserve"> </w:t>
            </w:r>
            <w:proofErr w:type="spellStart"/>
            <w:r w:rsidRPr="00DB0253">
              <w:t>Меркин</w:t>
            </w:r>
            <w:proofErr w:type="spellEnd"/>
            <w:r w:rsidRPr="00DB0253">
              <w:t>, С.А.Зинин. - М.:ООО "Русское слово</w:t>
            </w:r>
            <w:r>
              <w:t>-учебник</w:t>
            </w:r>
            <w:r w:rsidRPr="00DB0253">
              <w:t>", 20</w:t>
            </w:r>
            <w:r>
              <w:t xml:space="preserve">20 </w:t>
            </w:r>
            <w:r w:rsidRPr="00DB0253">
              <w:t>г.</w:t>
            </w:r>
          </w:p>
        </w:tc>
      </w:tr>
      <w:tr w:rsidR="005144B0" w:rsidRPr="00DB0253" w:rsidTr="005144B0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B0" w:rsidRPr="00DB0253" w:rsidRDefault="005144B0" w:rsidP="00C556E0">
            <w:pPr>
              <w:pStyle w:val="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2" w:rsidRPr="00DB0253" w:rsidRDefault="001A5902" w:rsidP="00C55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  класса общеобразовательных организаций: в 2 ч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- 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, 20</w:t>
            </w:r>
            <w:r w:rsidR="004446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902" w:rsidRDefault="005144B0" w:rsidP="00C55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6 класс: Учебник для общеобразовательных учреждений. В 2 ч. </w:t>
            </w:r>
            <w:proofErr w:type="spellStart"/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E722D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9E722D">
              <w:rPr>
                <w:rFonts w:ascii="Times New Roman" w:hAnsi="Times New Roman" w:cs="Times New Roman"/>
                <w:sz w:val="24"/>
                <w:szCs w:val="24"/>
              </w:rPr>
              <w:t xml:space="preserve"> Г.С.-</w:t>
            </w:r>
            <w:r w:rsidR="009E722D"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="009E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22D" w:rsidRPr="001A5902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  <w:r w:rsidR="009E722D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:rsidR="001A5902" w:rsidRDefault="001A5902" w:rsidP="00C55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  <w:r w:rsidR="005144B0"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44B0" w:rsidRPr="001A5902">
              <w:rPr>
                <w:rFonts w:ascii="Times New Roman" w:hAnsi="Times New Roman" w:cs="Times New Roman"/>
                <w:sz w:val="24"/>
                <w:szCs w:val="24"/>
              </w:rPr>
              <w:t>чебник для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 7  класса </w:t>
            </w:r>
            <w:r w:rsidR="005144B0"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>организаций: в 2 ч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- 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, 202</w:t>
            </w:r>
            <w:r w:rsidR="00444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1A5902" w:rsidRPr="001A5902" w:rsidRDefault="001A5902" w:rsidP="00C55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  класса общеобразовательных организаций: в 2 ч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- 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, 202</w:t>
            </w:r>
            <w:r w:rsidR="00444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4B0" w:rsidRPr="00DB0253" w:rsidRDefault="005144B0" w:rsidP="00C55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Литература. 9 класс: Учебник для общеобразовательных учреж</w:t>
            </w:r>
            <w:r w:rsidR="009E722D">
              <w:rPr>
                <w:rFonts w:ascii="Times New Roman" w:hAnsi="Times New Roman" w:cs="Times New Roman"/>
                <w:sz w:val="24"/>
                <w:szCs w:val="24"/>
              </w:rPr>
              <w:t xml:space="preserve">дений. В 2 ч. - </w:t>
            </w:r>
            <w:r w:rsidR="009E722D" w:rsidRPr="001A590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="009E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22D" w:rsidRPr="001A5902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  <w:r w:rsidR="00A755F6">
              <w:rPr>
                <w:rFonts w:ascii="Times New Roman" w:hAnsi="Times New Roman" w:cs="Times New Roman"/>
                <w:sz w:val="24"/>
                <w:szCs w:val="24"/>
              </w:rPr>
              <w:t xml:space="preserve">,  2021 </w:t>
            </w:r>
            <w:r w:rsidR="004446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44B0" w:rsidRPr="00DB0253" w:rsidTr="005144B0">
        <w:trPr>
          <w:trHeight w:val="138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B0" w:rsidRPr="00DB0253" w:rsidRDefault="005144B0" w:rsidP="00C556E0">
            <w:pPr>
              <w:pStyle w:val="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обие для учител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F6" w:rsidRDefault="00266783" w:rsidP="00266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Соловьева Ф.Е. Уроки литературы к учебнику «Литература. 5 класс» (автор-составитель Г.С.</w:t>
            </w:r>
            <w:r w:rsidR="0044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266783" w:rsidRPr="00266783" w:rsidRDefault="00266783" w:rsidP="00266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</w:pPr>
            <w:r w:rsidRPr="0026678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Ф.Е. Уроки литературы к учебнику «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6783">
              <w:rPr>
                <w:rFonts w:ascii="Times New Roman" w:hAnsi="Times New Roman" w:cs="Times New Roman"/>
                <w:sz w:val="24"/>
                <w:szCs w:val="24"/>
              </w:rPr>
              <w:t xml:space="preserve"> класс» (автор-составитель Г.С.</w:t>
            </w:r>
            <w:r w:rsidR="0044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 xml:space="preserve">)  Методическое пособие. Соловьева Ф.Е. Уроки литературы к учебнику «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6783">
              <w:rPr>
                <w:rFonts w:ascii="Times New Roman" w:hAnsi="Times New Roman" w:cs="Times New Roman"/>
                <w:sz w:val="24"/>
                <w:szCs w:val="24"/>
              </w:rPr>
              <w:t xml:space="preserve"> класс» (автор-составитель </w:t>
            </w:r>
            <w:proofErr w:type="spellStart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 xml:space="preserve">)  Методическое пособие. Соловьева Ф.Е. Уроки литературы к учебнику «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6783">
              <w:rPr>
                <w:rFonts w:ascii="Times New Roman" w:hAnsi="Times New Roman" w:cs="Times New Roman"/>
                <w:sz w:val="24"/>
                <w:szCs w:val="24"/>
              </w:rPr>
              <w:t xml:space="preserve"> класс» (автор-составитель </w:t>
            </w:r>
            <w:proofErr w:type="spellStart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)  Методическое пособие</w:t>
            </w:r>
          </w:p>
          <w:p w:rsidR="005144B0" w:rsidRPr="00DB0253" w:rsidRDefault="00266783" w:rsidP="00A75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Развитие  речи. Выразительные средства художественной речи: Пособие для       учителя</w:t>
            </w:r>
            <w:proofErr w:type="gramStart"/>
            <w:r w:rsidR="009E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 xml:space="preserve">од общей редакцией  Г.С.  </w:t>
            </w:r>
            <w:proofErr w:type="spellStart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266783">
              <w:rPr>
                <w:rFonts w:ascii="Times New Roman" w:hAnsi="Times New Roman" w:cs="Times New Roman"/>
                <w:sz w:val="24"/>
                <w:szCs w:val="24"/>
              </w:rPr>
              <w:t>, Т.М. Зыбиной</w:t>
            </w:r>
          </w:p>
        </w:tc>
      </w:tr>
    </w:tbl>
    <w:p w:rsidR="003178CF" w:rsidRPr="00DB0253" w:rsidRDefault="003178CF" w:rsidP="00C55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8CF" w:rsidRPr="00DB0253" w:rsidRDefault="005144B0" w:rsidP="00C556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>Описание места учебного</w:t>
      </w:r>
      <w:r w:rsidR="004D69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курса в учебном плане</w:t>
      </w:r>
    </w:p>
    <w:p w:rsidR="00967416" w:rsidRPr="00DB0253" w:rsidRDefault="003178CF" w:rsidP="00C556E0">
      <w:pPr>
        <w:spacing w:after="0" w:line="240" w:lineRule="auto"/>
        <w:jc w:val="center"/>
        <w:rPr>
          <w:rStyle w:val="FontStyle98"/>
          <w:rFonts w:eastAsia="SimSun" w:cs="Times New Roman"/>
          <w:kern w:val="2"/>
          <w:sz w:val="24"/>
          <w:szCs w:val="24"/>
          <w:lang w:eastAsia="hi-IN" w:bidi="hi-IN"/>
        </w:rPr>
      </w:pPr>
      <w:r w:rsidRPr="00DB0253">
        <w:rPr>
          <w:rStyle w:val="FontStyle98"/>
          <w:rFonts w:cs="Times New Roman"/>
          <w:sz w:val="24"/>
          <w:szCs w:val="24"/>
        </w:rPr>
        <w:t>На изучение курса «</w:t>
      </w:r>
      <w:r w:rsidR="00967416" w:rsidRPr="00DB0253">
        <w:rPr>
          <w:rStyle w:val="FontStyle98"/>
          <w:rFonts w:cs="Times New Roman"/>
          <w:sz w:val="24"/>
          <w:szCs w:val="24"/>
        </w:rPr>
        <w:t>Литература</w:t>
      </w:r>
      <w:r w:rsidR="005144B0" w:rsidRPr="00DB0253">
        <w:rPr>
          <w:rStyle w:val="FontStyle98"/>
          <w:rFonts w:cs="Times New Roman"/>
          <w:sz w:val="24"/>
          <w:szCs w:val="24"/>
        </w:rPr>
        <w:t xml:space="preserve">» в 5 -9 классах отводится </w:t>
      </w:r>
      <w:r w:rsidR="009E722D">
        <w:rPr>
          <w:rStyle w:val="FontStyle98"/>
          <w:rFonts w:cs="Times New Roman"/>
          <w:sz w:val="24"/>
          <w:szCs w:val="24"/>
        </w:rPr>
        <w:t>452</w:t>
      </w:r>
      <w:r w:rsidR="00967416" w:rsidRPr="00DB0253">
        <w:rPr>
          <w:rStyle w:val="FontStyle98"/>
          <w:rFonts w:cs="Times New Roman"/>
          <w:sz w:val="24"/>
          <w:szCs w:val="24"/>
        </w:rPr>
        <w:t xml:space="preserve"> часа: </w:t>
      </w:r>
    </w:p>
    <w:p w:rsidR="00967416" w:rsidRPr="00DB0253" w:rsidRDefault="00967416" w:rsidP="003D5375">
      <w:pPr>
        <w:pStyle w:val="Style19"/>
        <w:widowControl/>
        <w:spacing w:line="240" w:lineRule="auto"/>
        <w:jc w:val="both"/>
      </w:pPr>
      <w:proofErr w:type="gramStart"/>
      <w:r w:rsidRPr="00DB0253">
        <w:rPr>
          <w:rStyle w:val="FontStyle98"/>
          <w:sz w:val="24"/>
        </w:rPr>
        <w:t xml:space="preserve">5 класс </w:t>
      </w:r>
      <w:r w:rsidR="005144B0" w:rsidRPr="00DB0253">
        <w:rPr>
          <w:rStyle w:val="FontStyle98"/>
          <w:sz w:val="24"/>
        </w:rPr>
        <w:t>-</w:t>
      </w:r>
      <w:r w:rsidR="00DB0253" w:rsidRPr="00DB0253">
        <w:rPr>
          <w:rStyle w:val="FontStyle98"/>
          <w:sz w:val="24"/>
        </w:rPr>
        <w:t>10</w:t>
      </w:r>
      <w:r w:rsidR="009E722D">
        <w:rPr>
          <w:rStyle w:val="FontStyle98"/>
          <w:sz w:val="24"/>
        </w:rPr>
        <w:t>5</w:t>
      </w:r>
      <w:r w:rsidR="00DB0253" w:rsidRPr="00DB0253">
        <w:rPr>
          <w:rStyle w:val="FontStyle98"/>
          <w:sz w:val="24"/>
        </w:rPr>
        <w:t xml:space="preserve">  часа</w:t>
      </w:r>
      <w:r w:rsidRPr="00DB0253">
        <w:rPr>
          <w:rStyle w:val="FontStyle98"/>
          <w:sz w:val="24"/>
        </w:rPr>
        <w:t xml:space="preserve">,  6 класс </w:t>
      </w:r>
      <w:r w:rsidR="005144B0" w:rsidRPr="00DB0253">
        <w:rPr>
          <w:rStyle w:val="FontStyle98"/>
          <w:sz w:val="24"/>
        </w:rPr>
        <w:t xml:space="preserve">- </w:t>
      </w:r>
      <w:r w:rsidR="00DB0253" w:rsidRPr="00DB0253">
        <w:rPr>
          <w:rStyle w:val="FontStyle98"/>
          <w:sz w:val="24"/>
        </w:rPr>
        <w:t>10</w:t>
      </w:r>
      <w:r w:rsidR="009E722D">
        <w:rPr>
          <w:rStyle w:val="FontStyle98"/>
          <w:sz w:val="24"/>
        </w:rPr>
        <w:t>5</w:t>
      </w:r>
      <w:r w:rsidR="00DB0253" w:rsidRPr="00DB0253">
        <w:rPr>
          <w:rStyle w:val="FontStyle98"/>
          <w:sz w:val="24"/>
        </w:rPr>
        <w:t xml:space="preserve"> часа</w:t>
      </w:r>
      <w:r w:rsidRPr="00DB0253">
        <w:rPr>
          <w:rStyle w:val="FontStyle98"/>
          <w:sz w:val="24"/>
        </w:rPr>
        <w:t xml:space="preserve">, 7 класс </w:t>
      </w:r>
      <w:r w:rsidR="005144B0" w:rsidRPr="00DB0253">
        <w:rPr>
          <w:rStyle w:val="FontStyle98"/>
          <w:sz w:val="24"/>
        </w:rPr>
        <w:t xml:space="preserve">-  </w:t>
      </w:r>
      <w:r w:rsidR="009E722D">
        <w:rPr>
          <w:rStyle w:val="FontStyle98"/>
          <w:sz w:val="24"/>
        </w:rPr>
        <w:t>70</w:t>
      </w:r>
      <w:r w:rsidR="003D5375" w:rsidRPr="00DB0253">
        <w:rPr>
          <w:rStyle w:val="FontStyle98"/>
          <w:sz w:val="24"/>
        </w:rPr>
        <w:t xml:space="preserve"> час</w:t>
      </w:r>
      <w:r w:rsidR="00DB0253" w:rsidRPr="00DB0253">
        <w:rPr>
          <w:rStyle w:val="FontStyle98"/>
          <w:sz w:val="24"/>
        </w:rPr>
        <w:t>ов</w:t>
      </w:r>
      <w:r w:rsidR="003D5375" w:rsidRPr="00DB0253">
        <w:rPr>
          <w:rStyle w:val="FontStyle98"/>
          <w:sz w:val="24"/>
        </w:rPr>
        <w:t xml:space="preserve">, </w:t>
      </w:r>
      <w:r w:rsidR="00AE5631">
        <w:rPr>
          <w:rStyle w:val="FontStyle98"/>
          <w:sz w:val="24"/>
        </w:rPr>
        <w:t xml:space="preserve"> </w:t>
      </w:r>
      <w:r w:rsidR="003D5375" w:rsidRPr="00DB0253">
        <w:rPr>
          <w:rStyle w:val="FontStyle98"/>
          <w:sz w:val="24"/>
        </w:rPr>
        <w:t xml:space="preserve">8 класс - </w:t>
      </w:r>
      <w:r w:rsidR="009E722D">
        <w:rPr>
          <w:rStyle w:val="FontStyle98"/>
          <w:sz w:val="24"/>
        </w:rPr>
        <w:t>70</w:t>
      </w:r>
      <w:r w:rsidR="003D5375" w:rsidRPr="00DB0253">
        <w:rPr>
          <w:rStyle w:val="FontStyle98"/>
          <w:sz w:val="24"/>
        </w:rPr>
        <w:t xml:space="preserve"> час</w:t>
      </w:r>
      <w:r w:rsidR="00DB0253" w:rsidRPr="00DB0253">
        <w:rPr>
          <w:rStyle w:val="FontStyle98"/>
          <w:sz w:val="24"/>
        </w:rPr>
        <w:t>ов</w:t>
      </w:r>
      <w:r w:rsidR="003D5375" w:rsidRPr="00DB0253">
        <w:rPr>
          <w:rStyle w:val="FontStyle98"/>
          <w:sz w:val="24"/>
        </w:rPr>
        <w:t xml:space="preserve">,  9 класс – </w:t>
      </w:r>
      <w:r w:rsidR="002F1636">
        <w:rPr>
          <w:rStyle w:val="FontStyle98"/>
          <w:sz w:val="24"/>
        </w:rPr>
        <w:t>102</w:t>
      </w:r>
      <w:r w:rsidR="003D5375" w:rsidRPr="00DB0253">
        <w:rPr>
          <w:rStyle w:val="FontStyle98"/>
          <w:sz w:val="24"/>
        </w:rPr>
        <w:t xml:space="preserve"> час</w:t>
      </w:r>
      <w:r w:rsidR="00DB0253" w:rsidRPr="00DB0253">
        <w:rPr>
          <w:rStyle w:val="FontStyle98"/>
          <w:sz w:val="24"/>
        </w:rPr>
        <w:t>ов</w:t>
      </w:r>
      <w:r w:rsidR="005144B0" w:rsidRPr="00DB0253">
        <w:rPr>
          <w:rStyle w:val="FontStyle98"/>
          <w:sz w:val="24"/>
        </w:rPr>
        <w:t>.</w:t>
      </w:r>
      <w:proofErr w:type="gramEnd"/>
    </w:p>
    <w:p w:rsidR="005144B0" w:rsidRPr="00DB0253" w:rsidRDefault="005144B0" w:rsidP="00C556E0">
      <w:pPr>
        <w:pStyle w:val="Style19"/>
        <w:widowControl/>
        <w:spacing w:line="240" w:lineRule="auto"/>
        <w:ind w:firstLine="993"/>
        <w:jc w:val="center"/>
        <w:rPr>
          <w:i/>
          <w:iCs/>
        </w:rPr>
      </w:pPr>
      <w:r w:rsidRPr="00DB0253">
        <w:rPr>
          <w:rStyle w:val="FontStyle98"/>
          <w:i/>
          <w:iCs/>
          <w:sz w:val="24"/>
        </w:rPr>
        <w:t>Формы контроля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1396"/>
        <w:gridCol w:w="1222"/>
        <w:gridCol w:w="1222"/>
        <w:gridCol w:w="1222"/>
        <w:gridCol w:w="1235"/>
      </w:tblGrid>
      <w:tr w:rsidR="005144B0" w:rsidRPr="00DB0253" w:rsidTr="005144B0"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5" w:rsidRPr="00DB0253" w:rsidRDefault="003D5375" w:rsidP="00A755F6">
            <w:pPr>
              <w:tabs>
                <w:tab w:val="right" w:leader="underscore" w:pos="96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144B0" w:rsidRPr="00DB0253" w:rsidRDefault="003D5375" w:rsidP="00A755F6">
            <w:pPr>
              <w:pStyle w:val="41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4B0" w:rsidRPr="00DB0253" w:rsidRDefault="003D5375" w:rsidP="003D5375">
            <w:pPr>
              <w:pStyle w:val="41"/>
              <w:jc w:val="center"/>
              <w:rPr>
                <w:rStyle w:val="af0"/>
                <w:iCs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>Количество работ по классам</w:t>
            </w:r>
          </w:p>
        </w:tc>
      </w:tr>
      <w:tr w:rsidR="005144B0" w:rsidRPr="00DB0253" w:rsidTr="003D53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B0" w:rsidRPr="00DB0253" w:rsidRDefault="005144B0" w:rsidP="00C556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B0" w:rsidRPr="00DB0253" w:rsidRDefault="005144B0" w:rsidP="00C556E0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5 класс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B0" w:rsidRPr="00DB0253" w:rsidRDefault="005144B0" w:rsidP="00C556E0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класс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B0" w:rsidRPr="00DB0253" w:rsidRDefault="005144B0" w:rsidP="00C556E0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B0" w:rsidRPr="00DB0253" w:rsidRDefault="005144B0" w:rsidP="00C556E0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B0" w:rsidRPr="00DB0253" w:rsidRDefault="005144B0" w:rsidP="00C556E0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253">
              <w:rPr>
                <w:rFonts w:ascii="Times New Roman" w:hAnsi="Times New Roman"/>
                <w:sz w:val="24"/>
                <w:szCs w:val="24"/>
                <w:lang w:eastAsia="en-US"/>
              </w:rPr>
              <w:t>9 класс</w:t>
            </w:r>
          </w:p>
        </w:tc>
      </w:tr>
      <w:tr w:rsidR="00967416" w:rsidRPr="00DB0253" w:rsidTr="003D5375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6" w:rsidRPr="00DB0253" w:rsidRDefault="009E722D" w:rsidP="009E722D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ое с</w:t>
            </w:r>
            <w:r w:rsidR="00967416" w:rsidRPr="00DB0253">
              <w:rPr>
                <w:rFonts w:ascii="Times New Roman" w:hAnsi="Times New Roman"/>
                <w:sz w:val="24"/>
                <w:szCs w:val="24"/>
                <w:lang w:eastAsia="en-US"/>
              </w:rPr>
              <w:t>очинен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6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6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6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6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6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E722D" w:rsidRPr="00DB0253" w:rsidTr="003D5375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ее сочинен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E722D" w:rsidRPr="00DB0253" w:rsidTr="003D5375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D" w:rsidRPr="00DB0253" w:rsidRDefault="009E722D" w:rsidP="00C556E0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9E722D" w:rsidRDefault="009E722D" w:rsidP="00AE563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916" w:rsidRPr="00DB0253" w:rsidRDefault="0032428F" w:rsidP="00AE563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В программу</w:t>
      </w:r>
      <w:r w:rsidR="009E722D">
        <w:rPr>
          <w:rFonts w:ascii="Times New Roman" w:hAnsi="Times New Roman" w:cs="Times New Roman"/>
          <w:sz w:val="24"/>
          <w:szCs w:val="24"/>
        </w:rPr>
        <w:t xml:space="preserve"> не</w:t>
      </w:r>
      <w:r w:rsidRPr="00DB0253">
        <w:rPr>
          <w:rFonts w:ascii="Times New Roman" w:hAnsi="Times New Roman" w:cs="Times New Roman"/>
          <w:sz w:val="24"/>
          <w:szCs w:val="24"/>
        </w:rPr>
        <w:t xml:space="preserve"> внесены изменения. </w:t>
      </w: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755F6" w:rsidRDefault="00A755F6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755F6" w:rsidRDefault="00A755F6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755F6" w:rsidRDefault="00A755F6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755F6" w:rsidRDefault="00A755F6" w:rsidP="00C1640C">
      <w:pPr>
        <w:pStyle w:val="2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22D" w:rsidRDefault="009E722D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A62A2" w:rsidRPr="00DB0253" w:rsidRDefault="006A62A2" w:rsidP="00C556E0">
      <w:pPr>
        <w:pStyle w:val="2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СВОЕНИЯ УЧЕБНОГО ПРЕДМЕТА, КУРСА</w:t>
      </w:r>
    </w:p>
    <w:p w:rsidR="006A62A2" w:rsidRDefault="0032428F" w:rsidP="00C556E0">
      <w:pPr>
        <w:pStyle w:val="21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 обучения</w:t>
      </w:r>
      <w:r w:rsidR="006A62A2" w:rsidRPr="00DB0253">
        <w:rPr>
          <w:rFonts w:ascii="Times New Roman" w:hAnsi="Times New Roman" w:cs="Times New Roman"/>
          <w:sz w:val="24"/>
          <w:szCs w:val="24"/>
        </w:rPr>
        <w:t>:</w:t>
      </w:r>
    </w:p>
    <w:p w:rsidR="00790BC5" w:rsidRPr="00790BC5" w:rsidRDefault="00790BC5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</w:t>
      </w:r>
      <w:r w:rsidRPr="00790BC5">
        <w:rPr>
          <w:rFonts w:ascii="Times New Roman" w:hAnsi="Times New Roman" w:cs="Times New Roman"/>
          <w:sz w:val="24"/>
          <w:szCs w:val="24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90BC5" w:rsidRPr="00790BC5" w:rsidRDefault="00790BC5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37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побужд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790BC5">
        <w:rPr>
          <w:rFonts w:ascii="Times New Roman" w:hAnsi="Times New Roman" w:cs="Times New Roman"/>
          <w:sz w:val="24"/>
          <w:szCs w:val="24"/>
        </w:rPr>
        <w:t xml:space="preserve">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790BC5" w:rsidRPr="00790BC5" w:rsidRDefault="00790BC5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</w:t>
      </w:r>
      <w:r w:rsidRPr="00790BC5">
        <w:rPr>
          <w:rFonts w:ascii="Times New Roman" w:hAnsi="Times New Roman" w:cs="Times New Roman"/>
          <w:sz w:val="24"/>
          <w:szCs w:val="24"/>
        </w:rPr>
        <w:t xml:space="preserve"> детям при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90BC5">
        <w:rPr>
          <w:rFonts w:ascii="Times New Roman" w:hAnsi="Times New Roman" w:cs="Times New Roman"/>
          <w:sz w:val="24"/>
          <w:szCs w:val="24"/>
        </w:rPr>
        <w:t xml:space="preserve">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90BC5" w:rsidRPr="00790BC5" w:rsidRDefault="00790BC5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</w:t>
      </w:r>
      <w:r w:rsidRPr="00790BC5">
        <w:rPr>
          <w:rFonts w:ascii="Times New Roman" w:hAnsi="Times New Roman" w:cs="Times New Roman"/>
          <w:sz w:val="24"/>
          <w:szCs w:val="24"/>
        </w:rPr>
        <w:t xml:space="preserve">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790BC5" w:rsidRDefault="00790BC5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Pr="00790BC5">
        <w:rPr>
          <w:rFonts w:ascii="Times New Roman" w:hAnsi="Times New Roman" w:cs="Times New Roman"/>
          <w:spacing w:val="2"/>
          <w:sz w:val="24"/>
          <w:szCs w:val="24"/>
        </w:rPr>
        <w:t>мо</w:t>
      </w:r>
      <w:r w:rsidRPr="00790BC5">
        <w:rPr>
          <w:rFonts w:ascii="Times New Roman" w:hAnsi="Times New Roman" w:cs="Times New Roman"/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790BC5">
        <w:rPr>
          <w:rFonts w:ascii="Times New Roman" w:hAnsi="Times New Roman" w:cs="Times New Roman"/>
          <w:spacing w:val="3"/>
          <w:sz w:val="24"/>
          <w:szCs w:val="24"/>
        </w:rPr>
        <w:t>от</w:t>
      </w:r>
      <w:r w:rsidRPr="00790BC5">
        <w:rPr>
          <w:rFonts w:ascii="Times New Roman" w:hAnsi="Times New Roman" w:cs="Times New Roman"/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формировать пониман</w:t>
      </w:r>
      <w:r w:rsidR="006A62A2" w:rsidRPr="00790BC5">
        <w:rPr>
          <w:rFonts w:ascii="Times New Roman" w:hAnsi="Times New Roman" w:cs="Times New Roman"/>
          <w:sz w:val="24"/>
          <w:szCs w:val="24"/>
        </w:rPr>
        <w:t>ие важности обучения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формировать мотивацию школьников к процессу изучения литературы как одного из учебных предметов, необходимых для самопознания, своего дальнейшего р</w:t>
      </w:r>
      <w:r w:rsidR="006A62A2" w:rsidRPr="00790BC5">
        <w:rPr>
          <w:rFonts w:ascii="Times New Roman" w:hAnsi="Times New Roman" w:cs="Times New Roman"/>
          <w:sz w:val="24"/>
          <w:szCs w:val="24"/>
        </w:rPr>
        <w:t>азвития и успешного обучения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формировать понимание значимости литературы как явления национальной и мировой культуры, важного средства сохранения и передачи нравс</w:t>
      </w:r>
      <w:r w:rsidR="006A62A2" w:rsidRPr="00790BC5">
        <w:rPr>
          <w:rFonts w:ascii="Times New Roman" w:hAnsi="Times New Roman" w:cs="Times New Roman"/>
          <w:sz w:val="24"/>
          <w:szCs w:val="24"/>
        </w:rPr>
        <w:t>твенных ценностей и традиций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формировать уважение к литературе народов многонациональн</w:t>
      </w:r>
      <w:r w:rsidR="006A62A2" w:rsidRPr="00790BC5">
        <w:rPr>
          <w:rFonts w:ascii="Times New Roman" w:hAnsi="Times New Roman" w:cs="Times New Roman"/>
          <w:sz w:val="24"/>
          <w:szCs w:val="24"/>
        </w:rPr>
        <w:t>ой России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формировать в процессе чтения нравственно развитую личность, любящую свою семью, свою Родину, обладающ</w:t>
      </w:r>
      <w:r w:rsidR="006A62A2" w:rsidRPr="00790BC5">
        <w:rPr>
          <w:rFonts w:ascii="Times New Roman" w:hAnsi="Times New Roman" w:cs="Times New Roman"/>
          <w:sz w:val="24"/>
          <w:szCs w:val="24"/>
        </w:rPr>
        <w:t>ую высокой культурой общения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совершенствовать ценностно-смысловые представления о челов</w:t>
      </w:r>
      <w:r w:rsidR="006A62A2" w:rsidRPr="00790BC5">
        <w:rPr>
          <w:rFonts w:ascii="Times New Roman" w:hAnsi="Times New Roman" w:cs="Times New Roman"/>
          <w:sz w:val="24"/>
          <w:szCs w:val="24"/>
        </w:rPr>
        <w:t>еке и мире в процессе чтения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 xml:space="preserve"> развивать потребности в самопознании и самосовершенствовании в процессе чтения и хар</w:t>
      </w:r>
      <w:r w:rsidR="006A62A2" w:rsidRPr="00790BC5">
        <w:rPr>
          <w:rFonts w:ascii="Times New Roman" w:hAnsi="Times New Roman" w:cs="Times New Roman"/>
          <w:sz w:val="24"/>
          <w:szCs w:val="24"/>
        </w:rPr>
        <w:t>актеристики (анализа) текста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формировать в процессе чтения осн</w:t>
      </w:r>
      <w:r w:rsidR="006A62A2" w:rsidRPr="00790BC5">
        <w:rPr>
          <w:rFonts w:ascii="Times New Roman" w:hAnsi="Times New Roman" w:cs="Times New Roman"/>
          <w:sz w:val="24"/>
          <w:szCs w:val="24"/>
        </w:rPr>
        <w:t>овы гражданской идентичности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формировать готовность к получению новых знаний, и</w:t>
      </w:r>
      <w:r w:rsidR="006A62A2" w:rsidRPr="00790BC5">
        <w:rPr>
          <w:rFonts w:ascii="Times New Roman" w:hAnsi="Times New Roman" w:cs="Times New Roman"/>
          <w:sz w:val="24"/>
          <w:szCs w:val="24"/>
        </w:rPr>
        <w:t>х применению и преобразованию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развивать эстетические чувства и художественный вкус на основе знакомства с отечест</w:t>
      </w:r>
      <w:r w:rsidR="006A62A2" w:rsidRPr="00790BC5">
        <w:rPr>
          <w:rFonts w:ascii="Times New Roman" w:hAnsi="Times New Roman" w:cs="Times New Roman"/>
          <w:sz w:val="24"/>
          <w:szCs w:val="24"/>
        </w:rPr>
        <w:t>венной и мировой литературой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развивать морально-этические представления, доброжелательность и эмоционально-нравственную отзывчивость, понимание и сопереживание чувствам други</w:t>
      </w:r>
      <w:r w:rsidR="006A62A2" w:rsidRPr="00790BC5">
        <w:rPr>
          <w:rFonts w:ascii="Times New Roman" w:hAnsi="Times New Roman" w:cs="Times New Roman"/>
          <w:sz w:val="24"/>
          <w:szCs w:val="24"/>
        </w:rPr>
        <w:t>х людей;</w:t>
      </w:r>
    </w:p>
    <w:p w:rsidR="00790BC5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развивать личную ответственность за свои поступки в процессе чтения и при сопоставлении образов и персонажей из прочитанного произ</w:t>
      </w:r>
      <w:r w:rsidR="006A62A2" w:rsidRPr="00790BC5">
        <w:rPr>
          <w:rFonts w:ascii="Times New Roman" w:hAnsi="Times New Roman" w:cs="Times New Roman"/>
          <w:sz w:val="24"/>
          <w:szCs w:val="24"/>
        </w:rPr>
        <w:t>ведения с собственным опытом;</w:t>
      </w:r>
    </w:p>
    <w:p w:rsidR="0032428F" w:rsidRDefault="0032428F" w:rsidP="00790BC5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after="0" w:line="240" w:lineRule="auto"/>
        <w:ind w:left="709" w:right="2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BC5">
        <w:rPr>
          <w:rFonts w:ascii="Times New Roman" w:hAnsi="Times New Roman" w:cs="Times New Roman"/>
          <w:sz w:val="24"/>
          <w:szCs w:val="24"/>
        </w:rPr>
        <w:t>развивать и углублять восприятие литературы как особого вида искусства, умение соотносить его с другими видами искусства.</w:t>
      </w:r>
    </w:p>
    <w:p w:rsidR="00790BC5" w:rsidRDefault="00790BC5" w:rsidP="00790BC5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</w:p>
    <w:p w:rsidR="00790BC5" w:rsidRDefault="00790BC5" w:rsidP="00790BC5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</w:p>
    <w:p w:rsidR="00790BC5" w:rsidRPr="00790BC5" w:rsidRDefault="00790BC5" w:rsidP="00790BC5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</w:p>
    <w:p w:rsidR="006A62A2" w:rsidRPr="00DB0253" w:rsidRDefault="0032428F" w:rsidP="00C556E0">
      <w:pPr>
        <w:pStyle w:val="21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proofErr w:type="spellStart"/>
      <w:r w:rsidRPr="00DB0253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Метапредметные</w:t>
      </w:r>
      <w:proofErr w:type="spellEnd"/>
      <w:r w:rsidRPr="00DB0253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результаты</w:t>
      </w:r>
      <w:r w:rsidRPr="00DB0253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DB0253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обучения: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способности принимать и сохранять цели и задачи учебной деятельности, поиска средств её осуществления в процессе чтения и изучения литературного произведения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осваивать разнообразные формы познавательной и личностной рефлексии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я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 владение логическими действиями сравнения (персонажей, групп персонажей, двух или нескольких произведений), умениями устанавливать аналогии и причинно-следственные связи, строить рассуждения в процессе характеристики текста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 при чтении и обсуждении художественных произведений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мение определять общую цель и пути её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готовность конструктивно разрешать конфликты посредством учёта интересов сторон и сотрудничества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6A62A2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ть владение базовыми предметными и </w:t>
      </w:r>
      <w:proofErr w:type="spellStart"/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ми</w:t>
      </w:r>
      <w:proofErr w:type="spellEnd"/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32428F" w:rsidRPr="00DB0253" w:rsidRDefault="0032428F" w:rsidP="00261621">
      <w:pPr>
        <w:pStyle w:val="21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  <w:r w:rsidRPr="00DB025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EB08B0" w:rsidRPr="00DB0253" w:rsidRDefault="00EB08B0" w:rsidP="00C556E0">
      <w:pPr>
        <w:pStyle w:val="21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</w:p>
    <w:p w:rsidR="006A62A2" w:rsidRPr="00DB0253" w:rsidRDefault="0032428F" w:rsidP="00C556E0">
      <w:pPr>
        <w:pStyle w:val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253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Предметные результаты</w:t>
      </w:r>
      <w:r w:rsidRPr="00DB025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DB0253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обучения: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творческую личность путём приобщения к литературе как искусству слова;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совершенствованию читательского опыта;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 мотивации к систематическому, системному, инициат</w:t>
      </w:r>
      <w:r w:rsidR="00432746"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ному, в том числе </w:t>
      </w:r>
      <w:proofErr w:type="spellStart"/>
      <w:r w:rsidR="00432746"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досуговому</w:t>
      </w:r>
      <w:proofErr w:type="spellEnd"/>
      <w:r w:rsidR="00432746"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ю;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ть умения пользоваться библиотечными фондами (нахождение нужной книги по теме урока; для </w:t>
      </w:r>
      <w:proofErr w:type="spellStart"/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досугового</w:t>
      </w:r>
      <w:proofErr w:type="spellEnd"/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; для выполнения творческих работ и т.д.);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интерес к творчеству;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характеризовать художественные и научно-популярные тексты;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навыки характеристики (в 5-6 классах) и анализа (в 7-9 классах) текстов различных стилей и жанров в соответствии с целями и задачами на уроках литературы различных типов;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ть умения пользоваться монологической, диалогической, устной и письменной речью; составлять отзыв о </w:t>
      </w:r>
      <w:proofErr w:type="gramStart"/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нном</w:t>
      </w:r>
      <w:proofErr w:type="gramEnd"/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, краткую аннотацию о книге; создавать творческие работы различных типов и жанров;</w:t>
      </w:r>
    </w:p>
    <w:p w:rsidR="006A62A2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мения нахождения родовых и жанровых особенностей различных видов текстов;</w:t>
      </w:r>
    </w:p>
    <w:p w:rsidR="0032428F" w:rsidRPr="00DB0253" w:rsidRDefault="0032428F" w:rsidP="00261621">
      <w:pPr>
        <w:pStyle w:val="21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EB08B0" w:rsidRPr="00261621" w:rsidRDefault="00EB08B0" w:rsidP="00790BC5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61621" w:rsidRPr="00261621" w:rsidRDefault="00261621" w:rsidP="00261621">
      <w:pPr>
        <w:pStyle w:val="2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 оценивать систему персонажей (6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 выявлять особенности языка и стиля писателя (7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 (5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.); 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261621" w:rsidRPr="00261621" w:rsidRDefault="00261621" w:rsidP="0026162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261621">
        <w:rPr>
          <w:rFonts w:ascii="Times New Roman" w:hAnsi="Times New Roman" w:cs="Times New Roman"/>
          <w:sz w:val="24"/>
          <w:szCs w:val="24"/>
        </w:rPr>
        <w:t xml:space="preserve">организации дискуссии 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261621" w:rsidRPr="00261621" w:rsidRDefault="00261621" w:rsidP="00261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261621" w:rsidRPr="00261621" w:rsidRDefault="00261621" w:rsidP="0026162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261621">
        <w:rPr>
          <w:rFonts w:ascii="Times New Roman" w:hAnsi="Times New Roman" w:cs="Times New Roman"/>
          <w:sz w:val="24"/>
          <w:szCs w:val="24"/>
        </w:rPr>
        <w:t>–</w:t>
      </w:r>
      <w:r w:rsidRPr="0026162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26162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261621">
        <w:rPr>
          <w:rFonts w:ascii="Times New Roman" w:eastAsia="MS Mincho" w:hAnsi="Times New Roman" w:cs="Times New Roman"/>
          <w:sz w:val="24"/>
          <w:szCs w:val="24"/>
        </w:rPr>
        <w:t>.) (в каждом классе – на своем уровне).</w:t>
      </w:r>
    </w:p>
    <w:p w:rsidR="00261621" w:rsidRPr="00261621" w:rsidRDefault="00261621" w:rsidP="00261621">
      <w:pPr>
        <w:pStyle w:val="22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261621">
        <w:rPr>
          <w:sz w:val="24"/>
          <w:szCs w:val="24"/>
        </w:rPr>
        <w:t xml:space="preserve">При оценке предметных результатов обучения литературе учитываются несколько основных уровней </w:t>
      </w:r>
      <w:proofErr w:type="spellStart"/>
      <w:r w:rsidRPr="00261621">
        <w:rPr>
          <w:sz w:val="24"/>
          <w:szCs w:val="24"/>
        </w:rPr>
        <w:t>сформированности</w:t>
      </w:r>
      <w:proofErr w:type="spellEnd"/>
      <w:r w:rsidRPr="00261621">
        <w:rPr>
          <w:sz w:val="24"/>
          <w:szCs w:val="24"/>
        </w:rPr>
        <w:t xml:space="preserve"> читательской культуры. </w:t>
      </w:r>
    </w:p>
    <w:p w:rsidR="00261621" w:rsidRPr="00261621" w:rsidRDefault="00261621" w:rsidP="002616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I уровень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261621">
        <w:rPr>
          <w:rFonts w:ascii="Times New Roman" w:hAnsi="Times New Roman" w:cs="Times New Roman"/>
          <w:i/>
          <w:iCs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261621">
        <w:rPr>
          <w:rFonts w:ascii="Times New Roman" w:hAnsi="Times New Roman" w:cs="Times New Roman"/>
          <w:sz w:val="24"/>
          <w:szCs w:val="24"/>
        </w:rPr>
        <w:t xml:space="preserve">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261621">
        <w:rPr>
          <w:rFonts w:ascii="Times New Roman" w:hAnsi="Times New Roman" w:cs="Times New Roman"/>
          <w:sz w:val="24"/>
          <w:szCs w:val="24"/>
        </w:rPr>
        <w:t>называются</w:t>
      </w:r>
      <w:proofErr w:type="gramEnd"/>
      <w:r w:rsidRPr="00261621">
        <w:rPr>
          <w:rFonts w:ascii="Times New Roman" w:hAnsi="Times New Roman" w:cs="Times New Roman"/>
          <w:sz w:val="24"/>
          <w:szCs w:val="24"/>
        </w:rPr>
        <w:t>/перечисляются; способность к обобщениям проявляется слабо.</w:t>
      </w:r>
    </w:p>
    <w:p w:rsidR="00261621" w:rsidRPr="00261621" w:rsidRDefault="00261621" w:rsidP="002616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К основным видам деятельности, позволяющим диагностировать возможности читателей </w:t>
      </w:r>
      <w:r w:rsidRPr="002616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1621">
        <w:rPr>
          <w:rFonts w:ascii="Times New Roman" w:hAnsi="Times New Roman" w:cs="Times New Roman"/>
          <w:sz w:val="24"/>
          <w:szCs w:val="24"/>
        </w:rPr>
        <w:t xml:space="preserve">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261621" w:rsidRPr="00261621" w:rsidRDefault="00261621" w:rsidP="002616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заданий: </w:t>
      </w:r>
    </w:p>
    <w:p w:rsidR="00261621" w:rsidRPr="00261621" w:rsidRDefault="00261621" w:rsidP="00261621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261621" w:rsidRPr="00261621" w:rsidRDefault="00261621" w:rsidP="00261621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261621" w:rsidRPr="00261621" w:rsidRDefault="00261621" w:rsidP="00261621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261621" w:rsidRPr="00261621" w:rsidRDefault="00261621" w:rsidP="00261621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261621" w:rsidRPr="00261621" w:rsidRDefault="00261621" w:rsidP="00261621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261621" w:rsidRPr="00261621" w:rsidRDefault="00261621" w:rsidP="00261621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261621" w:rsidRPr="00261621" w:rsidRDefault="00261621" w:rsidP="00261621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621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261621" w:rsidRPr="00261621" w:rsidRDefault="00261621" w:rsidP="00261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II уровень </w:t>
      </w:r>
      <w:proofErr w:type="spellStart"/>
      <w:r w:rsidRPr="0026162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61621">
        <w:rPr>
          <w:rFonts w:ascii="Times New Roman" w:hAnsi="Times New Roman" w:cs="Times New Roman"/>
          <w:sz w:val="24"/>
          <w:szCs w:val="24"/>
        </w:rPr>
        <w:t xml:space="preserve"> читательской культуры характеризуется тем, что уча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.</w:t>
      </w:r>
    </w:p>
    <w:p w:rsidR="00261621" w:rsidRPr="00261621" w:rsidRDefault="00261621" w:rsidP="00261621">
      <w:pPr>
        <w:pStyle w:val="24"/>
        <w:ind w:left="0" w:right="0" w:firstLine="709"/>
      </w:pPr>
      <w:r w:rsidRPr="00261621">
        <w:t xml:space="preserve">У читателей этого уровня формируется стремление размышлять </w:t>
      </w:r>
      <w:proofErr w:type="gramStart"/>
      <w:r w:rsidRPr="00261621">
        <w:t>над</w:t>
      </w:r>
      <w:proofErr w:type="gramEnd"/>
      <w:r w:rsidRPr="00261621">
        <w:t xml:space="preserve">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</w:t>
      </w:r>
      <w:r w:rsidRPr="00261621">
        <w:lastRenderedPageBreak/>
        <w:t xml:space="preserve">возникает стремление находить и объяснять связи между ними. Читатель этого уровня пытается </w:t>
      </w:r>
      <w:proofErr w:type="spellStart"/>
      <w:r w:rsidRPr="00261621">
        <w:t>аргументированно</w:t>
      </w:r>
      <w:proofErr w:type="spellEnd"/>
      <w:r w:rsidRPr="00261621">
        <w:t xml:space="preserve"> отвечать на вопрос: «Как устроен текст?»</w:t>
      </w:r>
      <w:proofErr w:type="gramStart"/>
      <w:r w:rsidRPr="00261621">
        <w:t>,</w:t>
      </w:r>
      <w:r w:rsidRPr="00261621">
        <w:rPr>
          <w:i/>
          <w:iCs/>
        </w:rPr>
        <w:t>у</w:t>
      </w:r>
      <w:proofErr w:type="gramEnd"/>
      <w:r w:rsidRPr="00261621">
        <w:rPr>
          <w:i/>
          <w:iCs/>
        </w:rPr>
        <w:t>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261621" w:rsidRPr="00261621" w:rsidRDefault="00261621" w:rsidP="00261621">
      <w:pPr>
        <w:pStyle w:val="24"/>
        <w:numPr>
          <w:ilvl w:val="0"/>
          <w:numId w:val="16"/>
        </w:numPr>
        <w:tabs>
          <w:tab w:val="num" w:pos="360"/>
          <w:tab w:val="left" w:pos="851"/>
        </w:tabs>
        <w:ind w:left="0" w:right="0" w:firstLine="709"/>
      </w:pPr>
      <w:r w:rsidRPr="00261621">
        <w:t xml:space="preserve">К основным видам деятельности, позволяющим диагностировать возможности читателей, достигших  </w:t>
      </w:r>
      <w:r w:rsidRPr="00261621">
        <w:rPr>
          <w:lang w:val="en-US"/>
        </w:rPr>
        <w:t>II</w:t>
      </w:r>
      <w:r w:rsidRPr="00261621">
        <w:t xml:space="preserve">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261621">
        <w:rPr>
          <w:i/>
          <w:iCs/>
        </w:rPr>
        <w:t>пофразового</w:t>
      </w:r>
      <w:proofErr w:type="spellEnd"/>
      <w:r w:rsidRPr="00261621"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261621">
        <w:rPr>
          <w:i/>
          <w:iCs/>
        </w:rPr>
        <w:t>поэпизодного</w:t>
      </w:r>
      <w:proofErr w:type="spellEnd"/>
      <w:r w:rsidRPr="00261621">
        <w:t xml:space="preserve">; проведение целостного и </w:t>
      </w:r>
      <w:proofErr w:type="spellStart"/>
      <w:r w:rsidRPr="00261621">
        <w:t>межтекстового</w:t>
      </w:r>
      <w:proofErr w:type="spellEnd"/>
      <w:r w:rsidRPr="00261621">
        <w:t xml:space="preserve"> анализа). </w:t>
      </w:r>
    </w:p>
    <w:p w:rsidR="00261621" w:rsidRPr="00261621" w:rsidRDefault="00261621" w:rsidP="00261621">
      <w:pPr>
        <w:pStyle w:val="24"/>
        <w:numPr>
          <w:ilvl w:val="0"/>
          <w:numId w:val="16"/>
        </w:numPr>
        <w:tabs>
          <w:tab w:val="num" w:pos="360"/>
          <w:tab w:val="left" w:pos="851"/>
        </w:tabs>
        <w:ind w:left="0" w:right="0" w:firstLine="709"/>
      </w:pPr>
      <w:r w:rsidRPr="00261621">
        <w:t xml:space="preserve">Условно им соответствуют следующие типы диагностических заданий: 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</w:p>
    <w:p w:rsidR="00261621" w:rsidRPr="00261621" w:rsidRDefault="00261621" w:rsidP="00261621">
      <w:pPr>
        <w:pStyle w:val="a5"/>
        <w:widowControl w:val="0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261621" w:rsidRPr="00261621" w:rsidRDefault="00261621" w:rsidP="00261621">
      <w:pPr>
        <w:numPr>
          <w:ilvl w:val="0"/>
          <w:numId w:val="16"/>
        </w:numPr>
        <w:tabs>
          <w:tab w:val="clear" w:pos="1287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261621" w:rsidRPr="00261621" w:rsidRDefault="00261621" w:rsidP="00261621">
      <w:pPr>
        <w:pStyle w:val="22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261621">
        <w:rPr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261621" w:rsidRPr="00261621" w:rsidRDefault="00261621" w:rsidP="002616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III уровень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</w:t>
      </w:r>
    </w:p>
    <w:p w:rsidR="00261621" w:rsidRPr="00261621" w:rsidRDefault="00261621" w:rsidP="0026162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К основным видам деятельности, позволяющим диагностировать возможности читателей, достигших  </w:t>
      </w:r>
      <w:r w:rsidRPr="002616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61621">
        <w:rPr>
          <w:rFonts w:ascii="Times New Roman" w:hAnsi="Times New Roman" w:cs="Times New Roman"/>
          <w:sz w:val="24"/>
          <w:szCs w:val="24"/>
        </w:rPr>
        <w:t xml:space="preserve">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261621" w:rsidRPr="00261621" w:rsidRDefault="00261621" w:rsidP="00261621">
      <w:pPr>
        <w:pStyle w:val="24"/>
        <w:tabs>
          <w:tab w:val="left" w:pos="709"/>
        </w:tabs>
        <w:ind w:left="709" w:right="0"/>
      </w:pPr>
      <w:r w:rsidRPr="00261621">
        <w:t xml:space="preserve">Условно им соответствуют следующие типы диагностических заданий: 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621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lastRenderedPageBreak/>
        <w:t>определите позицию автора и способы ее выражения;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 произведения;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261621" w:rsidRPr="00261621" w:rsidRDefault="00261621" w:rsidP="00261621">
      <w:pPr>
        <w:pStyle w:val="a5"/>
        <w:numPr>
          <w:ilvl w:val="0"/>
          <w:numId w:val="1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напишите рецензию на произведение, не изучавшееся на уроках литературы.</w:t>
      </w:r>
    </w:p>
    <w:p w:rsidR="00261621" w:rsidRPr="00261621" w:rsidRDefault="00261621" w:rsidP="00261621">
      <w:pPr>
        <w:pStyle w:val="22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261621">
        <w:rPr>
          <w:sz w:val="24"/>
          <w:szCs w:val="24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261621" w:rsidRPr="00261621" w:rsidRDefault="00261621" w:rsidP="00261621">
      <w:pPr>
        <w:pStyle w:val="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62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61621" w:rsidRPr="00261621" w:rsidRDefault="00261621" w:rsidP="00261621">
      <w:pPr>
        <w:pStyle w:val="2"/>
        <w:keepNext w:val="0"/>
        <w:numPr>
          <w:ilvl w:val="0"/>
          <w:numId w:val="17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16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Pr="00261621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261621" w:rsidRPr="00261621" w:rsidRDefault="00261621" w:rsidP="00261621">
      <w:pPr>
        <w:pStyle w:val="2"/>
        <w:keepNext w:val="0"/>
        <w:numPr>
          <w:ilvl w:val="0"/>
          <w:numId w:val="17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61621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  рассказывать о самостоятельно прочитанной сказке, былине, обосновывая свой выбор; </w:t>
      </w:r>
    </w:p>
    <w:p w:rsidR="00261621" w:rsidRPr="00261621" w:rsidRDefault="00261621" w:rsidP="00261621">
      <w:pPr>
        <w:pStyle w:val="2"/>
        <w:keepNext w:val="0"/>
        <w:numPr>
          <w:ilvl w:val="0"/>
          <w:numId w:val="17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61621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  сочинять сказку (в том числе и по пословице), былину и/или придумывать сюжетные линии; </w:t>
      </w:r>
    </w:p>
    <w:p w:rsidR="00261621" w:rsidRPr="00261621" w:rsidRDefault="00261621" w:rsidP="00261621">
      <w:pPr>
        <w:pStyle w:val="2"/>
        <w:keepNext w:val="0"/>
        <w:numPr>
          <w:ilvl w:val="0"/>
          <w:numId w:val="17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61621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 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261621" w:rsidRPr="00261621" w:rsidRDefault="00261621" w:rsidP="00261621">
      <w:pPr>
        <w:pStyle w:val="2"/>
        <w:keepNext w:val="0"/>
        <w:numPr>
          <w:ilvl w:val="0"/>
          <w:numId w:val="17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61621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  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261621" w:rsidRPr="00261621" w:rsidRDefault="00261621" w:rsidP="00261621">
      <w:pPr>
        <w:pStyle w:val="2"/>
        <w:keepNext w:val="0"/>
        <w:numPr>
          <w:ilvl w:val="0"/>
          <w:numId w:val="17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61621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  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261621" w:rsidRPr="00261621" w:rsidRDefault="00261621" w:rsidP="00261621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44"/>
        <w:rPr>
          <w:i/>
          <w:iCs/>
          <w:sz w:val="24"/>
          <w:szCs w:val="24"/>
        </w:rPr>
      </w:pPr>
      <w:r w:rsidRPr="00261621">
        <w:rPr>
          <w:i/>
          <w:iCs/>
          <w:sz w:val="24"/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261621" w:rsidRPr="00261621" w:rsidRDefault="00261621" w:rsidP="00261621">
      <w:pPr>
        <w:pStyle w:val="22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i/>
          <w:iCs/>
          <w:sz w:val="24"/>
          <w:szCs w:val="24"/>
        </w:rPr>
      </w:pPr>
      <w:r w:rsidRPr="00261621">
        <w:rPr>
          <w:i/>
          <w:iCs/>
          <w:sz w:val="24"/>
          <w:szCs w:val="24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261621" w:rsidRPr="00261621" w:rsidRDefault="00261621" w:rsidP="00261621">
      <w:pPr>
        <w:pStyle w:val="22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i/>
          <w:iCs/>
          <w:sz w:val="24"/>
          <w:szCs w:val="24"/>
        </w:rPr>
      </w:pPr>
      <w:r w:rsidRPr="00261621">
        <w:rPr>
          <w:i/>
          <w:iCs/>
          <w:sz w:val="24"/>
          <w:szCs w:val="24"/>
        </w:rPr>
        <w:t xml:space="preserve">сопоставлять «чужие» тексты интерпретирующего характера, </w:t>
      </w:r>
      <w:proofErr w:type="spellStart"/>
      <w:r w:rsidRPr="00261621">
        <w:rPr>
          <w:i/>
          <w:iCs/>
          <w:sz w:val="24"/>
          <w:szCs w:val="24"/>
        </w:rPr>
        <w:t>аргументированно</w:t>
      </w:r>
      <w:proofErr w:type="spellEnd"/>
      <w:r w:rsidRPr="00261621">
        <w:rPr>
          <w:i/>
          <w:iCs/>
          <w:sz w:val="24"/>
          <w:szCs w:val="24"/>
        </w:rPr>
        <w:t xml:space="preserve"> оценивать их; </w:t>
      </w:r>
    </w:p>
    <w:p w:rsidR="00261621" w:rsidRPr="00261621" w:rsidRDefault="00261621" w:rsidP="00261621">
      <w:pPr>
        <w:pStyle w:val="22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i/>
          <w:iCs/>
          <w:sz w:val="24"/>
          <w:szCs w:val="24"/>
        </w:rPr>
      </w:pPr>
      <w:r w:rsidRPr="00261621">
        <w:rPr>
          <w:i/>
          <w:iCs/>
          <w:sz w:val="24"/>
          <w:szCs w:val="24"/>
        </w:rPr>
        <w:t xml:space="preserve">оценивать интерпретацию художественного текста, созданную средствами других искусств; </w:t>
      </w:r>
    </w:p>
    <w:p w:rsidR="00261621" w:rsidRPr="00261621" w:rsidRDefault="00261621" w:rsidP="00261621">
      <w:pPr>
        <w:pStyle w:val="22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i/>
          <w:iCs/>
          <w:sz w:val="24"/>
          <w:szCs w:val="24"/>
        </w:rPr>
      </w:pPr>
      <w:r w:rsidRPr="00261621">
        <w:rPr>
          <w:i/>
          <w:iCs/>
          <w:sz w:val="24"/>
          <w:szCs w:val="24"/>
        </w:rPr>
        <w:t xml:space="preserve">создавать собственную интерпретацию изученного текста средствами других искусств; </w:t>
      </w:r>
    </w:p>
    <w:p w:rsidR="00261621" w:rsidRPr="00261621" w:rsidRDefault="00261621" w:rsidP="00261621">
      <w:pPr>
        <w:pStyle w:val="22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i/>
          <w:iCs/>
          <w:sz w:val="24"/>
          <w:szCs w:val="24"/>
        </w:rPr>
      </w:pPr>
      <w:r w:rsidRPr="00261621">
        <w:rPr>
          <w:i/>
          <w:iCs/>
          <w:sz w:val="24"/>
          <w:szCs w:val="24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261621" w:rsidRPr="00261621" w:rsidRDefault="00261621" w:rsidP="00261621">
      <w:pPr>
        <w:pStyle w:val="22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i/>
          <w:iCs/>
          <w:sz w:val="24"/>
          <w:szCs w:val="24"/>
        </w:rPr>
      </w:pPr>
      <w:r w:rsidRPr="00261621">
        <w:rPr>
          <w:i/>
          <w:iCs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261621" w:rsidRPr="00261621" w:rsidRDefault="00261621" w:rsidP="00261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8B0" w:rsidRPr="00261621" w:rsidRDefault="00EB08B0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61621" w:rsidRPr="00261621" w:rsidRDefault="00261621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61621" w:rsidRDefault="00261621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61621" w:rsidRDefault="00261621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61621" w:rsidRDefault="00261621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61621" w:rsidRDefault="00261621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61621" w:rsidRDefault="00261621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61621" w:rsidRDefault="00261621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08B0" w:rsidRPr="00261621" w:rsidRDefault="00EB08B0" w:rsidP="00790BC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2428F" w:rsidRPr="00DB0253" w:rsidRDefault="0032428F" w:rsidP="00C556E0">
      <w:pPr>
        <w:spacing w:after="0" w:line="240" w:lineRule="auto"/>
        <w:ind w:firstLine="420"/>
        <w:jc w:val="center"/>
        <w:rPr>
          <w:rFonts w:ascii="Times New Roman" w:eastAsia="@Arial Unicode MS" w:hAnsi="Times New Roman" w:cs="Times New Roman"/>
          <w:b/>
          <w:bCs/>
          <w:caps/>
          <w:sz w:val="24"/>
          <w:szCs w:val="24"/>
          <w:lang w:eastAsia="ru-RU"/>
        </w:rPr>
      </w:pPr>
      <w:r w:rsidRPr="00DB025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Содержание учебного предмета,  курса</w:t>
      </w:r>
    </w:p>
    <w:p w:rsidR="0032428F" w:rsidRPr="00DB0253" w:rsidRDefault="0032428F" w:rsidP="00C556E0">
      <w:pPr>
        <w:pStyle w:val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>Книга - твой друг. Книга и ее роль в духовной жизни человека и общества (родина, край, искусство, нравственная память). Литература как искусство слова. Писатель - книга - читатель. Книга художественная и учебна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 мифологии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>Рассказ о мифе и мифологии. Миф -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тичный миф: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происхождение мира и богов: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ождение Зевса», «Олимп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древних греков о сотворении Вселенной, богов и героев. Гомер. </w:t>
      </w:r>
      <w:proofErr w:type="gramStart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диссея» («Одиссей на острове циклопов.</w:t>
      </w:r>
      <w:proofErr w:type="gramEnd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ифем</w:t>
      </w:r>
      <w:proofErr w:type="spellEnd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).</w:t>
      </w:r>
      <w:proofErr w:type="gramEnd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Рассказ о Гомере. Сюжет мифа. Образы Одиссея и </w:t>
      </w:r>
      <w:proofErr w:type="spell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Полифема</w:t>
      </w:r>
      <w:proofErr w:type="spellEnd"/>
      <w:r w:rsidRPr="00DB0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 устного  народного  творчества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>Истоки устного народного творчества, его основные виды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Сказки. Волшебная сказка: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Царевна-лягушка». </w:t>
      </w:r>
      <w:proofErr w:type="gram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</w:t>
      </w:r>
      <w:proofErr w:type="gram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Сказочные образы. Нравственная проблематика сказки: добрая и злая сила в сказках. Бытовая сказка: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Чего на свете не бывает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Отличие бытовой сказки </w:t>
      </w:r>
      <w:proofErr w:type="gram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адчерица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 древнерусской  литературы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>Создание первичных представлений о древнерусской литератур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овести временных лет» («Расселение славян», «Кий, Щек и Хорив», «Дань хазарам»)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Басни  народов  мира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зоп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баснописце. Басня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орон и Лисица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Раскрытие характеров персонажей в баснях: ум, хитрость, сообразительность, глупость, жадность; элементы дидактизма в басн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 басня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Русские басни. Русские баснописцы </w:t>
      </w:r>
      <w:r w:rsidRPr="00DB0253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века. Нравственная проблематика басен, злободневность. </w:t>
      </w:r>
      <w:proofErr w:type="gram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Пороки, недостатки, ум, глупость, хитрость, невежество, самонадеянность; просвещение и невежество — основные темы басен.</w:t>
      </w:r>
      <w:proofErr w:type="gram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Русская басня в </w:t>
      </w:r>
      <w:r w:rsidRPr="00DB025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век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К. Тредиаковский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Басня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орон и Лиса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. Сумароков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Басня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орона и Лиса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.А. Крылов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Детство. Отношение к книге. Басни: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орона и Лисица», «Демьянова уха», «Волк на псарне», «Свинья под Дубом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и др. по выбору. Тематика басен И.А. Крылова. </w:t>
      </w:r>
      <w:proofErr w:type="gram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Сатирическое</w:t>
      </w:r>
      <w:proofErr w:type="gram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и нравоучительное в басне. Образный мир басен И.А. Крылов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В. Михалков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Басни: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Грибы», «Зеркало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Тематика, проблематика.</w:t>
      </w:r>
    </w:p>
    <w:p w:rsidR="00790BC5" w:rsidRDefault="00790BC5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з литературы </w:t>
      </w: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 Пушки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детстве и детских впечатлениях поэта. Пушкин и книга. А.С. Пушкин и няня Арина Родионовна. Стихотворение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Няне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Образы природы в стихотворениях поэта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Зимняя дорога». «Сказка о мертвой царевне и о семи богатырях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«Пушкинская сказка — прямая наследница </w:t>
      </w:r>
      <w:proofErr w:type="gram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народной</w:t>
      </w:r>
      <w:proofErr w:type="gram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услан и Людмила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(отрывок). Сказочные элементы. Богатство выразительных средст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эзия </w:t>
      </w: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  о  родной  природе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А.А. Фет. 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Чудная картина...»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М.Ю. Лермонтов.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огда волнуется желтеющая нива...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Ф.И. Тютчев.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Есть в осени первоначальной...», «Весенние воды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Е.А. Баратынский.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есна, весна! как воздух чист!..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И.З. Суриков.  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 ночном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 Лермонт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детских годах писателя. Стихотворение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Бородино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История создания стихотворения. Бородин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В. Гоголь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Малороссия в жизни и судьбе Н.В. Гоголя. Повесть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Ночь перед Рождеством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Отражение в повести славянских преданий и легенд; образы и события повести. Суеверие, злая сила, зло и добро в повест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С. Тургене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Детские впечатления И.С. Тургенева. </w:t>
      </w:r>
      <w:proofErr w:type="spell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Спасское-Лутовиново</w:t>
      </w:r>
      <w:proofErr w:type="spell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в представлениях и творческой биографии писателя. Расска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му</w:t>
      </w:r>
      <w:proofErr w:type="spellEnd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и стихотворение в прозе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оробей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Современники о рассказе «</w:t>
      </w:r>
      <w:proofErr w:type="spell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Муму</w:t>
      </w:r>
      <w:proofErr w:type="spell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». Образы центральные и второстепенные; образ </w:t>
      </w:r>
      <w:proofErr w:type="spell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Муму</w:t>
      </w:r>
      <w:proofErr w:type="spell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. Тематика и социальная проблематика рассказа. </w:t>
      </w:r>
      <w:proofErr w:type="gram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</w:t>
      </w:r>
      <w:proofErr w:type="gram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И.С. Тургенев о языке: стихотворение в прозе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усский язык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Некрас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Детские впечатления поэта. Стихотворение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рестьянские дети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тема и способы ее раскрытия. Отношение автора к персонажам стихотворения. Стихотворение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Тройка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Н. Толстой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исателе. Л.Н. Толстой в Ясной Поляне. Яснополянская школа. Расска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вказский пленник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Костылин</w:t>
      </w:r>
      <w:proofErr w:type="spellEnd"/>
      <w:r w:rsidRPr="00DB0253">
        <w:rPr>
          <w:rFonts w:ascii="Times New Roman" w:hAnsi="Times New Roman" w:cs="Times New Roman"/>
          <w:color w:val="000000"/>
          <w:sz w:val="24"/>
          <w:szCs w:val="24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softHyphen/>
        <w:t>ношение писателя к событиям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П. Чех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Чехонте</w:t>
      </w:r>
      <w:proofErr w:type="spell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. Книга в жизни А.П. Чехова. Расска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Злоумышленник»: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тема; приемы создания характеров и ситуаций; отношение писателя к персонажам. Жанровое своеобразие рассказ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з  литературы </w:t>
      </w: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 Буни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Детские годы И.А. Бунина. Семейные традиции и их влияние на формирование личности. Книга в жизни И.А. Бунина. Стихотворение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Густой зеленый ельник у дороги...»: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тема природы и приемы ее реализации; художественное богатство стихо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ворения; второй план в стихотворении. Расска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 деревне»: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слияние с природой; нравственно-эмоциональное состояние персонажа. Выразительные средства создания образо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Н. Андрее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етька на даче»: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Купри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Золотой петух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Тема, особенности создания образ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. Блок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Детские впечатления А. Блока. Книга в жизни юного А. Блока.    </w:t>
      </w:r>
      <w:proofErr w:type="spell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Блоковские</w:t>
      </w:r>
      <w:proofErr w:type="spell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   места    (Петербург,    </w:t>
      </w:r>
      <w:proofErr w:type="spell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Шахматово</w:t>
      </w:r>
      <w:proofErr w:type="spellEnd"/>
      <w:r w:rsidRPr="00DB025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е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Летний вечер»: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умение чувствовать красоту природы и сопереживать ей; стихотворение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олный месяц встал над лугом... »: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образная система, художественное своеобразие стихотворени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А. Есени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Детские годы С. Есенина. В есенинском Константинове. Стихотворения: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Ты запой мне ту песню, что прежде...», «Поет зима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укает... », «Нивы сжаты, рощи голы... 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— по выбору. Единство человека и природы. Малая и большая родин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П. Платон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биографические сведения о писателе. Расска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Никита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Тема рассказа. Мир глазами ребенка (беда и радость; злое и доброе начало в окружающем мире); образ Никиты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.П. Баж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Ска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менный цветок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Человек труда в сказе П.П. Бажова (труд и мастерство, вдохновение). Приемы создания художественного образ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Н. Носов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Рассказ 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Три охотника»: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тема, система образо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.И. Нос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к патефон петуха от смерти спас».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Добро и доброта. Мир глазами ребенка; </w:t>
      </w:r>
      <w:proofErr w:type="gram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юмористическое</w:t>
      </w:r>
      <w:proofErr w:type="gramEnd"/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DB0253">
        <w:rPr>
          <w:rFonts w:ascii="Times New Roman" w:hAnsi="Times New Roman" w:cs="Times New Roman"/>
          <w:color w:val="000000"/>
          <w:sz w:val="24"/>
          <w:szCs w:val="24"/>
        </w:rPr>
        <w:t>беззащитном</w:t>
      </w:r>
      <w:proofErr w:type="gramEnd"/>
      <w:r w:rsidRPr="00DB0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Родная природа в произведениях писателей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Час поэзии «Поэзия и проза </w:t>
      </w:r>
      <w:r w:rsidRPr="00DB025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 века о родной природе»: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В.Ф. Боков. 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клон»;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Н.М. Рубцов.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 осеннем лесу»;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Р.Г. Гамзатов.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сня соловья»;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В.И. Белов.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сенняя ночь»;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В.Г. Распутин.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ек живи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к люби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(отрывок).</w:t>
      </w:r>
    </w:p>
    <w:p w:rsidR="00790BC5" w:rsidRDefault="00790BC5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  зарубежной  литературы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 Дефо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Роман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Жизнь, необыкновенные и удивительные приключения Робинзона Крузо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(отрывок). Сюжетные линии, характеристика персонажей (находчивость, смекалка, доброта), характеристика жанр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.К. Андерсе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, его детстве. Сказка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Соловей»: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внешняя и внутренняя красота, благодарность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Тве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Автобиография и автобиографические мотивы. Роман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риключения Тома </w:t>
      </w:r>
      <w:proofErr w:type="spellStart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йера</w:t>
      </w:r>
      <w:proofErr w:type="spellEnd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(отрывок): мир детства и мир взрослых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. </w:t>
      </w:r>
      <w:proofErr w:type="spellStart"/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ни</w:t>
      </w:r>
      <w:proofErr w:type="spellEnd"/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тарший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Повесть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Борьба за огонь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ж. Лондо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Детские впечатления.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Сказание о </w:t>
      </w:r>
      <w:proofErr w:type="spellStart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ише</w:t>
      </w:r>
      <w:proofErr w:type="spellEnd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(период раннего взросления в связи с обстоятельствами жизни; добро и зло, благородство, уважение взрослых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Линдгре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ьнице. Роман </w:t>
      </w:r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риключения Эмиля из </w:t>
      </w:r>
      <w:proofErr w:type="spellStart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ённеберги</w:t>
      </w:r>
      <w:proofErr w:type="spellEnd"/>
      <w:r w:rsidRPr="00DB0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</w:t>
      </w:r>
      <w:r w:rsidRPr="00DB0253">
        <w:rPr>
          <w:rFonts w:ascii="Times New Roman" w:hAnsi="Times New Roman" w:cs="Times New Roman"/>
          <w:color w:val="000000"/>
          <w:sz w:val="24"/>
          <w:szCs w:val="24"/>
        </w:rPr>
        <w:t>(отрывок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 урок  </w:t>
      </w:r>
      <w:r w:rsidRPr="00DB0253">
        <w:rPr>
          <w:rFonts w:ascii="Times New Roman" w:hAnsi="Times New Roman" w:cs="Times New Roman"/>
          <w:sz w:val="24"/>
          <w:szCs w:val="24"/>
        </w:rPr>
        <w:t>Встреча в литературной гостиной («Путешествие в мир книги»), или «Литературный карнавал», или литературный час («Я хочу рассказать вам...»).</w:t>
      </w:r>
    </w:p>
    <w:p w:rsidR="00790BC5" w:rsidRDefault="00790BC5" w:rsidP="00C556E0">
      <w:pPr>
        <w:pStyle w:val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pStyle w:val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pStyle w:val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32428F" w:rsidRPr="00DB0253" w:rsidRDefault="0032428F" w:rsidP="00C556E0">
      <w:pPr>
        <w:pStyle w:val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 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32428F" w:rsidRPr="00DB0253" w:rsidRDefault="0032428F" w:rsidP="00C5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Из мифологии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w w:val="101"/>
          <w:sz w:val="24"/>
          <w:szCs w:val="24"/>
        </w:rPr>
      </w:pPr>
      <w:r w:rsidRPr="00DB0253">
        <w:rPr>
          <w:rFonts w:ascii="Times New Roman" w:hAnsi="Times New Roman" w:cs="Times New Roman"/>
          <w:w w:val="101"/>
          <w:sz w:val="24"/>
          <w:szCs w:val="24"/>
        </w:rPr>
        <w:t xml:space="preserve">Мифы о героях: </w:t>
      </w:r>
      <w:r w:rsidRPr="00DB0253">
        <w:rPr>
          <w:rFonts w:ascii="Times New Roman" w:hAnsi="Times New Roman" w:cs="Times New Roman"/>
          <w:i/>
          <w:iCs/>
          <w:w w:val="101"/>
          <w:sz w:val="24"/>
          <w:szCs w:val="24"/>
        </w:rPr>
        <w:t xml:space="preserve">«Герои», «Прометей», «Дедал и Икар», «Яблоки Гесперид». </w:t>
      </w:r>
      <w:r w:rsidRPr="00DB0253">
        <w:rPr>
          <w:rFonts w:ascii="Times New Roman" w:hAnsi="Times New Roman" w:cs="Times New Roman"/>
          <w:w w:val="101"/>
          <w:sz w:val="24"/>
          <w:szCs w:val="24"/>
        </w:rPr>
        <w:t xml:space="preserve">Отражение в древнегреческих мифах </w:t>
      </w:r>
      <w:r w:rsidRPr="00DB0253">
        <w:rPr>
          <w:rFonts w:ascii="Times New Roman" w:hAnsi="Times New Roman" w:cs="Times New Roman"/>
          <w:spacing w:val="-3"/>
          <w:w w:val="101"/>
          <w:sz w:val="24"/>
          <w:szCs w:val="24"/>
        </w:rPr>
        <w:t>представлений о героизме, стремление познать мир и реализо</w:t>
      </w:r>
      <w:r w:rsidRPr="00DB0253">
        <w:rPr>
          <w:rFonts w:ascii="Times New Roman" w:hAnsi="Times New Roman" w:cs="Times New Roman"/>
          <w:spacing w:val="-3"/>
          <w:w w:val="101"/>
          <w:sz w:val="24"/>
          <w:szCs w:val="24"/>
        </w:rPr>
        <w:softHyphen/>
      </w:r>
      <w:r w:rsidRPr="00DB0253">
        <w:rPr>
          <w:rFonts w:ascii="Times New Roman" w:hAnsi="Times New Roman" w:cs="Times New Roman"/>
          <w:spacing w:val="-5"/>
          <w:w w:val="101"/>
          <w:sz w:val="24"/>
          <w:szCs w:val="24"/>
        </w:rPr>
        <w:t>вать свою мечту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устного народного творчества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Предания, легенды, сказк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Предания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олдат и смерть», «Как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Бадыноко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победил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единоглазого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великана», «Сказка о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молодильных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 яблоках и живой воде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Предание и его художественные особенности. Сказка и ее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>«Сказание о белгородских колодцах». «Повесть о разоре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и Рязани Батыем», «Поучение» Владимира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Мономаха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02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>тражение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в произведениях истории Древней Руси и народных представлений о событиях и лю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дях. Поучительный характер древнерусской литературы (вера, святость, греховность, хитрость и мудрость, жесто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кость, слава и бесславие и др.). Нравственная проблематика житийной литературы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века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.В. Ломоносо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Годы учения. Отражение позиций ученого и гражданина в поэзии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тихи, сочиненные на дороге в Петергоф». </w:t>
      </w:r>
      <w:r w:rsidRPr="00DB0253">
        <w:rPr>
          <w:rFonts w:ascii="Times New Roman" w:hAnsi="Times New Roman" w:cs="Times New Roman"/>
          <w:sz w:val="24"/>
          <w:szCs w:val="24"/>
        </w:rPr>
        <w:t>Отражение в стихотворении мыслей ученого и поэта; тема и ее реал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зация; независимость, гармония – основные мотивы стихотворения; идея стихотворения.</w:t>
      </w: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В.А. Жуковский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Личность писателя. В.А. Жуковский и А.С. Пушкин. Жанр баллады в творчестве В.А. Жуковского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ветлана»: </w:t>
      </w:r>
      <w:r w:rsidRPr="00DB0253">
        <w:rPr>
          <w:rFonts w:ascii="Times New Roman" w:hAnsi="Times New Roman" w:cs="Times New Roman"/>
          <w:sz w:val="24"/>
          <w:szCs w:val="24"/>
        </w:rPr>
        <w:t>фантастическое и реальное; связь с фольклором, традициями и обычаями народа. Новое явление в русской поэзии. Особенности языка и образов. Т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ма любви в баллад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А.С. Пушкин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Лицей в жизни и творческой биографии А.С. Пушкина. Л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цеист А.С. Пушкин в литературной жизни Петербурга. Лирика природы: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«Деревня», «Редеет облаков летучая гряда...», «Зимнее утро». 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Интереск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истории России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Дубровский» —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; нравственные и социальные про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блемы романа (верность дружбе, любовь, искренность, честь и отвага, постоянство, преданность, справедливость и неспра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ведливость); основной конфликт; центральные персонаж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М.Ю. Лермонто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Годы учения. Ссылка на Кавказ. Поэт и власть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 Вольнолю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бивые мотивы в лирике (свобода, воля, независимость)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Ту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чи», «Парус», «Листок». </w:t>
      </w:r>
      <w:r w:rsidRPr="00DB0253">
        <w:rPr>
          <w:rFonts w:ascii="Times New Roman" w:hAnsi="Times New Roman" w:cs="Times New Roman"/>
          <w:sz w:val="24"/>
          <w:szCs w:val="24"/>
        </w:rPr>
        <w:t>Многозначность художественного образ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Н.В. Гоголь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Тарас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Булъба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DB0253">
        <w:rPr>
          <w:rFonts w:ascii="Times New Roman" w:hAnsi="Times New Roman" w:cs="Times New Roman"/>
          <w:sz w:val="24"/>
          <w:szCs w:val="24"/>
        </w:rPr>
        <w:t>Темы и проблематика повести (любовь к родине; товарищество, свободолюбие, героизм, честь, лю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бовь и долг); центральные образы и приемы их создания; лир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Лирическое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и эпическое в по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вести. Своеобразие стил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И.С. Тургене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Тема любви в лирике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В дороге». «Записки охотника»: </w:t>
      </w:r>
      <w:r w:rsidRPr="00DB0253">
        <w:rPr>
          <w:rFonts w:ascii="Times New Roman" w:hAnsi="Times New Roman" w:cs="Times New Roman"/>
          <w:sz w:val="24"/>
          <w:szCs w:val="24"/>
        </w:rPr>
        <w:t xml:space="preserve">творческая история и своеобразие композиции. Проблематика и своеобразие рассказ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Бирюк»: </w:t>
      </w:r>
      <w:r w:rsidRPr="00DB0253">
        <w:rPr>
          <w:rFonts w:ascii="Times New Roman" w:hAnsi="Times New Roman" w:cs="Times New Roman"/>
          <w:sz w:val="24"/>
          <w:szCs w:val="24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рактеристика темы и центральных персонажей произведени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Н.А. Некрасо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Гражданская позиция Н.А. Некрасова в 60—70-е годы. Темы народного труда и «долюшки женской» — основные в творчестве поэта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 полном разгаре страда деревенская…», «Великое чувство! У каждых дверей…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Основной пафос ст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хотворений: разоблачение социальной несправедливост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Л.Н. Толстой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Детство» </w:t>
      </w:r>
      <w:r w:rsidRPr="00DB0253">
        <w:rPr>
          <w:rFonts w:ascii="Times New Roman" w:hAnsi="Times New Roman" w:cs="Times New Roman"/>
          <w:sz w:val="24"/>
          <w:szCs w:val="24"/>
        </w:rPr>
        <w:t xml:space="preserve">(главы из повести)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Матап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>», «Что за чело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к был мой отец?», «Детство» </w:t>
      </w:r>
      <w:r w:rsidRPr="00DB0253">
        <w:rPr>
          <w:rFonts w:ascii="Times New Roman" w:hAnsi="Times New Roman" w:cs="Times New Roman"/>
          <w:sz w:val="24"/>
          <w:szCs w:val="24"/>
        </w:rPr>
        <w:t xml:space="preserve">и др. по выбору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Бедные люди».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Взаимоотношения в семье; главные качества родит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лей в восприятии и изображении Л.Н. Толстого; проблемат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ка рассказа и внутренняя связь его с повестью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Детство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(добро, добродетельность, душевная отзывчивость, любовь к близким, верность, преданность, чувство благодарности, м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лосердие, сострадание).</w:t>
      </w:r>
      <w:proofErr w:type="gramEnd"/>
    </w:p>
    <w:p w:rsidR="00790BC5" w:rsidRDefault="00790BC5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.Г. Короленко.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В дурном обществе»: </w:t>
      </w:r>
      <w:r w:rsidRPr="00DB0253">
        <w:rPr>
          <w:rFonts w:ascii="Times New Roman" w:hAnsi="Times New Roman" w:cs="Times New Roman"/>
          <w:sz w:val="24"/>
          <w:szCs w:val="24"/>
        </w:rPr>
        <w:t>пробл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мы доверия и взаимопонимания, доброты, справедливости, м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лосердия. Дети и взрослые в повести. Система образов. Авторское отношение к героям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А.П.Чехо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Сатирические и юмористические рассказы А.П. Чехова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Толстый и тонкий», «Шуточка», «Налим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Темы, приемы создания характеров пер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онажей. Отношение автора к героям.</w:t>
      </w: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века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И.А.Бунин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Бунина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Не видно птиц...», «Лапти». </w:t>
      </w:r>
      <w:r w:rsidRPr="00DB0253">
        <w:rPr>
          <w:rFonts w:ascii="Times New Roman" w:hAnsi="Times New Roman" w:cs="Times New Roman"/>
          <w:sz w:val="24"/>
          <w:szCs w:val="24"/>
        </w:rPr>
        <w:t>Душа крестьянина в изображении писател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А.И. Куприн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Детские годы писателя. Повесть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«Белый пудель», </w:t>
      </w:r>
      <w:r w:rsidRPr="00DB025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Тапер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Основная тема и характ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ристика образов. Дети и взрослые в рассказ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 Внутренний мир человека и приемы его художественного раскрыти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С.А.Есенин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оэте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Песнь о собаке», «Разбуди меня завтра рано...». </w:t>
      </w:r>
      <w:r w:rsidRPr="00DB0253">
        <w:rPr>
          <w:rFonts w:ascii="Times New Roman" w:hAnsi="Times New Roman" w:cs="Times New Roman"/>
          <w:sz w:val="24"/>
          <w:szCs w:val="24"/>
        </w:rPr>
        <w:t xml:space="preserve">Пафос и тема стихотворения.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Одухотворен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ная природа — один из основных образов С.А. Есенин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М.М. Пришвин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Кладовая солнца»: </w:t>
      </w:r>
      <w:r w:rsidRPr="00DB0253">
        <w:rPr>
          <w:rFonts w:ascii="Times New Roman" w:hAnsi="Times New Roman" w:cs="Times New Roman"/>
          <w:sz w:val="24"/>
          <w:szCs w:val="24"/>
        </w:rPr>
        <w:t>родная природа в изображении писателя; воспитание в читателе зор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кости, наблюдательности, чувства красоты, любви к природ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Н.М.Рубц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оэте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Звезда полей », «Тихая моя ро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дина». </w:t>
      </w:r>
      <w:r w:rsidRPr="00DB0253">
        <w:rPr>
          <w:rFonts w:ascii="Times New Roman" w:hAnsi="Times New Roman" w:cs="Times New Roman"/>
          <w:sz w:val="24"/>
          <w:szCs w:val="24"/>
        </w:rPr>
        <w:t>Человек и природа в стихотворении. Образный строй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поэзии о Великой Отечественной войне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B0253">
        <w:rPr>
          <w:rFonts w:ascii="Times New Roman" w:hAnsi="Times New Roman" w:cs="Times New Roman"/>
          <w:sz w:val="24"/>
          <w:szCs w:val="24"/>
        </w:rPr>
        <w:t>Изображение войны; проблема жестокости, справедливо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ти, подвига, долга, жизни и смерти, бессмертия, любви к ро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дине: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А.А.Ахматова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Мужество»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,«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>Победа»</w:t>
      </w:r>
      <w:r w:rsidRPr="00DB0253">
        <w:rPr>
          <w:rFonts w:ascii="Times New Roman" w:hAnsi="Times New Roman" w:cs="Times New Roman"/>
          <w:sz w:val="24"/>
          <w:szCs w:val="24"/>
        </w:rPr>
        <w:t xml:space="preserve">; С.С.Орл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Его зарыли в шар земной…»</w:t>
      </w:r>
      <w:r w:rsidRPr="00DB0253">
        <w:rPr>
          <w:rFonts w:ascii="Times New Roman" w:hAnsi="Times New Roman" w:cs="Times New Roman"/>
          <w:sz w:val="24"/>
          <w:szCs w:val="24"/>
        </w:rPr>
        <w:t xml:space="preserve">; К.М.Симон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Жди меня, и я вернусь…»</w:t>
      </w:r>
      <w:r w:rsidRPr="00DB0253">
        <w:rPr>
          <w:rFonts w:ascii="Times New Roman" w:hAnsi="Times New Roman" w:cs="Times New Roman"/>
          <w:sz w:val="24"/>
          <w:szCs w:val="24"/>
        </w:rPr>
        <w:t xml:space="preserve">; Р.Г.Гамзат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Журавли»</w:t>
      </w:r>
      <w:r w:rsidRPr="00DB0253">
        <w:rPr>
          <w:rFonts w:ascii="Times New Roman" w:hAnsi="Times New Roman" w:cs="Times New Roman"/>
          <w:sz w:val="24"/>
          <w:szCs w:val="24"/>
        </w:rPr>
        <w:t xml:space="preserve">; Д.С. Самойл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ороковые»; </w:t>
      </w:r>
      <w:r w:rsidRPr="00DB0253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 прифронтовом лесу»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В.П.Астафье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Краткие сведения о писателе. Рассказ «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Конь с розовой гривой</w:t>
      </w:r>
      <w:r w:rsidRPr="00DB0253">
        <w:rPr>
          <w:rFonts w:ascii="Times New Roman" w:hAnsi="Times New Roman" w:cs="Times New Roman"/>
          <w:sz w:val="24"/>
          <w:szCs w:val="24"/>
        </w:rPr>
        <w:t>». Тематика, проблематика рассказ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зарубежной литературы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Восточные сказки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Синдбаде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- мореходе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из книги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Тысяча и одна ночь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История создания, тематика, проблематик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Братья Гримм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Снегурочка»</w:t>
      </w:r>
      <w:r w:rsidRPr="00DB0253">
        <w:rPr>
          <w:rFonts w:ascii="Times New Roman" w:hAnsi="Times New Roman" w:cs="Times New Roman"/>
          <w:sz w:val="24"/>
          <w:szCs w:val="24"/>
        </w:rPr>
        <w:t>. Тематика, проблематика сказк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О. Генри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ождь краснокожих»</w:t>
      </w:r>
      <w:r w:rsidRPr="00DB0253">
        <w:rPr>
          <w:rFonts w:ascii="Times New Roman" w:hAnsi="Times New Roman" w:cs="Times New Roman"/>
          <w:sz w:val="24"/>
          <w:szCs w:val="24"/>
        </w:rPr>
        <w:t>: о детстве - с улыбкой и всерьез (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 и взрослые в рассказе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Дж. Лондо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Краткие сведения о писателе. Рассказ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«Любовь к жизни»:</w:t>
      </w:r>
      <w:r w:rsidRPr="00DB0253">
        <w:rPr>
          <w:rFonts w:ascii="Times New Roman" w:hAnsi="Times New Roman" w:cs="Times New Roman"/>
          <w:sz w:val="24"/>
          <w:szCs w:val="24"/>
        </w:rPr>
        <w:t xml:space="preserve"> жизнеутверждающий пафос, гимн мужеству и отваге, сюжет и основные образы. Воспитательный смысл произведения.</w:t>
      </w:r>
    </w:p>
    <w:p w:rsidR="0032428F" w:rsidRPr="00DB0253" w:rsidRDefault="0032428F" w:rsidP="00C556E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7 класс</w:t>
      </w:r>
    </w:p>
    <w:p w:rsidR="0032428F" w:rsidRPr="00DB0253" w:rsidRDefault="0032428F" w:rsidP="00C556E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32428F" w:rsidRPr="00DB0253" w:rsidRDefault="0032428F" w:rsidP="00C556E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Из устного народного творчества</w:t>
      </w:r>
    </w:p>
    <w:p w:rsidR="0032428F" w:rsidRPr="00DB0253" w:rsidRDefault="0032428F" w:rsidP="00C556E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Былины</w:t>
      </w:r>
    </w:p>
    <w:p w:rsidR="0032428F" w:rsidRPr="00DB0253" w:rsidRDefault="00790BC5" w:rsidP="00C5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28F" w:rsidRPr="00DB0253">
        <w:rPr>
          <w:rFonts w:ascii="Times New Roman" w:hAnsi="Times New Roman" w:cs="Times New Roman"/>
          <w:i/>
          <w:iCs/>
          <w:sz w:val="24"/>
          <w:szCs w:val="24"/>
        </w:rPr>
        <w:t>«Илья Муромец и Соловей  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28F" w:rsidRPr="00DB0253">
        <w:rPr>
          <w:rFonts w:ascii="Times New Roman" w:hAnsi="Times New Roman" w:cs="Times New Roman"/>
          <w:i/>
          <w:iCs/>
          <w:sz w:val="24"/>
          <w:szCs w:val="24"/>
        </w:rPr>
        <w:t>разбойник».</w:t>
      </w:r>
      <w:r w:rsidR="0032428F" w:rsidRPr="00DB0253">
        <w:rPr>
          <w:rFonts w:ascii="Times New Roman" w:hAnsi="Times New Roman" w:cs="Times New Roman"/>
          <w:sz w:val="24"/>
          <w:szCs w:val="24"/>
        </w:rPr>
        <w:t xml:space="preserve"> А.К. Толстой. </w:t>
      </w:r>
      <w:r w:rsidR="0032428F" w:rsidRPr="00DB0253">
        <w:rPr>
          <w:rFonts w:ascii="Times New Roman" w:hAnsi="Times New Roman" w:cs="Times New Roman"/>
          <w:i/>
          <w:iCs/>
          <w:sz w:val="24"/>
          <w:szCs w:val="24"/>
        </w:rPr>
        <w:t>«Илья Муромец»</w:t>
      </w:r>
      <w:r w:rsidR="0032428F" w:rsidRPr="00DB0253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поучительная речь былины, отражение в былине народных представлений о нравственности (сила и доброта, ум и рассудительность)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Русские народные песни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253">
        <w:rPr>
          <w:rFonts w:ascii="Times New Roman" w:hAnsi="Times New Roman" w:cs="Times New Roman"/>
          <w:sz w:val="24"/>
          <w:szCs w:val="24"/>
        </w:rPr>
        <w:t xml:space="preserve">Обрядовая поэзия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(«Девочки, колядки!..», «Наша масленица дорогая…», «Говорили – сваты на конях будут»)</w:t>
      </w:r>
      <w:r w:rsidRPr="00DB0253">
        <w:rPr>
          <w:rFonts w:ascii="Times New Roman" w:hAnsi="Times New Roman" w:cs="Times New Roman"/>
          <w:sz w:val="24"/>
          <w:szCs w:val="24"/>
        </w:rPr>
        <w:t xml:space="preserve">; лирические песни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(«Подушечка моя пуховая…»)</w:t>
      </w:r>
      <w:r w:rsidRPr="00DB0253">
        <w:rPr>
          <w:rFonts w:ascii="Times New Roman" w:hAnsi="Times New Roman" w:cs="Times New Roman"/>
          <w:sz w:val="24"/>
          <w:szCs w:val="24"/>
        </w:rPr>
        <w:t xml:space="preserve">; лироэпические песни 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(«Солдатская»)</w:t>
      </w:r>
      <w:r w:rsidRPr="00DB02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32428F" w:rsidRPr="00DB0253" w:rsidRDefault="0032428F" w:rsidP="00C556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И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(«И вспомнил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Олегконя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своего»),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Петре и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Февронии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Муромских»</w:t>
      </w:r>
      <w:r w:rsidRPr="00DB0253">
        <w:rPr>
          <w:rFonts w:ascii="Times New Roman" w:hAnsi="Times New Roman" w:cs="Times New Roman"/>
          <w:sz w:val="24"/>
          <w:szCs w:val="24"/>
        </w:rPr>
        <w:t>. Поучительный характер древнерусской литературы; мудрость, преемственность поколений, любовь к родине, образованность, твёрдость духа, религиозность.</w:t>
      </w:r>
    </w:p>
    <w:p w:rsidR="00790BC5" w:rsidRDefault="00790BC5" w:rsidP="00C556E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32428F" w:rsidRPr="00DB0253" w:rsidRDefault="0032428F" w:rsidP="00C556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М.В. Ломонос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Жизнь и судьба поэта, просветителя, учёного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вы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>, которых ожидает…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(из «Оды на день восшествия на всероссийский престол ее величества государыни императрицы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Петровны, 1747»), «Предисловие о пользе книг церковных в российском языке»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 трёх штилях» (отрывки). Основные положения и значение теории о трёх стилях художественной литературы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Г.Р. Державин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253">
        <w:rPr>
          <w:rFonts w:ascii="Times New Roman" w:hAnsi="Times New Roman" w:cs="Times New Roman"/>
          <w:sz w:val="24"/>
          <w:szCs w:val="24"/>
        </w:rPr>
        <w:t>Биография  Державина  (по страницам книги В. Ходасевича «Державин».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Д.И. Фонвизин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едоросль»</w:t>
      </w:r>
      <w:r w:rsidRPr="00DB0253">
        <w:rPr>
          <w:rFonts w:ascii="Times New Roman" w:hAnsi="Times New Roman" w:cs="Times New Roman"/>
          <w:sz w:val="24"/>
          <w:szCs w:val="24"/>
        </w:rPr>
        <w:t>. Своеобразие драматургического произведения, основной конфликт пьесы и её проблематика, образы комедии (портрет и характер; поступки, мысли, язык)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образование и образованность; воспитание и семья; отцы и дети; социальные вопросы комедии; позиция писателя.</w:t>
      </w:r>
    </w:p>
    <w:p w:rsidR="0032428F" w:rsidRPr="00DB0253" w:rsidRDefault="0032428F" w:rsidP="00C556E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А.С. Пушкин. </w:t>
      </w:r>
    </w:p>
    <w:p w:rsidR="0032428F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 Свободолюбивые мотивы в стихотворениях поэта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К Чаадаеву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(«Любви, надежды, тихой славы…»),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глубине сибирских руд…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Человек и природ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(«Туча»)</w:t>
      </w:r>
      <w:r w:rsidRPr="00DB0253">
        <w:rPr>
          <w:rFonts w:ascii="Times New Roman" w:hAnsi="Times New Roman" w:cs="Times New Roman"/>
          <w:sz w:val="24"/>
          <w:szCs w:val="24"/>
        </w:rPr>
        <w:t xml:space="preserve">.  Дружба и тема долга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еснь о вещем Олеге»:</w:t>
      </w:r>
      <w:r w:rsidRPr="00DB0253">
        <w:rPr>
          <w:rFonts w:ascii="Times New Roman" w:hAnsi="Times New Roman" w:cs="Times New Roman"/>
          <w:sz w:val="24"/>
          <w:szCs w:val="24"/>
        </w:rPr>
        <w:t xml:space="preserve"> судьба Олега в летописном тексте и в балладе Пушкина; мотивы судьбы 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редсказание, предзнаменование, предвидение; вера и суеверие. Поэм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олтава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(в сокращении). Образ Петра и тема России в поэме. Гражданский пафос поэмы. Изображение «массы» и персоналий в поэме. Своеобразие поэтического языка (через элементы сопоставительного анализа). Творческая история создания произведений. </w:t>
      </w:r>
    </w:p>
    <w:p w:rsidR="00790BC5" w:rsidRDefault="00790BC5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BC5" w:rsidRPr="00DB0253" w:rsidRDefault="00790BC5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М.Ю. Лермонтов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ab/>
        <w:t xml:space="preserve"> Стихотворения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Родина»</w:t>
      </w:r>
      <w:r w:rsidRPr="00DB0253">
        <w:rPr>
          <w:rFonts w:ascii="Times New Roman" w:hAnsi="Times New Roman" w:cs="Times New Roman"/>
          <w:sz w:val="24"/>
          <w:szCs w:val="24"/>
        </w:rPr>
        <w:t xml:space="preserve">,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Песня про царя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Ивана Васильевича…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Родина в лирическом и эпическом произведении; проблематика и основные мотивы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«Песни…» </w:t>
      </w:r>
      <w:r w:rsidRPr="00DB0253">
        <w:rPr>
          <w:rFonts w:ascii="Times New Roman" w:hAnsi="Times New Roman" w:cs="Times New Roman"/>
          <w:sz w:val="24"/>
          <w:szCs w:val="24"/>
        </w:rPr>
        <w:t xml:space="preserve">(родина, честь, достоинство, верность, любовь, мужество и отвага, независимость; личность и власть); центральные персонажи повести и художественные приёмы их создания; речевые элементы в создании характеристики героя. Фольклорные элементы в произведении. Художественное богатство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есни…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Н.В. Гоголь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Н.В. Гоголь в Петербурге. Новая тема – изображение чиновничества и жизни «маленького человека» Разоблачение угодничества, глупости,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. Повесть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Шинель»:</w:t>
      </w:r>
      <w:r w:rsidRPr="00DB0253">
        <w:rPr>
          <w:rFonts w:ascii="Times New Roman" w:hAnsi="Times New Roman" w:cs="Times New Roman"/>
          <w:sz w:val="24"/>
          <w:szCs w:val="24"/>
        </w:rPr>
        <w:t xml:space="preserve"> основной конфликт; трагическое и комическое. Образ Акакия Акакиевича. Авторское отношение к героям и событиям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.С. Тургенев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Рассказ о жизни писателя в 60-е годы. Общая характеристика книги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Записки охотника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Многообразие и сложность характеров крестьян в изображении И.С. Тургенева. 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Хорь и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Калиныч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(природный ум, трудолюбие, смекалка, талант, сложные социальные отношения в деревне в изображении Тургенева); 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евцы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B02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основная тема, талант и чувство достоинства крестьян, отношение автора к героям). Стихотворение в прозе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ищий»:</w:t>
      </w:r>
      <w:r w:rsidRPr="00DB0253">
        <w:rPr>
          <w:rFonts w:ascii="Times New Roman" w:hAnsi="Times New Roman" w:cs="Times New Roman"/>
          <w:sz w:val="24"/>
          <w:szCs w:val="24"/>
        </w:rPr>
        <w:t xml:space="preserve"> тематика; художественное богатство стихотворени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Н.А. Некрасов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черашний день, часу в шестом…», «Железная дорога», «Размышления у парадного подъезда», поэма «русские женщины» («Княгиня Трубецкая»)</w:t>
      </w:r>
      <w:r w:rsidRPr="00DB0253">
        <w:rPr>
          <w:rFonts w:ascii="Times New Roman" w:hAnsi="Times New Roman" w:cs="Times New Roman"/>
          <w:sz w:val="24"/>
          <w:szCs w:val="24"/>
        </w:rPr>
        <w:t xml:space="preserve">. Доля народа –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Основная проблематика произведений: судьба русской женщины,  любовь и чувство долга; верность, преданность, независимость, стойкость, чванство, равнодушие, беззащитность, бесправие, покорность судьбе.</w:t>
      </w:r>
      <w:proofErr w:type="gramEnd"/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М.Е. Салтыков – Щедрин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и одна сказка по выбору. Своеобразие сюжета; проблематика сказки: труд, власть, справедливость; приёмы создания образа помещика. Позиция писател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Л. Н. Толстой 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Л.Н. Толстой – участник обороны Севастополя. Творческая история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Севастопольских рассказов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Литература и история. 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Севастополь в декабре месяце»</w:t>
      </w:r>
      <w:r w:rsidRPr="00DB0253">
        <w:rPr>
          <w:rFonts w:ascii="Times New Roman" w:hAnsi="Times New Roman" w:cs="Times New Roman"/>
          <w:sz w:val="24"/>
          <w:szCs w:val="24"/>
        </w:rPr>
        <w:t>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Н.С. Лесков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биографии писателя. «Лесков – писатель будущего» Повесть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Левша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Особенность проблематики и центральная идея повести. Образный мир произведения.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А.А. Фет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Русская природа в стихотворениях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ечер», «Зреет рожь над жаркой нивой…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Общечеловеческое в лирике; наблюдательность, чувства добрые; красота земли; стихотворение – медитация.</w:t>
      </w:r>
    </w:p>
    <w:p w:rsidR="00790BC5" w:rsidRDefault="00790BC5" w:rsidP="00C556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изведения русских поэтов 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века о  России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А.С. Пушкин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Два чувства дивно близки нам…»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025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.М. Языков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есня»,</w:t>
      </w:r>
      <w:r w:rsidRPr="00DB0253">
        <w:rPr>
          <w:rFonts w:ascii="Times New Roman" w:hAnsi="Times New Roman" w:cs="Times New Roman"/>
          <w:sz w:val="24"/>
          <w:szCs w:val="24"/>
        </w:rPr>
        <w:t xml:space="preserve">И.С. Никитин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Русь»,</w:t>
      </w:r>
      <w:r w:rsidRPr="00DB0253">
        <w:rPr>
          <w:rFonts w:ascii="Times New Roman" w:hAnsi="Times New Roman" w:cs="Times New Roman"/>
          <w:sz w:val="24"/>
          <w:szCs w:val="24"/>
        </w:rPr>
        <w:t xml:space="preserve">А.Н. Майков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ива»,</w:t>
      </w:r>
      <w:r w:rsidRPr="00DB0253">
        <w:rPr>
          <w:rFonts w:ascii="Times New Roman" w:hAnsi="Times New Roman" w:cs="Times New Roman"/>
          <w:sz w:val="24"/>
          <w:szCs w:val="24"/>
        </w:rPr>
        <w:t xml:space="preserve">А.К. Толстой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Край ты мой, родной край…»</w:t>
      </w:r>
    </w:p>
    <w:p w:rsidR="0032428F" w:rsidRPr="00DB0253" w:rsidRDefault="0032428F" w:rsidP="00C556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А.П. Чехов </w:t>
      </w:r>
    </w:p>
    <w:p w:rsidR="0032428F" w:rsidRPr="00DB0253" w:rsidRDefault="0032428F" w:rsidP="00C55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Хамелеон», «Смерть чиновника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века 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М. Горький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Детство» (</w:t>
      </w:r>
      <w:r w:rsidRPr="00DB0253">
        <w:rPr>
          <w:rFonts w:ascii="Times New Roman" w:hAnsi="Times New Roman" w:cs="Times New Roman"/>
          <w:sz w:val="24"/>
          <w:szCs w:val="24"/>
        </w:rPr>
        <w:t xml:space="preserve">главы по выбору)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Легенда о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Данко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(из рассказ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B0253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Основные сюжетные линии в автобиографической прозе и рассказе; 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 и авторская позиция; контраст как основной приём раскрытия замысла</w:t>
      </w:r>
      <w:proofErr w:type="gramEnd"/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. А. Бунин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Догорел апрельский светлый вечер…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Человек и природа в стихах И. Бунина, размышления о своеобразии поэзии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Как я пишу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Кукушка»</w:t>
      </w:r>
      <w:r w:rsidRPr="00DB02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Смысл названия; доброта, милосердие, справедливость, покорность,  смирение – основные проблемы рассказа; образы – персонажи; образ природы; образы животных и зверей и их значение для понимания художественной идеи рассказа.</w:t>
      </w:r>
      <w:proofErr w:type="gramEnd"/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А. И. Куприн </w:t>
      </w:r>
    </w:p>
    <w:p w:rsidR="0032428F" w:rsidRPr="00DB0253" w:rsidRDefault="0032428F" w:rsidP="00C5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ab/>
        <w:t xml:space="preserve">Рассказы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Куст сирени», «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  <w:lang w:val="en-US"/>
        </w:rPr>
        <w:t>Allez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>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Взаимопонимание, взаимовыручка, чувство локтя в понимании автора и его героя. Основная сюжетная линия рассказов и подтекст; художественная иде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В.В. Маяковский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еобычайное приключение, бывшее с Владимиром Маяковским летом на даче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Проблематика стихотворения: поэт и общество, поэт и поэзия. Приёмы создания образов, Художественное своеобразие стихотворени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С.А. Есенин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Отговорила роща золотая…», «Я покинул родимый дом…» </w:t>
      </w:r>
      <w:r w:rsidRPr="00DB0253">
        <w:rPr>
          <w:rFonts w:ascii="Times New Roman" w:hAnsi="Times New Roman" w:cs="Times New Roman"/>
          <w:sz w:val="24"/>
          <w:szCs w:val="24"/>
        </w:rPr>
        <w:t>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.С. Шмелёв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Русская песня»</w:t>
      </w:r>
      <w:r w:rsidRPr="00DB0253">
        <w:rPr>
          <w:rFonts w:ascii="Times New Roman" w:hAnsi="Times New Roman" w:cs="Times New Roman"/>
          <w:sz w:val="24"/>
          <w:szCs w:val="24"/>
        </w:rPr>
        <w:t>. Основные сюжетные линии рассказа. Проблематика и художественная идея. Национальный характер в изображении писателя.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М.М. Пришвин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Москва-река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Тема и основная мысль. Родина, человек и природа в рассказе. Образ рассказчика.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К.Г. Паустовский 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B025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Мещерская сторона» (</w:t>
      </w:r>
      <w:r w:rsidRPr="00DB0253">
        <w:rPr>
          <w:rFonts w:ascii="Times New Roman" w:hAnsi="Times New Roman" w:cs="Times New Roman"/>
          <w:sz w:val="24"/>
          <w:szCs w:val="24"/>
        </w:rPr>
        <w:t>главы «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Обыкновенная земля», «Первое знакомство», «Леса», «Луга», «Бескорыстие» </w:t>
      </w:r>
      <w:r w:rsidRPr="00DB0253">
        <w:rPr>
          <w:rFonts w:ascii="Times New Roman" w:hAnsi="Times New Roman" w:cs="Times New Roman"/>
          <w:sz w:val="24"/>
          <w:szCs w:val="24"/>
        </w:rPr>
        <w:t>- по выбору).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Н.А. Заболоцкий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е позволяй душе лениться…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Тема стихотворения и его художественная идея. Духовность, духовный труд – основное нравственное достоинство человек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А.Т. Твардовский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рощаемся мы с матерями…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(из цикл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амяти матери»</w:t>
      </w:r>
      <w:r w:rsidRPr="00DB0253">
        <w:rPr>
          <w:rFonts w:ascii="Times New Roman" w:hAnsi="Times New Roman" w:cs="Times New Roman"/>
          <w:sz w:val="24"/>
          <w:szCs w:val="24"/>
        </w:rPr>
        <w:t xml:space="preserve">),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а дне моей жизни…»</w:t>
      </w:r>
      <w:r w:rsidRPr="00DB0253">
        <w:rPr>
          <w:rFonts w:ascii="Times New Roman" w:hAnsi="Times New Roman" w:cs="Times New Roman"/>
          <w:sz w:val="24"/>
          <w:szCs w:val="24"/>
        </w:rPr>
        <w:t xml:space="preserve">. Поэм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асилий Тёркин»</w:t>
      </w:r>
      <w:r w:rsidRPr="00DB0253">
        <w:rPr>
          <w:rFonts w:ascii="Times New Roman" w:hAnsi="Times New Roman" w:cs="Times New Roman"/>
          <w:sz w:val="24"/>
          <w:szCs w:val="24"/>
        </w:rPr>
        <w:t xml:space="preserve">. Война, жизнь и смерть, героизм, чувство </w:t>
      </w:r>
      <w:r w:rsidRPr="00DB0253">
        <w:rPr>
          <w:rFonts w:ascii="Times New Roman" w:hAnsi="Times New Roman" w:cs="Times New Roman"/>
          <w:sz w:val="24"/>
          <w:szCs w:val="24"/>
        </w:rPr>
        <w:lastRenderedPageBreak/>
        <w:t>долга, дом, сыновняя память – основные мотивы военной лирики и эпоса А.Т. Твардовского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Лирика поэтов  – участников  Великой Отечественной войны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Н.П. Майор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Творчество»;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Б.А.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Богатков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овестка»;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оследняя песня»;</w:t>
      </w:r>
    </w:p>
    <w:p w:rsidR="0032428F" w:rsidRPr="00DB0253" w:rsidRDefault="0032428F" w:rsidP="00790B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Вс. Н. Лобода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ачало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Особенности восприятия жизни в творчестве поэтов предвоенного поколения. Военные «будни» в стихотворениях поэто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участников войны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Б.Л. Васильев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Экспонат №…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Название рассказа и его роль для понимания художественной идеи произведения. Разоблачение равнодушия,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нравственной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  убогость, лицемери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В.М. Шукшин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Слово о малой родине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Микроскоп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Внутренняя простота и нравственная высота героя.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Русские поэты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века о России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Мне голос был. Он звал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утешно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>…»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М.И. Цветаева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. « Рябину рубили зорькою…»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Я.В. Смеляк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История»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А.И. Фатьянов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. «Давно мы дома не были…»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А.Я. Яшин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е разлучился ль…»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 Муромский сруб»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А. Д. Дементье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олга»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Своеобразие раскрытия темы России в стихах поэтов </w:t>
      </w:r>
      <w:r w:rsidRPr="00DB02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 зарубежной  литературы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У. Шекспир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Когда на суд безмолвных, тайных дум…», «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Прекрасное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прекрасней во сто крат…», «Уж если ты разлюбишь, - так теперь…», «Люблю, - но реже говорю об этом…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Темы и мотивы. «Вечные» темы (любовь, жизнь, смерть, красота) в сонетах У. Шекспир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Р. Бёрнс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озвращение солдата»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,«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>Джон Ячменное Зерно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- по выбору. Основные мотивы стихотворений: чувство долга, воинская честь, народное представление о добре и сил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Р.Л. Стивенсон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Остров сокровищ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(часть третья,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Мои приключения на суше»)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Приёмы создания образов. Находчивость, любознательность – наиболее привлекательные качества геро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0253">
        <w:rPr>
          <w:rFonts w:ascii="Times New Roman" w:hAnsi="Times New Roman" w:cs="Times New Roman"/>
          <w:b/>
          <w:bCs/>
          <w:sz w:val="24"/>
          <w:szCs w:val="24"/>
        </w:rPr>
        <w:t>Мацуо</w:t>
      </w:r>
      <w:proofErr w:type="spellEnd"/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B0253">
        <w:rPr>
          <w:rFonts w:ascii="Times New Roman" w:hAnsi="Times New Roman" w:cs="Times New Roman"/>
          <w:b/>
          <w:bCs/>
          <w:sz w:val="24"/>
          <w:szCs w:val="24"/>
        </w:rPr>
        <w:t>Басё</w:t>
      </w:r>
      <w:proofErr w:type="gramEnd"/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А. де Сент-Экзюпери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ланета людей», «Линия», «Самолёт», «Самолёт и планета», сказка «Маленький принц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- по выбору.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Добро, справедливость, мужество, порядочность, честь в понимании писателя и его героев. Основные события и позиция автор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Я. Купала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Мужик», «А кто там идёт?», «Алеся».</w:t>
      </w:r>
      <w:r w:rsidRPr="00DB0253">
        <w:rPr>
          <w:rFonts w:ascii="Times New Roman" w:hAnsi="Times New Roman" w:cs="Times New Roman"/>
          <w:sz w:val="24"/>
          <w:szCs w:val="24"/>
        </w:rPr>
        <w:t xml:space="preserve"> М. Горький. М. Исаковский – переводчики Я. Купалы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Для заучивания  наизусть</w:t>
      </w:r>
    </w:p>
    <w:p w:rsidR="0032428F" w:rsidRPr="00DB0253" w:rsidRDefault="0032428F" w:rsidP="00C556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lastRenderedPageBreak/>
        <w:t xml:space="preserve">М.В. Ломоносов. И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Оды на день восшествия на всероссийский престол…» </w:t>
      </w:r>
      <w:r w:rsidRPr="00DB0253">
        <w:rPr>
          <w:rFonts w:ascii="Times New Roman" w:hAnsi="Times New Roman" w:cs="Times New Roman"/>
          <w:sz w:val="24"/>
          <w:szCs w:val="24"/>
        </w:rPr>
        <w:t xml:space="preserve"> (отрывок)</w:t>
      </w:r>
    </w:p>
    <w:p w:rsidR="0032428F" w:rsidRPr="00DB0253" w:rsidRDefault="0032428F" w:rsidP="00C556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ab/>
        <w:t xml:space="preserve">Г.Р. Державин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(отрывок)</w:t>
      </w:r>
    </w:p>
    <w:p w:rsidR="0032428F" w:rsidRPr="00DB0253" w:rsidRDefault="0032428F" w:rsidP="00C556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ab/>
        <w:t>А.С. Пушкин. 1-2 стихотворения – по выбору.</w:t>
      </w:r>
    </w:p>
    <w:p w:rsidR="0032428F" w:rsidRPr="00DB0253" w:rsidRDefault="0032428F" w:rsidP="00C556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Родина».</w:t>
      </w:r>
    </w:p>
    <w:p w:rsidR="0032428F" w:rsidRPr="00DB0253" w:rsidRDefault="0032428F" w:rsidP="00C556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Размышления у парадного подъезда»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>отрывок).</w:t>
      </w:r>
    </w:p>
    <w:p w:rsidR="0032428F" w:rsidRPr="00DB0253" w:rsidRDefault="0032428F" w:rsidP="00C556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А.А. Фет. Стихотворение – по выбору.</w:t>
      </w:r>
    </w:p>
    <w:p w:rsidR="0032428F" w:rsidRPr="00DB0253" w:rsidRDefault="0032428F" w:rsidP="00C556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С.А. Есенин. Стихотворение – по выбору.</w:t>
      </w:r>
    </w:p>
    <w:p w:rsidR="0032428F" w:rsidRPr="00DB0253" w:rsidRDefault="0032428F" w:rsidP="00C556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Из стихов о России поэтов </w:t>
      </w:r>
      <w:r w:rsidRPr="00DB02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sz w:val="24"/>
          <w:szCs w:val="24"/>
        </w:rPr>
        <w:t xml:space="preserve"> века. 1-2 стихотворения – по выбору.</w:t>
      </w:r>
    </w:p>
    <w:p w:rsidR="0032428F" w:rsidRPr="00DB0253" w:rsidRDefault="0032428F" w:rsidP="00C556E0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е позволяй душе лениться…»</w:t>
      </w:r>
    </w:p>
    <w:p w:rsidR="0032428F" w:rsidRPr="00DB0253" w:rsidRDefault="0032428F" w:rsidP="00C556E0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На дне моей жизни…»</w:t>
      </w:r>
    </w:p>
    <w:p w:rsidR="0032428F" w:rsidRPr="00DB0253" w:rsidRDefault="0032428F" w:rsidP="00C556E0">
      <w:pPr>
        <w:pStyle w:val="21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У. Шекспир. Один сонет – по выбору</w:t>
      </w:r>
    </w:p>
    <w:p w:rsidR="00790BC5" w:rsidRDefault="00790BC5" w:rsidP="00C55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Введение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устного народного творчества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Исторические песни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Иван Грозный молится 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по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сыне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», «Возвращение Филарета», «Царь требует выдачи Разина», «Разин и девка-астраханка» </w:t>
      </w:r>
      <w:r w:rsidRPr="00DB0253">
        <w:rPr>
          <w:rFonts w:ascii="Times New Roman" w:hAnsi="Times New Roman" w:cs="Times New Roman"/>
          <w:sz w:val="24"/>
          <w:szCs w:val="24"/>
        </w:rPr>
        <w:t xml:space="preserve">(на выбор),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олдаты готовятся штурмовать Орешек», «Солдаты освобождают Смоленск» </w:t>
      </w:r>
      <w:r w:rsidRPr="00DB0253">
        <w:rPr>
          <w:rFonts w:ascii="Times New Roman" w:hAnsi="Times New Roman" w:cs="Times New Roman"/>
          <w:sz w:val="24"/>
          <w:szCs w:val="24"/>
        </w:rPr>
        <w:t>(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Как повыше было города Смоленска...»). </w:t>
      </w:r>
      <w:r w:rsidRPr="00DB0253">
        <w:rPr>
          <w:rFonts w:ascii="Times New Roman" w:hAnsi="Times New Roman" w:cs="Times New Roman"/>
          <w:sz w:val="24"/>
          <w:szCs w:val="24"/>
        </w:rPr>
        <w:t>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древнерусской литературы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лово о погибели Русской земли», </w:t>
      </w:r>
      <w:r w:rsidRPr="00DB0253">
        <w:rPr>
          <w:rFonts w:ascii="Times New Roman" w:hAnsi="Times New Roman" w:cs="Times New Roman"/>
          <w:sz w:val="24"/>
          <w:szCs w:val="24"/>
        </w:rPr>
        <w:t xml:space="preserve">и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Жития Александра Невского», «Сказание о Борисе и Глебе» </w:t>
      </w:r>
      <w:r w:rsidRPr="00DB0253">
        <w:rPr>
          <w:rFonts w:ascii="Times New Roman" w:hAnsi="Times New Roman" w:cs="Times New Roman"/>
          <w:sz w:val="24"/>
          <w:szCs w:val="24"/>
        </w:rPr>
        <w:t xml:space="preserve">(в сокращении),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Житие Сергия Радонежского». </w:t>
      </w:r>
      <w:r w:rsidRPr="00DB0253">
        <w:rPr>
          <w:rFonts w:ascii="Times New Roman" w:hAnsi="Times New Roman" w:cs="Times New Roman"/>
          <w:sz w:val="24"/>
          <w:szCs w:val="24"/>
        </w:rPr>
        <w:t>Тема добра и зла в произведениях русской литературы. Глубина и сила нравственных представлений о человеке; благочестие, доброта, откры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кое многообразие древнерусской литературы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века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Г.Р. Державин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Памятник», «Вельможа» </w:t>
      </w:r>
      <w:r w:rsidRPr="00DB0253">
        <w:rPr>
          <w:rFonts w:ascii="Times New Roman" w:hAnsi="Times New Roman" w:cs="Times New Roman"/>
          <w:sz w:val="24"/>
          <w:szCs w:val="24"/>
        </w:rPr>
        <w:t>(служба, служение, власть и народ, поэт и власть — основные мотивы стихотворений). Тема поэта и поэзи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Н.М. Карамзин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вехи биографии. Карамзин и Пушкин. Повесть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Бедная Лиза» </w:t>
      </w:r>
      <w:r w:rsidRPr="00DB0253">
        <w:rPr>
          <w:rFonts w:ascii="Times New Roman" w:hAnsi="Times New Roman" w:cs="Times New Roman"/>
          <w:sz w:val="24"/>
          <w:szCs w:val="24"/>
        </w:rPr>
        <w:t>— новая эстетическая реальность. Основная проблематика и тематика, новый тип героя, образ Лизы.</w:t>
      </w:r>
    </w:p>
    <w:p w:rsidR="0032428F" w:rsidRPr="00DB0253" w:rsidRDefault="0032428F" w:rsidP="00C556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века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Поэты пушкинского круга.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Предшественники и современники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В.А. Жуковский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Лесной царь»,  «Море»,  «Невырази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softHyphen/>
        <w:t>мое», «Сельское кладбище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.Ф. Рылее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Я ль буду в роковое время...»,  «Смерть Ермака 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.Н. Батюшк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ереход русских войск через Неман», «Надпись к портрету Жуковского », «Есть наслаждение и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>в дикости лесов...», «Мой гений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Е.А. Баратынский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Чудный град порой сольется...», «Разуверение», «Муза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lastRenderedPageBreak/>
        <w:t xml:space="preserve">А.А.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.  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Русская песня» («Соловей мой, соло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softHyphen/>
        <w:t>вей...»), «Романс», «Идиллия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Н.М. Языков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ловец », «Родина ».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Краткие сведения о поэтах. Основные темы, мотивы. Сист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ма образно-выразительных средств  баллады, художественное богатство поэтических произведений. В кругу собратьев по перу (Пушкин и поэты его круга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А.С. Пушкин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Тематическое богатство поэзии А.С. Пушкина. Стихотворения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И.И. Пущину», «19 октября 1825 года», «Песни о Стеньке 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Разине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DB025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Пиковая дама» </w:t>
      </w:r>
      <w:r w:rsidRPr="00DB0253">
        <w:rPr>
          <w:rFonts w:ascii="Times New Roman" w:hAnsi="Times New Roman" w:cs="Times New Roman"/>
          <w:sz w:val="24"/>
          <w:szCs w:val="24"/>
        </w:rPr>
        <w:t xml:space="preserve">(обзор). История написания и основная проблематика.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Маленькие трагедии» </w:t>
      </w:r>
      <w:r w:rsidRPr="00DB0253">
        <w:rPr>
          <w:rFonts w:ascii="Times New Roman" w:hAnsi="Times New Roman" w:cs="Times New Roman"/>
          <w:sz w:val="24"/>
          <w:szCs w:val="24"/>
        </w:rPr>
        <w:t>(обзор, содержание одного произведения по выбору). Само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стоятельная характеристика тематики и системы образов по предварительно составленному плану. 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B0253">
        <w:rPr>
          <w:rFonts w:ascii="Times New Roman" w:hAnsi="Times New Roman" w:cs="Times New Roman"/>
          <w:sz w:val="24"/>
          <w:szCs w:val="24"/>
        </w:rPr>
        <w:t xml:space="preserve">Роман 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Капитанская дочка»: </w:t>
      </w:r>
      <w:r w:rsidRPr="00DB0253">
        <w:rPr>
          <w:rFonts w:ascii="Times New Roman" w:hAnsi="Times New Roman" w:cs="Times New Roman"/>
          <w:sz w:val="24"/>
          <w:szCs w:val="24"/>
        </w:rPr>
        <w:t>проблематика (любовь и дружба, любовь и долг, воль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нолюбие, осознание предначертанья, независимость, литера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тура и история).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Система образов романа. Отношение писат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ля к событиям и героям. Новый тип исторической прозы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М.Ю. Лермонтов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авказ в жизни и творчестве.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Мцыри»: </w:t>
      </w:r>
      <w:r w:rsidRPr="00DB0253">
        <w:rPr>
          <w:rFonts w:ascii="Times New Roman" w:hAnsi="Times New Roman" w:cs="Times New Roman"/>
          <w:sz w:val="24"/>
          <w:szCs w:val="24"/>
        </w:rPr>
        <w:t>свободолюбие, готовность к</w:t>
      </w:r>
      <w:r w:rsidR="00790BC5">
        <w:rPr>
          <w:rFonts w:ascii="Times New Roman" w:hAnsi="Times New Roman" w:cs="Times New Roman"/>
          <w:sz w:val="24"/>
          <w:szCs w:val="24"/>
        </w:rPr>
        <w:t xml:space="preserve"> </w:t>
      </w:r>
      <w:r w:rsidRPr="00DB0253">
        <w:rPr>
          <w:rFonts w:ascii="Times New Roman" w:hAnsi="Times New Roman" w:cs="Times New Roman"/>
          <w:sz w:val="24"/>
          <w:szCs w:val="24"/>
        </w:rPr>
        <w:t>самопожертвованию, гордость, сила духа — основные мотивы поэмы; художественная идея и средства ее выраж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ния; образ-персонаж, образ-пейзаж.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«Мцыри — любимый идеал Лермонтова» (В. Белинский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Н.В. Гоголь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А.С. Пушкин и Н.В. Гоголь. Комедия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Ревизор»: </w:t>
      </w:r>
      <w:r w:rsidRPr="00DB0253">
        <w:rPr>
          <w:rFonts w:ascii="Times New Roman" w:hAnsi="Times New Roman" w:cs="Times New Roman"/>
          <w:sz w:val="24"/>
          <w:szCs w:val="24"/>
        </w:rPr>
        <w:t>творческая и сценическая ис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тория пьесы, русское чиновничество в сатирическом изображении Н.В. Гоголя: разоблачение пошлости, угодливости, ч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.С. Тургенев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вехи биографии И.С. Тургенева. Произведения писателя о любви: повесть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Ася».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Возвышенное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и траг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ческое в 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Н.А. Некрасов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Внимая ужасам войны...», «Зеленый шум». </w:t>
      </w:r>
      <w:r w:rsidRPr="00DB0253">
        <w:rPr>
          <w:rFonts w:ascii="Times New Roman" w:hAnsi="Times New Roman" w:cs="Times New Roman"/>
          <w:sz w:val="24"/>
          <w:szCs w:val="24"/>
        </w:rPr>
        <w:t>Человек и природа в стихотворении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А.А. Фет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Учись у них: у дуба, у березы...», «Целый мир от красоты...». </w:t>
      </w:r>
      <w:r w:rsidRPr="00DB0253">
        <w:rPr>
          <w:rFonts w:ascii="Times New Roman" w:hAnsi="Times New Roman" w:cs="Times New Roman"/>
          <w:sz w:val="24"/>
          <w:szCs w:val="24"/>
        </w:rPr>
        <w:t>Гармония чувств, единство с миром природы, духовность — основные мотивы лирики А.А. Фет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А.Н. Островский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ьеса-сказк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негурочка»: </w:t>
      </w:r>
      <w:r w:rsidRPr="00DB0253">
        <w:rPr>
          <w:rFonts w:ascii="Times New Roman" w:hAnsi="Times New Roman" w:cs="Times New Roman"/>
          <w:sz w:val="24"/>
          <w:szCs w:val="24"/>
        </w:rP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Л. Н. Толстой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Отрочество» </w:t>
      </w:r>
      <w:r w:rsidRPr="00DB0253">
        <w:rPr>
          <w:rFonts w:ascii="Times New Roman" w:hAnsi="Times New Roman" w:cs="Times New Roman"/>
          <w:sz w:val="24"/>
          <w:szCs w:val="24"/>
        </w:rPr>
        <w:t xml:space="preserve">(главы из повести); становление личности в борьбе против жестокости и произвола — 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После бала». </w:t>
      </w:r>
      <w:r w:rsidRPr="00DB0253">
        <w:rPr>
          <w:rFonts w:ascii="Times New Roman" w:hAnsi="Times New Roman" w:cs="Times New Roman"/>
          <w:sz w:val="24"/>
          <w:szCs w:val="24"/>
        </w:rPr>
        <w:t>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 литературы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века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Свобода и сила духа в изображении М. Горького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Песня о Соколе», </w:t>
      </w:r>
      <w:r w:rsidRPr="00DB025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Макар </w:t>
      </w:r>
      <w:proofErr w:type="spell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Чудра</w:t>
      </w:r>
      <w:proofErr w:type="spell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DB0253">
        <w:rPr>
          <w:rFonts w:ascii="Times New Roman" w:hAnsi="Times New Roman" w:cs="Times New Roman"/>
          <w:sz w:val="24"/>
          <w:szCs w:val="24"/>
        </w:rPr>
        <w:t>Проблема цели и смысла жизни, истинные и ложные ценности жизни. Специфика песни и романтического рассказа. Художественное своеобразие ранней прозы М. Горького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В. В. Маяковский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оэте. «Я» и «вы», поэт и толпа в стихах В.В. Маяковского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Хорошее отношение к лошадям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proofErr w:type="gramStart"/>
      <w:r w:rsidRPr="00DB0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ьёзном</w:t>
      </w:r>
      <w:proofErr w:type="gramEnd"/>
      <w:r w:rsidRPr="00DB0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— с улыбкой (сатира начала </w:t>
      </w:r>
      <w:r w:rsidRPr="00DB025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ека)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Н.А. Тэффи</w:t>
      </w:r>
      <w:proofErr w:type="gramStart"/>
      <w:r w:rsidRPr="00DB0253">
        <w:rPr>
          <w:rFonts w:ascii="Times New Roman" w:hAnsi="Times New Roman" w:cs="Times New Roman"/>
          <w:i/>
          <w:iCs/>
          <w:sz w:val="24"/>
          <w:szCs w:val="24"/>
        </w:rPr>
        <w:t>«С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вои и чужие»; 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>М.М. Зощенко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«Обезьяний язык». </w:t>
      </w:r>
      <w:r w:rsidRPr="00DB0253">
        <w:rPr>
          <w:rFonts w:ascii="Times New Roman" w:hAnsi="Times New Roman" w:cs="Times New Roman"/>
          <w:sz w:val="24"/>
          <w:szCs w:val="24"/>
        </w:rPr>
        <w:t>Большие проблемы «маленьких людей»; ч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Н.А. Заболоцкий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Я не ищу гармо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и в природе...», «Старая актриса», «Некрасивая девочка» </w:t>
      </w:r>
      <w:r w:rsidRPr="00DB0253">
        <w:rPr>
          <w:rFonts w:ascii="Times New Roman" w:hAnsi="Times New Roman" w:cs="Times New Roman"/>
          <w:sz w:val="24"/>
          <w:szCs w:val="24"/>
        </w:rPr>
        <w:t>— по выбору. Поэт труда, красоты, духовности. Тема творчества в лирике Н. Заболоцкого 50—60-х годо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В.П. Астафьев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: рассказ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Фотография, на которой меня нет». </w:t>
      </w:r>
      <w:r w:rsidRPr="00DB0253">
        <w:rPr>
          <w:rFonts w:ascii="Times New Roman" w:hAnsi="Times New Roman" w:cs="Times New Roman"/>
          <w:sz w:val="24"/>
          <w:szCs w:val="24"/>
        </w:rPr>
        <w:t>Проблема нравственной памяти в рас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казе. Отношение автора к событиям и персонажам, образ рассказчик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За далью </w:t>
      </w:r>
      <w:r w:rsidRPr="00DB0253">
        <w:rPr>
          <w:rFonts w:ascii="Times New Roman" w:hAnsi="Times New Roman" w:cs="Times New Roman"/>
          <w:sz w:val="24"/>
          <w:szCs w:val="24"/>
        </w:rPr>
        <w:t xml:space="preserve">—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даль» </w:t>
      </w:r>
      <w:r w:rsidRPr="00DB0253">
        <w:rPr>
          <w:rFonts w:ascii="Times New Roman" w:hAnsi="Times New Roman" w:cs="Times New Roman"/>
          <w:sz w:val="24"/>
          <w:szCs w:val="24"/>
        </w:rPr>
        <w:t>(главы из поэмы). Рос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ия на страницах поэмы. Ответственность художника перед страной — один из основных мотивов. Образ автора. Художественное своеобразие изученных гла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В.Г. Распутин </w:t>
      </w:r>
    </w:p>
    <w:p w:rsidR="0032428F" w:rsidRPr="00DB0253" w:rsidRDefault="0032428F" w:rsidP="00C5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proofErr w:type="gramStart"/>
      <w:r w:rsidRPr="00DB02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sz w:val="24"/>
          <w:szCs w:val="24"/>
        </w:rPr>
        <w:t xml:space="preserve"> век на страницах прозы В. Распутина. Нравственная проблематика повести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Уроки французского».</w:t>
      </w:r>
      <w:proofErr w:type="gramEnd"/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0253">
        <w:rPr>
          <w:rFonts w:ascii="Times New Roman" w:hAnsi="Times New Roman" w:cs="Times New Roman"/>
          <w:sz w:val="24"/>
          <w:szCs w:val="24"/>
        </w:rPr>
        <w:t>Новое раскрытие темы детей на страницах повести. Центральный конфликт и основные образы повество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 зарубежной  литературы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У. Шекспир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Трагедия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Ромео и Джульетта ». </w:t>
      </w:r>
      <w:r w:rsidRPr="00DB0253">
        <w:rPr>
          <w:rFonts w:ascii="Times New Roman" w:hAnsi="Times New Roman" w:cs="Times New Roman"/>
          <w:sz w:val="24"/>
          <w:szCs w:val="24"/>
        </w:rPr>
        <w:t xml:space="preserve">Певец великих чувств и вечных тем (жизнь, смерть, любовь, проблема отцов и детей). Сценическая история пьесы,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Ромео и Джульетта »</w:t>
      </w:r>
      <w:r w:rsidRPr="00DB0253">
        <w:rPr>
          <w:rFonts w:ascii="Times New Roman" w:hAnsi="Times New Roman" w:cs="Times New Roman"/>
          <w:sz w:val="24"/>
          <w:szCs w:val="24"/>
        </w:rPr>
        <w:t xml:space="preserve"> на русской сцен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М. Сервантес </w:t>
      </w:r>
    </w:p>
    <w:p w:rsidR="0032428F" w:rsidRPr="00DB0253" w:rsidRDefault="0032428F" w:rsidP="00C55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ab/>
        <w:t xml:space="preserve">Краткие сведения о писателе. Роман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Дон Кихот»: </w:t>
      </w:r>
      <w:r w:rsidRPr="00DB0253">
        <w:rPr>
          <w:rFonts w:ascii="Times New Roman" w:hAnsi="Times New Roman" w:cs="Times New Roman"/>
          <w:sz w:val="24"/>
          <w:szCs w:val="24"/>
        </w:rPr>
        <w:t>основ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ная проблематика (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идеальное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и обыденное, возвышенное и приземленное, мечта и     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C5" w:rsidRDefault="00790BC5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32428F" w:rsidRPr="00DB0253" w:rsidRDefault="0032428F" w:rsidP="00C556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Введение 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Цели и</w:t>
      </w:r>
      <w:r w:rsidR="00790BC5">
        <w:rPr>
          <w:rFonts w:ascii="Times New Roman" w:hAnsi="Times New Roman" w:cs="Times New Roman"/>
          <w:sz w:val="24"/>
          <w:szCs w:val="24"/>
        </w:rPr>
        <w:t xml:space="preserve"> </w:t>
      </w:r>
      <w:r w:rsidRPr="00DB0253">
        <w:rPr>
          <w:rFonts w:ascii="Times New Roman" w:hAnsi="Times New Roman" w:cs="Times New Roman"/>
          <w:sz w:val="24"/>
          <w:szCs w:val="24"/>
        </w:rPr>
        <w:t>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образие литературных эпох, связь русской литературы с миро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вой культурой. Ведущие темы и мотивы русской классики (с обобщением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в основной школе). Основные лит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ратурные направления </w:t>
      </w:r>
      <w:r w:rsidRPr="00DB025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B0253">
        <w:rPr>
          <w:rFonts w:ascii="Times New Roman" w:hAnsi="Times New Roman" w:cs="Times New Roman"/>
          <w:sz w:val="24"/>
          <w:szCs w:val="24"/>
        </w:rPr>
        <w:t>—</w:t>
      </w:r>
      <w:r w:rsidRPr="00DB02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sz w:val="24"/>
          <w:szCs w:val="24"/>
        </w:rPr>
        <w:t xml:space="preserve"> и </w:t>
      </w:r>
      <w:r w:rsidRPr="00DB02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древнерусской литературы </w:t>
      </w:r>
    </w:p>
    <w:p w:rsidR="0032428F" w:rsidRPr="00DB0253" w:rsidRDefault="00B145D4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left:0;text-align:left;z-index:251656192;mso-position-horizontal-relative:margin" from="522pt,62.1pt" to="522pt,148.5pt" strokeweight=".88mm">
            <v:stroke joinstyle="miter"/>
            <w10:wrap anchorx="margin"/>
          </v:line>
        </w:pict>
      </w:r>
      <w:r w:rsidR="0032428F" w:rsidRPr="00DB0253">
        <w:rPr>
          <w:rFonts w:ascii="Times New Roman" w:hAnsi="Times New Roman" w:cs="Times New Roman"/>
          <w:sz w:val="24"/>
          <w:szCs w:val="24"/>
        </w:rPr>
        <w:t>Жанровое и тематическое своеобразие древнерусской лите</w:t>
      </w:r>
      <w:r w:rsidR="0032428F" w:rsidRPr="00DB0253">
        <w:rPr>
          <w:rFonts w:ascii="Times New Roman" w:hAnsi="Times New Roman" w:cs="Times New Roman"/>
          <w:sz w:val="24"/>
          <w:szCs w:val="24"/>
        </w:rPr>
        <w:softHyphen/>
        <w:t xml:space="preserve">ратуры. Историческая и художественная ценность </w:t>
      </w:r>
      <w:r w:rsidR="0032428F"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Слова о полку Игореве». </w:t>
      </w:r>
      <w:r w:rsidR="0032428F" w:rsidRPr="00DB0253">
        <w:rPr>
          <w:rFonts w:ascii="Times New Roman" w:hAnsi="Times New Roman" w:cs="Times New Roman"/>
          <w:sz w:val="24"/>
          <w:szCs w:val="24"/>
        </w:rPr>
        <w:t>Патриотическое звучание основной идеи по</w:t>
      </w:r>
      <w:r w:rsidR="0032428F" w:rsidRPr="00DB0253">
        <w:rPr>
          <w:rFonts w:ascii="Times New Roman" w:hAnsi="Times New Roman" w:cs="Times New Roman"/>
          <w:sz w:val="24"/>
          <w:szCs w:val="24"/>
        </w:rPr>
        <w:softHyphen/>
        <w:t>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века 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русской литературы в </w:t>
      </w:r>
      <w:proofErr w:type="gramStart"/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>столетии. Самобытный характер русского классициз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ма, его важнейшие эстетические принципы и установки. Вклад А.Д. Кантемира и В.К.Тредиаковского 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DB0253">
        <w:rPr>
          <w:rFonts w:ascii="Times New Roman" w:hAnsi="Times New Roman" w:cs="Times New Roman"/>
          <w:sz w:val="24"/>
          <w:szCs w:val="24"/>
        </w:rPr>
        <w:t>формирование новой поэзии. Значение творчества М.В. Ломоносова и Г.Р.Держа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вина для последующего развития русского поэтического слов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Расцвет отечественной драматургии (А.П.Сумароков, Д.И. Фонвизин, Я.Б.Княжнин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Книга А.Н. Радищев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утешествие из Петербурга в Мос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ву» </w:t>
      </w:r>
      <w:r w:rsidRPr="00DB0253">
        <w:rPr>
          <w:rFonts w:ascii="Times New Roman" w:hAnsi="Times New Roman" w:cs="Times New Roman"/>
          <w:sz w:val="24"/>
          <w:szCs w:val="24"/>
        </w:rPr>
        <w:t>как явление литературной и общественной жизни. Жан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ровые особенности и идейное звучание «Путешествия...». Сво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образие художественного метода А.Н. Радищева (соединение черт классицизма и сентиментализма с реалистическими тен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денциями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ратурного языка.</w:t>
      </w:r>
    </w:p>
    <w:p w:rsidR="0032428F" w:rsidRPr="00261621" w:rsidRDefault="0032428F" w:rsidP="00C55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61621">
        <w:rPr>
          <w:rFonts w:ascii="Times New Roman" w:hAnsi="Times New Roman" w:cs="Times New Roman"/>
          <w:b/>
          <w:bCs/>
          <w:spacing w:val="-2"/>
          <w:sz w:val="24"/>
          <w:szCs w:val="24"/>
        </w:rPr>
        <w:t>Литература первой</w:t>
      </w:r>
      <w:r w:rsidR="0026162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61621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ловины</w:t>
      </w:r>
      <w:r w:rsidR="0026162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61621">
        <w:rPr>
          <w:rFonts w:ascii="Times New Roman" w:hAnsi="Times New Roman" w:cs="Times New Roman"/>
          <w:b/>
          <w:bCs/>
          <w:spacing w:val="-2"/>
          <w:sz w:val="24"/>
          <w:szCs w:val="24"/>
        </w:rPr>
        <w:t>XIX века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pacing w:val="-2"/>
          <w:sz w:val="24"/>
          <w:szCs w:val="24"/>
        </w:rPr>
        <w:t>Становление и развитие русского романтизма в первой чет</w:t>
      </w:r>
      <w:r w:rsidRPr="00DB0253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верти </w:t>
      </w:r>
      <w:r w:rsidRPr="00DB025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века.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Исторические предпосылки русского романтизма, его на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циональные особенности. Важнейшие черты эстетики роман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тизма и их воплощение в творчестве К.Н. Батюшкова, В.А. Жу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ковского, К.Ф. Рылеева, Е.А. Баратынского. Гражданское и психологическое течения в русском романтизм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pacing w:val="-10"/>
          <w:sz w:val="24"/>
          <w:szCs w:val="24"/>
        </w:rPr>
        <w:t>А.С.Грибоед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Жизненный путь и литературная судьба А.С.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>. Творческая история комедии «Горе от ума». Своеобразие кон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фликта и тема ума в комедии. Идеалы и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антиидеалы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Чацкого.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Фамусовская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Москва как «срез» русской жизни начала </w:t>
      </w:r>
      <w:r w:rsidRPr="00DB02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sz w:val="24"/>
          <w:szCs w:val="24"/>
        </w:rPr>
        <w:t xml:space="preserve">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ром и специфика языка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грибоедовской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комедии. И.А. Гончаров</w:t>
      </w:r>
    </w:p>
    <w:p w:rsidR="0032428F" w:rsidRPr="00DB0253" w:rsidRDefault="0032428F" w:rsidP="00C556E0">
      <w:pPr>
        <w:shd w:val="clear" w:color="auto" w:fill="FFFFFF"/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ab/>
      </w:r>
      <w:r w:rsidRPr="00DB0253">
        <w:rPr>
          <w:rFonts w:ascii="Times New Roman" w:hAnsi="Times New Roman" w:cs="Times New Roman"/>
          <w:sz w:val="24"/>
          <w:szCs w:val="24"/>
        </w:rPr>
        <w:tab/>
        <w:t>«Горе от ума» (статья «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терзаний»).</w:t>
      </w:r>
    </w:p>
    <w:p w:rsidR="0032428F" w:rsidRPr="00DB0253" w:rsidRDefault="0032428F" w:rsidP="00C556E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ab/>
        <w:t>А.С.Пушкин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Жизненный и творческий путь А.С. Пушкина. Темы, мотивы и  жанровое многообразие его лирики (тема поэта и поэзии, лирика любви и дружбы, тема природы, вольнолюбивая лирика</w:t>
      </w:r>
      <w:r w:rsidRPr="00DB0253">
        <w:rPr>
          <w:rFonts w:ascii="Times New Roman" w:hAnsi="Times New Roman" w:cs="Times New Roman"/>
          <w:spacing w:val="-1"/>
          <w:sz w:val="24"/>
          <w:szCs w:val="24"/>
        </w:rPr>
        <w:t xml:space="preserve">  и др.): « Чаадаеву », «К морю », «На холмах Грузии лежит </w:t>
      </w:r>
      <w:r w:rsidRPr="00DB0253">
        <w:rPr>
          <w:rFonts w:ascii="Times New Roman" w:hAnsi="Times New Roman" w:cs="Times New Roman"/>
          <w:sz w:val="24"/>
          <w:szCs w:val="24"/>
        </w:rPr>
        <w:t>ночная мгла...», «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>», «Пророк», «Анчар», «Поэт», «В</w:t>
      </w:r>
      <w:proofErr w:type="gramStart"/>
      <w:r w:rsidRPr="00DB025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глубине сибирских руд...», «Осень», «Стансы», «К***» («Я помню чудное мгновенье.</w:t>
      </w:r>
      <w:r w:rsidR="00790BC5">
        <w:rPr>
          <w:rFonts w:ascii="Times New Roman" w:hAnsi="Times New Roman" w:cs="Times New Roman"/>
          <w:sz w:val="24"/>
          <w:szCs w:val="24"/>
        </w:rPr>
        <w:t xml:space="preserve">..»), «Я вас любил...», «Бесы», </w:t>
      </w:r>
      <w:r w:rsidRPr="00DB0253">
        <w:rPr>
          <w:rFonts w:ascii="Times New Roman" w:hAnsi="Times New Roman" w:cs="Times New Roman"/>
          <w:sz w:val="24"/>
          <w:szCs w:val="24"/>
        </w:rPr>
        <w:t>«Я памятник себе воздвиг нерукотворный...». Романтическая</w:t>
      </w:r>
      <w:r w:rsidRPr="00DB0253">
        <w:rPr>
          <w:rFonts w:ascii="Times New Roman" w:hAnsi="Times New Roman" w:cs="Times New Roman"/>
          <w:sz w:val="24"/>
          <w:szCs w:val="24"/>
        </w:rPr>
        <w:br/>
      </w:r>
      <w:r w:rsidRPr="00DB0253">
        <w:rPr>
          <w:rFonts w:ascii="Times New Roman" w:hAnsi="Times New Roman" w:cs="Times New Roman"/>
          <w:spacing w:val="35"/>
          <w:sz w:val="24"/>
          <w:szCs w:val="24"/>
        </w:rPr>
        <w:t>поэма</w:t>
      </w:r>
      <w:r w:rsidRPr="00DB0253">
        <w:rPr>
          <w:rFonts w:ascii="Times New Roman" w:hAnsi="Times New Roman" w:cs="Times New Roman"/>
          <w:sz w:val="24"/>
          <w:szCs w:val="24"/>
        </w:rPr>
        <w:t xml:space="preserve"> «Кавказский пленник», ее художественное своеобразие</w:t>
      </w:r>
      <w:r w:rsidRPr="00DB0253">
        <w:rPr>
          <w:rFonts w:ascii="Times New Roman" w:hAnsi="Times New Roman" w:cs="Times New Roman"/>
          <w:sz w:val="24"/>
          <w:szCs w:val="24"/>
        </w:rPr>
        <w:br/>
      </w:r>
      <w:r w:rsidRPr="00DB0253">
        <w:rPr>
          <w:rFonts w:ascii="Times New Roman" w:hAnsi="Times New Roman" w:cs="Times New Roman"/>
          <w:sz w:val="24"/>
          <w:szCs w:val="24"/>
        </w:rPr>
        <w:lastRenderedPageBreak/>
        <w:t>и проблематика. Реализм «Повестей Белкина» и «Маленьких трагедий» (общая характеристика). Нравственно-философ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теля. «Чувства добрые» как центральный лейтмотив пушкин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кой поэтики, критерий оценки литературных и жизненных яв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лений.</w:t>
      </w:r>
    </w:p>
    <w:p w:rsidR="0032428F" w:rsidRPr="00DB0253" w:rsidRDefault="00B145D4" w:rsidP="00C556E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27" style="position:absolute;left:0;text-align:left;z-index:251657216;mso-position-horizontal-relative:margin" from="522pt,2.3pt" to="522pt,38.65pt" strokeweight=".25mm">
            <v:stroke joinstyle="miter"/>
            <w10:wrap anchorx="margin"/>
          </v:line>
        </w:pict>
      </w:r>
      <w:r w:rsidR="0032428F" w:rsidRPr="00DB0253">
        <w:rPr>
          <w:rFonts w:ascii="Times New Roman" w:hAnsi="Times New Roman" w:cs="Times New Roman"/>
          <w:sz w:val="24"/>
          <w:szCs w:val="24"/>
        </w:rPr>
        <w:t>«Евгений Онегин» как «свободный» роман и роман в сти</w:t>
      </w:r>
      <w:r w:rsidR="0032428F" w:rsidRPr="00DB0253">
        <w:rPr>
          <w:rFonts w:ascii="Times New Roman" w:hAnsi="Times New Roman" w:cs="Times New Roman"/>
          <w:sz w:val="24"/>
          <w:szCs w:val="24"/>
        </w:rPr>
        <w:softHyphen/>
        <w:t xml:space="preserve">хах. Автор и его герой в образной системе романа. Тема </w:t>
      </w:r>
      <w:proofErr w:type="spellStart"/>
      <w:r w:rsidR="0032428F" w:rsidRPr="00DB0253">
        <w:rPr>
          <w:rFonts w:ascii="Times New Roman" w:hAnsi="Times New Roman" w:cs="Times New Roman"/>
          <w:sz w:val="24"/>
          <w:szCs w:val="24"/>
        </w:rPr>
        <w:t>оне</w:t>
      </w:r>
      <w:r w:rsidR="0032428F" w:rsidRPr="00DB0253">
        <w:rPr>
          <w:rFonts w:ascii="Times New Roman" w:hAnsi="Times New Roman" w:cs="Times New Roman"/>
          <w:sz w:val="24"/>
          <w:szCs w:val="24"/>
        </w:rPr>
        <w:softHyphen/>
        <w:t>гинской</w:t>
      </w:r>
      <w:proofErr w:type="spellEnd"/>
      <w:r w:rsidR="0032428F" w:rsidRPr="00DB0253">
        <w:rPr>
          <w:rFonts w:ascii="Times New Roman" w:hAnsi="Times New Roman" w:cs="Times New Roman"/>
          <w:sz w:val="24"/>
          <w:szCs w:val="24"/>
        </w:rPr>
        <w:t xml:space="preserve"> хандры и ее преломление в «собранье пестрых глав». Онегин и Ленский. Образ Татьяны Лариной как «милый иде</w:t>
      </w:r>
      <w:r w:rsidR="0032428F" w:rsidRPr="00DB0253">
        <w:rPr>
          <w:rFonts w:ascii="Times New Roman" w:hAnsi="Times New Roman" w:cs="Times New Roman"/>
          <w:sz w:val="24"/>
          <w:szCs w:val="24"/>
        </w:rPr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М.Ю.</w:t>
      </w:r>
      <w:r w:rsidR="009D7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>Лермонтов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Жизненный и творческий путь М.Ю. Лермонтова.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 xml:space="preserve">Темы и мотивы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лирики (назначение художника, свобода и одиночество, судьба поэта и его поколения, патриотическая тема и др.): 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тва» («В минуту жизни трудную...»), «Дума», «Пророк», «Выхожу один я на дорогу...», «Нет, не тебя так пылко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ялюблю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>...», «Три пальмы», «Когда волнуется</w:t>
      </w:r>
      <w:proofErr w:type="gramEnd"/>
      <w:r w:rsidRPr="00DB0253">
        <w:rPr>
          <w:rFonts w:ascii="Times New Roman" w:hAnsi="Times New Roman" w:cs="Times New Roman"/>
          <w:sz w:val="24"/>
          <w:szCs w:val="24"/>
        </w:rPr>
        <w:t xml:space="preserve"> желтеющая нива...», «Родина».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«Герой нашего времени» </w:t>
      </w:r>
      <w:r w:rsidRPr="00DB0253">
        <w:rPr>
          <w:rFonts w:ascii="Times New Roman" w:hAnsi="Times New Roman" w:cs="Times New Roman"/>
          <w:sz w:val="24"/>
          <w:szCs w:val="24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ностные и социальные истоки. Печорин в ряду других персона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не. В.Г. Белинский о романе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>Н.В.Гоголь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Жизнь и творчество Н.В. Гоголя. Поэма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Мертвые души» </w:t>
      </w:r>
      <w:r w:rsidRPr="00DB0253">
        <w:rPr>
          <w:rFonts w:ascii="Times New Roman" w:hAnsi="Times New Roman" w:cs="Times New Roman"/>
          <w:smallCaps/>
          <w:sz w:val="24"/>
          <w:szCs w:val="24"/>
        </w:rPr>
        <w:t xml:space="preserve">- </w:t>
      </w:r>
      <w:r w:rsidRPr="00DB0253">
        <w:rPr>
          <w:rFonts w:ascii="Times New Roman" w:hAnsi="Times New Roman" w:cs="Times New Roman"/>
          <w:sz w:val="24"/>
          <w:szCs w:val="24"/>
        </w:rPr>
        <w:t>вершинное произведение художника. Влияние «Божественной комедии» Данте на замысел гоголевской поэмы. Сюжетно-композиционное своеобразие «Мертвых душ» («город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9D7B6F" w:rsidRDefault="009D7B6F" w:rsidP="00C556E0">
      <w:pPr>
        <w:shd w:val="clear" w:color="auto" w:fill="FFFFFF"/>
        <w:spacing w:after="0" w:line="240" w:lineRule="auto"/>
        <w:ind w:hanging="7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B145D4" w:rsidP="00C556E0">
      <w:pPr>
        <w:shd w:val="clear" w:color="auto" w:fill="FFFFFF"/>
        <w:spacing w:after="0" w:line="240" w:lineRule="auto"/>
        <w:ind w:hanging="7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line id="_x0000_s1028" style="position:absolute;left:0;text-align:left;z-index:251658240;mso-position-horizontal-relative:margin" from="513pt,-41.1pt" to="513pt,284.35pt" strokeweight=".25mm">
            <v:stroke joinstyle="miter"/>
            <w10:wrap anchorx="margin"/>
          </v:line>
        </w:pict>
      </w:r>
      <w:r w:rsidR="0032428F" w:rsidRPr="0026162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61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28F" w:rsidRPr="00261621"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r w:rsidR="00261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28F" w:rsidRPr="00261621">
        <w:rPr>
          <w:rFonts w:ascii="Times New Roman" w:hAnsi="Times New Roman" w:cs="Times New Roman"/>
          <w:b/>
          <w:bCs/>
          <w:sz w:val="24"/>
          <w:szCs w:val="24"/>
        </w:rPr>
        <w:t>половины</w:t>
      </w:r>
      <w:r w:rsidR="00261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28F" w:rsidRPr="00261621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32428F"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века 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hanging="7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(Обзор с обобщением ранее </w:t>
      </w:r>
      <w:proofErr w:type="gramStart"/>
      <w:r w:rsidRPr="00DB0253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DB025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Развитие традиций отечественного реализма в русской ли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тературе 1840—1890-х годов. Расцвет социально-психологич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кой прозы (произведения И.А. Гончарова и И.С. Тургенева). Своеобразие сатирического дара М.Е. Салтыкова-Щедрина (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История одного города»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Лирическая ситуация 50—80-х годов </w:t>
      </w:r>
      <w:r w:rsidRPr="00DB02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sz w:val="24"/>
          <w:szCs w:val="24"/>
        </w:rPr>
        <w:t xml:space="preserve"> века (поэзия Н.А. Некрасова, Ф.И. Тютчева, А.А. Фета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Творчество А.Н. Островского как новый этап развития рус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кого национального театра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33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Л.Н. Толстой и Ф.М. Достоевский как два типа худож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ственного сознания (романы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Война и пир» </w:t>
      </w:r>
      <w:r w:rsidRPr="00DB0253">
        <w:rPr>
          <w:rFonts w:ascii="Times New Roman" w:hAnsi="Times New Roman" w:cs="Times New Roman"/>
          <w:sz w:val="24"/>
          <w:szCs w:val="24"/>
        </w:rPr>
        <w:t xml:space="preserve">и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>«Преступление и наказание»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Проза и драматургия А.П. Чехова в контексте рубежа в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ков. Нравственные и философские уроки русской классики</w:t>
      </w:r>
    </w:p>
    <w:p w:rsidR="0032428F" w:rsidRPr="00DB0253" w:rsidRDefault="0032428F" w:rsidP="00C556E0">
      <w:pPr>
        <w:shd w:val="clear" w:color="auto" w:fill="FFFFFF"/>
        <w:tabs>
          <w:tab w:val="left" w:pos="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2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B0253">
        <w:rPr>
          <w:rFonts w:ascii="Times New Roman" w:hAnsi="Times New Roman" w:cs="Times New Roman"/>
          <w:sz w:val="24"/>
          <w:szCs w:val="24"/>
        </w:rPr>
        <w:tab/>
        <w:t>столетия.</w:t>
      </w:r>
      <w:proofErr w:type="gramEnd"/>
    </w:p>
    <w:p w:rsidR="009D7B6F" w:rsidRDefault="009D7B6F" w:rsidP="00C556E0">
      <w:pPr>
        <w:shd w:val="clear" w:color="auto" w:fill="FFFFFF"/>
        <w:spacing w:after="0" w:line="240" w:lineRule="auto"/>
        <w:ind w:firstLine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B6F" w:rsidRDefault="009D7B6F" w:rsidP="00C556E0">
      <w:pPr>
        <w:shd w:val="clear" w:color="auto" w:fill="FFFFFF"/>
        <w:spacing w:after="0" w:line="240" w:lineRule="auto"/>
        <w:ind w:firstLine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B6F" w:rsidRDefault="009D7B6F" w:rsidP="00C556E0">
      <w:pPr>
        <w:shd w:val="clear" w:color="auto" w:fill="FFFFFF"/>
        <w:spacing w:after="0" w:line="240" w:lineRule="auto"/>
        <w:ind w:firstLine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F" w:rsidRPr="00DB0253" w:rsidRDefault="0032428F" w:rsidP="00C556E0">
      <w:pPr>
        <w:shd w:val="clear" w:color="auto" w:fill="FFFFFF"/>
        <w:spacing w:after="0" w:line="240" w:lineRule="auto"/>
        <w:ind w:firstLine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  </w:t>
      </w:r>
      <w:r w:rsidRPr="00261621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="00261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621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  века    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53">
        <w:rPr>
          <w:rFonts w:ascii="Times New Roman" w:hAnsi="Times New Roman" w:cs="Times New Roman"/>
          <w:b/>
          <w:bCs/>
          <w:sz w:val="24"/>
          <w:szCs w:val="24"/>
        </w:rPr>
        <w:t xml:space="preserve">(Обзор с обобщением ранее </w:t>
      </w:r>
      <w:proofErr w:type="gramStart"/>
      <w:r w:rsidRPr="00DB0253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DB025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Своеобразие русской прозы рубежа веков (М. Горький, И. Бунин, А. Куприн). </w:t>
      </w:r>
      <w:proofErr w:type="gramStart"/>
      <w:r w:rsidRPr="00DB0253">
        <w:rPr>
          <w:rFonts w:ascii="Times New Roman" w:hAnsi="Times New Roman" w:cs="Times New Roman"/>
          <w:sz w:val="24"/>
          <w:szCs w:val="24"/>
        </w:rPr>
        <w:t xml:space="preserve">Драма М. Горького </w:t>
      </w:r>
      <w:r w:rsidRPr="00DB0253">
        <w:rPr>
          <w:rFonts w:ascii="Times New Roman" w:hAnsi="Times New Roman" w:cs="Times New Roman"/>
          <w:i/>
          <w:iCs/>
          <w:sz w:val="24"/>
          <w:szCs w:val="24"/>
        </w:rPr>
        <w:t xml:space="preserve">«На дне» </w:t>
      </w:r>
      <w:r w:rsidRPr="00DB0253">
        <w:rPr>
          <w:rFonts w:ascii="Times New Roman" w:hAnsi="Times New Roman" w:cs="Times New Roman"/>
          <w:sz w:val="24"/>
          <w:szCs w:val="24"/>
        </w:rPr>
        <w:t>как «пь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са-буревестник »).</w:t>
      </w:r>
      <w:proofErr w:type="gramEnd"/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евой, Б. Пастернака).</w:t>
      </w:r>
    </w:p>
    <w:p w:rsidR="0032428F" w:rsidRPr="00DB0253" w:rsidRDefault="0032428F" w:rsidP="00C556E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Своеобразие   отечественного   романа   первой  половины </w:t>
      </w:r>
      <w:r w:rsidRPr="00DB0253">
        <w:rPr>
          <w:rFonts w:ascii="Times New Roman" w:hAnsi="Times New Roman" w:cs="Times New Roman"/>
          <w:spacing w:val="-10"/>
          <w:sz w:val="24"/>
          <w:szCs w:val="24"/>
          <w:lang w:val="en-US"/>
        </w:rPr>
        <w:t>XX</w:t>
      </w:r>
      <w:r w:rsidRPr="00DB0253">
        <w:rPr>
          <w:rFonts w:ascii="Times New Roman" w:hAnsi="Times New Roman" w:cs="Times New Roman"/>
          <w:sz w:val="24"/>
          <w:szCs w:val="24"/>
        </w:rPr>
        <w:t xml:space="preserve"> века  (проза М. Шолохова, А.Толстого, М.Булгакова)</w:t>
      </w:r>
    </w:p>
    <w:p w:rsidR="0032428F" w:rsidRPr="00DB0253" w:rsidRDefault="0032428F" w:rsidP="00C55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ab/>
        <w:t xml:space="preserve">  Литературный процесс 50—80-х годов (проза В.Распу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тина, В.Астафьева, В.Шукшина, А. Солженицына, поэзия Е.Евтушенко, Н.Рубцова, Б.Окуджавы, В.Высоцкого). Но</w:t>
      </w:r>
      <w:r w:rsidRPr="00DB0253">
        <w:rPr>
          <w:rFonts w:ascii="Times New Roman" w:hAnsi="Times New Roman" w:cs="Times New Roman"/>
          <w:sz w:val="24"/>
          <w:szCs w:val="24"/>
        </w:rPr>
        <w:softHyphen/>
        <w:t>вейшая русская проза и поэзия 80—90-х годов (произведения В.Астафьева, В.Распутина, Л.Петрушевской, В.Пеле</w:t>
      </w:r>
      <w:r w:rsidRPr="00DB0253">
        <w:rPr>
          <w:rFonts w:ascii="Times New Roman" w:hAnsi="Times New Roman" w:cs="Times New Roman"/>
          <w:sz w:val="24"/>
          <w:szCs w:val="24"/>
        </w:rPr>
        <w:softHyphen/>
        <w:t xml:space="preserve">вина и др., лирика И.Бродского, </w:t>
      </w:r>
      <w:proofErr w:type="spellStart"/>
      <w:r w:rsidRPr="00DB0253">
        <w:rPr>
          <w:rFonts w:ascii="Times New Roman" w:hAnsi="Times New Roman" w:cs="Times New Roman"/>
          <w:sz w:val="24"/>
          <w:szCs w:val="24"/>
        </w:rPr>
        <w:t>О.Седаковой</w:t>
      </w:r>
      <w:proofErr w:type="spellEnd"/>
      <w:r w:rsidRPr="00DB0253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32428F" w:rsidRPr="00DB0253" w:rsidRDefault="0032428F" w:rsidP="00C556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253">
        <w:rPr>
          <w:rFonts w:ascii="Times New Roman" w:hAnsi="Times New Roman" w:cs="Times New Roman"/>
          <w:sz w:val="24"/>
          <w:szCs w:val="24"/>
        </w:rPr>
        <w:t xml:space="preserve">              Противоречивость и драматизм современной литературной ситуации.</w:t>
      </w:r>
      <w:r w:rsidR="00B145D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29" style="position:absolute;z-index:251659264;mso-position-horizontal-relative:margin;mso-position-vertical-relative:text" from="513pt,15.25pt" to="513pt,82.95pt" strokeweight=".25mm">
            <v:stroke joinstyle="miter"/>
            <w10:wrap anchorx="margin"/>
          </v:line>
        </w:pict>
      </w:r>
    </w:p>
    <w:p w:rsidR="0032428F" w:rsidRPr="00DB0253" w:rsidRDefault="0032428F" w:rsidP="00C556E0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08B0" w:rsidRPr="00DB0253" w:rsidRDefault="00EB08B0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08B0" w:rsidRPr="00DB0253" w:rsidRDefault="00EB08B0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08B0" w:rsidRPr="00DB0253" w:rsidRDefault="00EB08B0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08B0" w:rsidRPr="00DB0253" w:rsidRDefault="00EB08B0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08B0" w:rsidRPr="00DB0253" w:rsidRDefault="00EB08B0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08B0" w:rsidRPr="00DB0253" w:rsidRDefault="00EB08B0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D5106" w:rsidRPr="00DB0253" w:rsidRDefault="00DD5106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D5106" w:rsidRPr="00DB0253" w:rsidRDefault="00DD5106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D5106" w:rsidRPr="00DB0253" w:rsidRDefault="00DD5106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D5106" w:rsidRPr="00C556E0" w:rsidRDefault="00DD5106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D5106" w:rsidRPr="00C556E0" w:rsidRDefault="00DD5106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D5106" w:rsidRPr="00C556E0" w:rsidRDefault="00DD5106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D5106" w:rsidRPr="00C556E0" w:rsidRDefault="00DD5106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D5106" w:rsidRPr="00C556E0" w:rsidRDefault="00DD5106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7B6F" w:rsidRDefault="009D7B6F" w:rsidP="00261621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Pr="00C556E0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08B0" w:rsidRPr="00C556E0" w:rsidRDefault="00EB08B0" w:rsidP="008E2D67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61621" w:rsidRDefault="0032428F" w:rsidP="009D7B6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56E0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Тематическое планирование с </w:t>
      </w:r>
      <w:r w:rsidR="00EB08B0" w:rsidRPr="00C556E0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УКАЗАНИЕМ КОЛИЧЕСТВА ЧАСОВ ОТВОДИМЫХ НА ОСВОЕНИЕ КАЖДОЙ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34"/>
        <w:gridCol w:w="621"/>
        <w:gridCol w:w="621"/>
        <w:gridCol w:w="5085"/>
      </w:tblGrid>
      <w:tr w:rsidR="001F340C" w:rsidRPr="00261621" w:rsidTr="001F34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6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2616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 w:rsidRPr="002616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Default="001F340C" w:rsidP="002031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1F340C" w:rsidRPr="00261621" w:rsidRDefault="001F340C" w:rsidP="002031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учеб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9B50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</w:t>
            </w:r>
          </w:p>
          <w:p w:rsidR="001F340C" w:rsidRPr="00782EB4" w:rsidRDefault="001F340C" w:rsidP="009B50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урока (виды/формы деятельности)</w:t>
            </w:r>
          </w:p>
        </w:tc>
      </w:tr>
      <w:tr w:rsidR="001F340C" w:rsidRPr="00261621" w:rsidTr="001F340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aps/>
                <w:kern w:val="2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мифолог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Установление доверительных отношений между педагогическим работником и его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тельной деятельност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: интеллектуальных игр, стимулирующих познавательную мотивацию обучающихся. Проявлять уважение  к своей семье, ценить взаимопомощь и </w:t>
            </w:r>
            <w:proofErr w:type="spell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заимоподдержку</w:t>
            </w:r>
            <w:proofErr w:type="spell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 и друзей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зможностей содержания учебного предмета через демонстр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а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Басни народов мир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эзия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 о родной природ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ценностному аспекту изучаемых тем, соотносить понятия «родная природа» и «Родина»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Ю.Лермонто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влечение внимания обучающихся к ценностному аспекту изучаемых на уроках явлений, организация их работы с получаемой 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lastRenderedPageBreak/>
              <w:t>на уроке социально значимой информацией – инициирование ее обс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у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жде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о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.В.Гого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С.Турген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.А.Некр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66">
              <w:rPr>
                <w:rFonts w:ascii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в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лению доброжелательной атмосферы во время урока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.Н.Толсто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6F1844" w:rsidRDefault="006F1844" w:rsidP="006F18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П.Чех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4" w:rsidRPr="00E652E0" w:rsidRDefault="006F1844" w:rsidP="006F18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1F340C" w:rsidRPr="00782EB4" w:rsidRDefault="006F1844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буждение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А.Бун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.Н.Андре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66">
              <w:rPr>
                <w:rFonts w:ascii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в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лению доброжелательной атмосферы во время урока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И.Купр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А.Бл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оявление активности во взаимодействии для решения коммуникативных и познавательных 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задач; слушать и слышать других, пытаться принимать иную точку зрения, быть готовым корректировать свою точку зр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А.Есен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4" w:rsidRPr="00E652E0" w:rsidRDefault="006F1844" w:rsidP="006F18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1F340C" w:rsidRPr="00782EB4" w:rsidRDefault="006F1844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буждение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A755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.Баж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П. Плато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поэзии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ли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ечественной вой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.Н.Но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П. Астафь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.И.Но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ая природа в произведениях писателей ХХ век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Деф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66">
              <w:rPr>
                <w:rFonts w:ascii="Times New Roman" w:hAnsi="Times New Roman"/>
                <w:sz w:val="24"/>
                <w:szCs w:val="24"/>
              </w:rPr>
              <w:t xml:space="preserve">Включение в урок игровых процедур, которые помогают поддержать мотивацию обучающихся к получению знаний, </w:t>
            </w:r>
            <w:r w:rsidRPr="00912166">
              <w:rPr>
                <w:rFonts w:ascii="Times New Roman" w:hAnsi="Times New Roman"/>
                <w:sz w:val="24"/>
                <w:szCs w:val="24"/>
              </w:rPr>
              <w:lastRenderedPageBreak/>
              <w:t>налаживанию позитивных межличностных отношений в классе, помогают устано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в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лению доброжелательной атмосферы во время урока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.К.Андерс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Тв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ни-Старш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4" w:rsidRPr="00E652E0" w:rsidRDefault="006F1844" w:rsidP="006F18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1F340C" w:rsidRPr="00782EB4" w:rsidRDefault="006F1844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буждение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ж. Лонд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Линдгр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A75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обуждение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х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облюдать на уроке общепринятые нормы поведения, правила общ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ния со старшими и сверстниками, принципы учебной дисциплины и самоорганизаци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C84418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8441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C84418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8441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9B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261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 греческой мифолог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.</w:t>
            </w:r>
          </w:p>
        </w:tc>
      </w:tr>
      <w:tr w:rsidR="00782EB4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устного народного творчеств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ценностному аспекту изучаемых тем, соотносить понятия «родная природа» и «Родина»</w:t>
            </w:r>
          </w:p>
        </w:tc>
      </w:tr>
      <w:tr w:rsidR="00782EB4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lastRenderedPageBreak/>
              <w:t>инициирование ее обс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у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жде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о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С.Пушк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Ю.Лермон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66">
              <w:rPr>
                <w:rFonts w:ascii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в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лению доброжелательной атмосферы во время урока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С.Турген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.А.Некр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рректировать свою точку зрения</w:t>
            </w:r>
          </w:p>
          <w:p w:rsidR="009B50E6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.Н.Толсто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4" w:rsidRPr="00E652E0" w:rsidRDefault="006F1844" w:rsidP="006F18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1F340C" w:rsidRDefault="006F1844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буждение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</w:t>
            </w:r>
          </w:p>
          <w:p w:rsidR="009B50E6" w:rsidRPr="00782EB4" w:rsidRDefault="009B50E6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А.П. Чех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66">
              <w:rPr>
                <w:rFonts w:ascii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в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лению доброжелательной атмосферы во время урока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А.Бун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А.И. Купр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А.Есен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6F1844" w:rsidRDefault="006F1844" w:rsidP="006F18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М.Пришв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А.А.Ахмат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поэзии о Великой Отечественной вой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9B50E6" w:rsidRDefault="006F1844" w:rsidP="009B50E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  <w:r w:rsidR="009B5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обучающихся соблюдать на уроке общепринятые нормы поведения, правила общения со старшими</w:t>
            </w:r>
          </w:p>
        </w:tc>
      </w:tr>
      <w:tr w:rsidR="00782EB4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В.П. Астафь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ценностному аспекту изучаемых тем, соотносить понятия «родная природа» и «Родина»</w:t>
            </w:r>
          </w:p>
        </w:tc>
      </w:tr>
      <w:tr w:rsidR="00782EB4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М. Рубцов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782EB4" w:rsidRDefault="00782EB4" w:rsidP="009B5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у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жде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воего мнения по ее поводу</w:t>
            </w:r>
          </w:p>
        </w:tc>
      </w:tr>
      <w:tr w:rsidR="001F340C" w:rsidRPr="00261621" w:rsidTr="001F340C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Default="001F340C" w:rsidP="00C844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казка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баде-мореход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из книги «Тысяча и одна ночь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. и В.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Грим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О. Генр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9B50E6" w:rsidRDefault="006F1844" w:rsidP="009B50E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Дж. Лонд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C84418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41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C84418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8441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рректировать свою точку зр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Из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9B50E6" w:rsidRDefault="006F1844" w:rsidP="009B50E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  <w:r w:rsidR="009B5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обучающихся соблюдать на уроке общепринятые нормы поведения, правила общения со старшим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Г.Р.Держав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Д.И.Фонвиз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476A9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.С.Пушк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.Ю.Лермон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4" w:rsidRPr="00E652E0" w:rsidRDefault="006F1844" w:rsidP="006F18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1F340C" w:rsidRPr="00782EB4" w:rsidRDefault="006F1844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буждение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.В. Гого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.С. Турген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D61DF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.И. Тютч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790BC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А.А. Фет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790B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4" w:rsidRPr="00E652E0" w:rsidRDefault="006F1844" w:rsidP="006F18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1F340C" w:rsidRPr="00782EB4" w:rsidRDefault="006F1844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буждение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.А. Некрас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М. Е. Салтыков – Щедрин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782EB4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ценностному аспекту изучаемых тем, соотносить понятия «родная природа» и «Родина»</w:t>
            </w:r>
          </w:p>
        </w:tc>
      </w:tr>
      <w:tr w:rsidR="00782EB4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.С. Леск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у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жде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о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.П.Чех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790B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790B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осс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790B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Из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100" w:lineRule="atLeast"/>
              <w:ind w:firstLine="3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616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А.И. Куприн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790BC5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790B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4" w:rsidRPr="00E652E0" w:rsidRDefault="006F1844" w:rsidP="006F18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1F340C" w:rsidRPr="00782EB4" w:rsidRDefault="006F1844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буждение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790BC5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Default="001F340C" w:rsidP="00790B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616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.А.Есен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616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И.С.Шмелё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E6" w:rsidRPr="009B50E6" w:rsidRDefault="009B50E6" w:rsidP="009B5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оявление желания умело пользоваться языком, зарождение сознательного отношения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к своей речи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100" w:lineRule="atLeast"/>
              <w:ind w:firstLine="3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616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Н.А.Заболоц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616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А.Т. Твардов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9B50E6" w:rsidP="006F1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616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Лирика поэто</w:t>
            </w:r>
            <w:proofErr w:type="gramStart"/>
            <w:r w:rsidRPr="002616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в-</w:t>
            </w:r>
            <w:proofErr w:type="gramEnd"/>
            <w:r w:rsidRPr="002616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участников </w:t>
            </w:r>
            <w:r w:rsidRPr="0026162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Великой Отечественной вой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Б.Л.Василье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В.М.Шукшин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оэзия </w:t>
            </w:r>
            <w:r w:rsidRPr="002616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ХХ века о Росс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 зарубеж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У. Шекспи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9B50E6" w:rsidRDefault="006F1844" w:rsidP="009B50E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  <w:r w:rsidR="009B5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52E0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обучающихся соблюдать на уроке общепринятые нормы поведения, правила общения со старшим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Бёрн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832AD8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Свиф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учат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Р.Л.Стивенс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9B5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Мацуо</w:t>
            </w:r>
            <w:proofErr w:type="spellEnd"/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Басе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обуждение </w:t>
            </w:r>
            <w:proofErr w:type="gramStart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хся</w:t>
            </w:r>
            <w:proofErr w:type="gramEnd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обл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ю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ать на уроке о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принятые нормы поведения, правила общения со старшими и сверстниками, принципы учебной дисциплины и самоорганиз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А. де Сент-Экзюпер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Я.Купала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C84418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8441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832AD8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32AD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9B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261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tabs>
                <w:tab w:val="left" w:pos="2535"/>
                <w:tab w:val="center" w:pos="4216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литературы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Г.Р.Державин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обуждение </w:t>
            </w:r>
            <w:proofErr w:type="gramStart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хся</w:t>
            </w:r>
            <w:proofErr w:type="gramEnd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обл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ю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ать на уроке о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принятые нормы поведения, правила общения со старшими и сверстниками, принципы учебной дисциплины и самоорганиз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Н.М.Карамзин. </w:t>
            </w:r>
          </w:p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учат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литературы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15426D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6D">
              <w:rPr>
                <w:rFonts w:ascii="Times New Roman" w:hAnsi="Times New Roman" w:cs="Times New Roman"/>
                <w:sz w:val="24"/>
                <w:szCs w:val="24"/>
              </w:rPr>
              <w:t>В.А. Жуков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B41029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15426D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6D">
              <w:rPr>
                <w:rFonts w:ascii="Times New Roman" w:hAnsi="Times New Roman" w:cs="Times New Roman"/>
                <w:sz w:val="24"/>
                <w:szCs w:val="24"/>
              </w:rPr>
              <w:t>К.Ф. Рыле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B41029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обуждение </w:t>
            </w:r>
            <w:proofErr w:type="gramStart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хся</w:t>
            </w:r>
            <w:proofErr w:type="gramEnd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обл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ю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ать на уроке о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принятые нормы поведения, правила общения со старшими и сверстниками, принципы учебной дисциплины и самоорганиз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B41029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B41029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6F1844">
              <w:rPr>
                <w:rFonts w:ascii="Times New Roman" w:hAnsi="Times New Roman"/>
                <w:sz w:val="24"/>
                <w:szCs w:val="24"/>
              </w:rPr>
              <w:t xml:space="preserve">учат </w:t>
            </w:r>
            <w:proofErr w:type="gramStart"/>
            <w:r w:rsidRPr="006F18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1844">
              <w:rPr>
                <w:rFonts w:ascii="Times New Roman" w:hAnsi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B41029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B41029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9B50E6" w:rsidRDefault="009B50E6" w:rsidP="009B50E6">
            <w:pPr>
              <w:adjustRightInd w:val="0"/>
              <w:spacing w:after="0" w:line="240" w:lineRule="auto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</w:tr>
      <w:tr w:rsidR="009B50E6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E6" w:rsidRPr="00261621" w:rsidRDefault="009B50E6" w:rsidP="0012283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E6" w:rsidRPr="00261621" w:rsidRDefault="009B50E6" w:rsidP="00122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0E6" w:rsidRPr="00B41029" w:rsidRDefault="009B50E6" w:rsidP="00122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0E6" w:rsidRPr="00782EB4" w:rsidRDefault="009B50E6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А.А. Ф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B41029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А.Н. Остров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B41029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обуждение </w:t>
            </w:r>
            <w:proofErr w:type="gramStart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хся</w:t>
            </w:r>
            <w:proofErr w:type="gramEnd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обл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ю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ать на уроке о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принятые нормы поведения, правила общения со старшими и сверстниками, принципы учебной дисциплины и самоорганиз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B41029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1029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844" w:rsidRPr="009B50E6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литературы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М. Горь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261621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обуждение </w:t>
            </w:r>
            <w:proofErr w:type="gramStart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хся</w:t>
            </w:r>
            <w:proofErr w:type="gramEnd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обл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ю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ать на уроке о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принятые нормы поведения, правила общения со старшими и сверстниками, принципы учебной дисциплины и самоорганиз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В. В. Маяков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261621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учат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 xml:space="preserve">Н.А. Тэффи.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261621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ты с получаемой на 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782EB4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М.М. Зощенк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B4" w:rsidRPr="00261621" w:rsidRDefault="00782EB4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B4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ценностному аспекту изучаемых тем, соотносить понятия «родная природа» и «Родина»</w:t>
            </w:r>
          </w:p>
        </w:tc>
      </w:tr>
      <w:tr w:rsidR="00782EB4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Н.А. Заболоц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B4" w:rsidRPr="00261621" w:rsidRDefault="00782EB4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B4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у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жде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о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340C" w:rsidRPr="00261621" w:rsidRDefault="001F340C" w:rsidP="00790B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М.В. Исаков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261621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6F184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обуждение </w:t>
            </w:r>
            <w:proofErr w:type="gramStart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хся</w:t>
            </w:r>
            <w:proofErr w:type="gramEnd"/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обл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ю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ать на уроке о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принятые нормы поведения, правила общения со старшими и сверстниками, принципы учебной дисциплины и самоорганиз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6F184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790B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261621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790B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261621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групповой работы, которы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учат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й работе и взаимодействию с другими обучающимис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790B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В.Г. Распут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261621" w:rsidRDefault="001F340C" w:rsidP="00B4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У. Шекспи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  <w:r w:rsidR="009B50E6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. </w:t>
            </w:r>
            <w:r w:rsidR="009B50E6"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М. Серванте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832AD8" w:rsidRDefault="001F340C" w:rsidP="009B50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32AD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воспитательных во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можностей содержания учебного предмета через демонстрацию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 поведения, проблемных ситу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ций для обсуждения в классе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6F184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я к ценностному аспекту изучаемых на уроках тем, организация их раб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ы с получаемой на уроке социально значимой информ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ей – инициирование ее обсужд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782E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й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ы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к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EB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толерантности, принципы учебной дисциплины и самоорганизации.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а пер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полов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XIX в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: интеллектуальных игр, ст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  <w:r w:rsidR="009B50E6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. </w:t>
            </w:r>
            <w:r w:rsidR="009B50E6"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782EB4" w:rsidRPr="00261621" w:rsidTr="001F340C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а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полов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XIX в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ценностному аспекту изучаемых тем, соотносить понятия «родная природа» и «Родина»</w:t>
            </w:r>
            <w:r w:rsidR="009B5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50E6" w:rsidRPr="009B50E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782EB4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B4" w:rsidRPr="00261621" w:rsidRDefault="00782EB4" w:rsidP="00203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й </w:t>
            </w:r>
            <w:r w:rsidRPr="0026162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ы XX в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261621" w:rsidRDefault="00782EB4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616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B4" w:rsidRPr="00782EB4" w:rsidRDefault="00782EB4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у</w:t>
            </w:r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ждения, высказывания </w:t>
            </w:r>
            <w:proofErr w:type="gramStart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782EB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воего мнения по ее поводу, выработки своего к ней отношения</w:t>
            </w:r>
          </w:p>
        </w:tc>
      </w:tr>
      <w:tr w:rsidR="001F340C" w:rsidRPr="00261621" w:rsidTr="001F340C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C84418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8441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C84418" w:rsidRDefault="001F340C" w:rsidP="00203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8441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F340C" w:rsidRPr="00261621" w:rsidTr="001F340C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261621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C84418" w:rsidRDefault="001F340C" w:rsidP="00203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8441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курс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0C" w:rsidRPr="00C84418" w:rsidRDefault="001F340C" w:rsidP="00C84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8441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C" w:rsidRPr="00782EB4" w:rsidRDefault="001F340C" w:rsidP="00782E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031C3" w:rsidRDefault="002031C3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2428F" w:rsidRPr="00C556E0" w:rsidRDefault="0032428F" w:rsidP="002616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428F" w:rsidRPr="00C556E0" w:rsidRDefault="0032428F" w:rsidP="00C55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428F" w:rsidRPr="00C556E0" w:rsidRDefault="0032428F" w:rsidP="00C556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2428F" w:rsidRPr="00C556E0" w:rsidSect="00DB02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  <w:iCs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2949B0"/>
    <w:multiLevelType w:val="hybridMultilevel"/>
    <w:tmpl w:val="34B0A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F1848F4"/>
    <w:multiLevelType w:val="hybridMultilevel"/>
    <w:tmpl w:val="40CC5F9C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42EF0"/>
    <w:multiLevelType w:val="hybridMultilevel"/>
    <w:tmpl w:val="2AE862DE"/>
    <w:lvl w:ilvl="0" w:tplc="37F2887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E8C1B36"/>
    <w:multiLevelType w:val="hybridMultilevel"/>
    <w:tmpl w:val="5E5A0238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2EC2"/>
    <w:multiLevelType w:val="hybridMultilevel"/>
    <w:tmpl w:val="11401894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190"/>
    <w:multiLevelType w:val="hybridMultilevel"/>
    <w:tmpl w:val="746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2DD03962"/>
    <w:multiLevelType w:val="hybridMultilevel"/>
    <w:tmpl w:val="456A5B0E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95AA6"/>
    <w:multiLevelType w:val="hybridMultilevel"/>
    <w:tmpl w:val="B576F702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B23F9"/>
    <w:multiLevelType w:val="hybridMultilevel"/>
    <w:tmpl w:val="7C8C835E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3862485D"/>
    <w:multiLevelType w:val="hybridMultilevel"/>
    <w:tmpl w:val="CD40CE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8FA7F6B"/>
    <w:multiLevelType w:val="hybridMultilevel"/>
    <w:tmpl w:val="F00481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571F779A"/>
    <w:multiLevelType w:val="hybridMultilevel"/>
    <w:tmpl w:val="428A287E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A46A6"/>
    <w:multiLevelType w:val="hybridMultilevel"/>
    <w:tmpl w:val="272C2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6D412A1B"/>
    <w:multiLevelType w:val="hybridMultilevel"/>
    <w:tmpl w:val="EB28076A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1">
    <w:nsid w:val="7A34663A"/>
    <w:multiLevelType w:val="hybridMultilevel"/>
    <w:tmpl w:val="FD4A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90CA6"/>
    <w:multiLevelType w:val="hybridMultilevel"/>
    <w:tmpl w:val="BB9E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9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9"/>
  </w:num>
  <w:num w:numId="17">
    <w:abstractNumId w:val="18"/>
  </w:num>
  <w:num w:numId="18">
    <w:abstractNumId w:val="15"/>
  </w:num>
  <w:num w:numId="19">
    <w:abstractNumId w:val="3"/>
  </w:num>
  <w:num w:numId="20">
    <w:abstractNumId w:val="13"/>
  </w:num>
  <w:num w:numId="21">
    <w:abstractNumId w:val="3"/>
  </w:num>
  <w:num w:numId="22">
    <w:abstractNumId w:val="21"/>
  </w:num>
  <w:num w:numId="23">
    <w:abstractNumId w:val="22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C74B5"/>
    <w:rsid w:val="000007C0"/>
    <w:rsid w:val="000026AE"/>
    <w:rsid w:val="00006033"/>
    <w:rsid w:val="00006790"/>
    <w:rsid w:val="00007FEB"/>
    <w:rsid w:val="00010194"/>
    <w:rsid w:val="00012BA5"/>
    <w:rsid w:val="00016CB9"/>
    <w:rsid w:val="000235BE"/>
    <w:rsid w:val="000319E7"/>
    <w:rsid w:val="000339B0"/>
    <w:rsid w:val="0003479E"/>
    <w:rsid w:val="000620C7"/>
    <w:rsid w:val="00082E78"/>
    <w:rsid w:val="000862D5"/>
    <w:rsid w:val="0008767D"/>
    <w:rsid w:val="00092E6F"/>
    <w:rsid w:val="000A25BC"/>
    <w:rsid w:val="000A465B"/>
    <w:rsid w:val="000A7FF9"/>
    <w:rsid w:val="000B0715"/>
    <w:rsid w:val="000B0866"/>
    <w:rsid w:val="000C0B39"/>
    <w:rsid w:val="000C3901"/>
    <w:rsid w:val="000D11D6"/>
    <w:rsid w:val="000D3323"/>
    <w:rsid w:val="000D7220"/>
    <w:rsid w:val="000D7534"/>
    <w:rsid w:val="000F2761"/>
    <w:rsid w:val="000F6A56"/>
    <w:rsid w:val="00105C76"/>
    <w:rsid w:val="00106591"/>
    <w:rsid w:val="0010778A"/>
    <w:rsid w:val="00115543"/>
    <w:rsid w:val="00116228"/>
    <w:rsid w:val="0013635D"/>
    <w:rsid w:val="00146BF9"/>
    <w:rsid w:val="00146CF4"/>
    <w:rsid w:val="0015218A"/>
    <w:rsid w:val="0015426D"/>
    <w:rsid w:val="00167F2C"/>
    <w:rsid w:val="00175DEC"/>
    <w:rsid w:val="001812B2"/>
    <w:rsid w:val="00195277"/>
    <w:rsid w:val="001A001C"/>
    <w:rsid w:val="001A2B8C"/>
    <w:rsid w:val="001A4429"/>
    <w:rsid w:val="001A5902"/>
    <w:rsid w:val="001A5DC9"/>
    <w:rsid w:val="001C304E"/>
    <w:rsid w:val="001C68B8"/>
    <w:rsid w:val="001D0EE8"/>
    <w:rsid w:val="001D413E"/>
    <w:rsid w:val="001D773E"/>
    <w:rsid w:val="001E355E"/>
    <w:rsid w:val="001F340C"/>
    <w:rsid w:val="002031C3"/>
    <w:rsid w:val="00214A8F"/>
    <w:rsid w:val="00221646"/>
    <w:rsid w:val="002275F3"/>
    <w:rsid w:val="0023468A"/>
    <w:rsid w:val="00241CFB"/>
    <w:rsid w:val="00241EEF"/>
    <w:rsid w:val="002578A3"/>
    <w:rsid w:val="00261621"/>
    <w:rsid w:val="00264FAA"/>
    <w:rsid w:val="00265038"/>
    <w:rsid w:val="00266783"/>
    <w:rsid w:val="0027770B"/>
    <w:rsid w:val="00280D64"/>
    <w:rsid w:val="002833D4"/>
    <w:rsid w:val="00285C91"/>
    <w:rsid w:val="00291458"/>
    <w:rsid w:val="002A3381"/>
    <w:rsid w:val="002A742D"/>
    <w:rsid w:val="002C11A9"/>
    <w:rsid w:val="002C4AF5"/>
    <w:rsid w:val="002D7DB1"/>
    <w:rsid w:val="002F1593"/>
    <w:rsid w:val="002F1636"/>
    <w:rsid w:val="0030094F"/>
    <w:rsid w:val="003024B1"/>
    <w:rsid w:val="003178CF"/>
    <w:rsid w:val="00322586"/>
    <w:rsid w:val="0032428F"/>
    <w:rsid w:val="00342ACC"/>
    <w:rsid w:val="003431DC"/>
    <w:rsid w:val="00344E84"/>
    <w:rsid w:val="00346873"/>
    <w:rsid w:val="0035485C"/>
    <w:rsid w:val="00360BCB"/>
    <w:rsid w:val="00367DE0"/>
    <w:rsid w:val="00370BFD"/>
    <w:rsid w:val="0037535C"/>
    <w:rsid w:val="003900A7"/>
    <w:rsid w:val="00392B5C"/>
    <w:rsid w:val="003933D6"/>
    <w:rsid w:val="0039658B"/>
    <w:rsid w:val="003A2FDF"/>
    <w:rsid w:val="003B384F"/>
    <w:rsid w:val="003B4249"/>
    <w:rsid w:val="003C4B61"/>
    <w:rsid w:val="003C5F5B"/>
    <w:rsid w:val="003D5375"/>
    <w:rsid w:val="003D5885"/>
    <w:rsid w:val="003D672E"/>
    <w:rsid w:val="003F6CC3"/>
    <w:rsid w:val="0040749B"/>
    <w:rsid w:val="0042433C"/>
    <w:rsid w:val="0043103B"/>
    <w:rsid w:val="00432746"/>
    <w:rsid w:val="00433D59"/>
    <w:rsid w:val="00444647"/>
    <w:rsid w:val="004449F2"/>
    <w:rsid w:val="00451B8D"/>
    <w:rsid w:val="00465CAD"/>
    <w:rsid w:val="00467F77"/>
    <w:rsid w:val="004713EF"/>
    <w:rsid w:val="00476A9B"/>
    <w:rsid w:val="00481DD1"/>
    <w:rsid w:val="00483B9A"/>
    <w:rsid w:val="00486E49"/>
    <w:rsid w:val="00487182"/>
    <w:rsid w:val="00497424"/>
    <w:rsid w:val="004A61AF"/>
    <w:rsid w:val="004A654B"/>
    <w:rsid w:val="004B0BCD"/>
    <w:rsid w:val="004B441E"/>
    <w:rsid w:val="004B62C6"/>
    <w:rsid w:val="004B7A91"/>
    <w:rsid w:val="004C191C"/>
    <w:rsid w:val="004D2953"/>
    <w:rsid w:val="004D3BC2"/>
    <w:rsid w:val="004D6916"/>
    <w:rsid w:val="004D71A6"/>
    <w:rsid w:val="004D777C"/>
    <w:rsid w:val="004E1287"/>
    <w:rsid w:val="004F0CC5"/>
    <w:rsid w:val="0050163D"/>
    <w:rsid w:val="005018B6"/>
    <w:rsid w:val="00510B4B"/>
    <w:rsid w:val="005144B0"/>
    <w:rsid w:val="00514CF0"/>
    <w:rsid w:val="00516B23"/>
    <w:rsid w:val="00523B9A"/>
    <w:rsid w:val="00526D97"/>
    <w:rsid w:val="00536893"/>
    <w:rsid w:val="00546088"/>
    <w:rsid w:val="00550BB2"/>
    <w:rsid w:val="00553A74"/>
    <w:rsid w:val="00553AC9"/>
    <w:rsid w:val="00557630"/>
    <w:rsid w:val="00561B95"/>
    <w:rsid w:val="0057277B"/>
    <w:rsid w:val="005743E2"/>
    <w:rsid w:val="00582FFB"/>
    <w:rsid w:val="0058441E"/>
    <w:rsid w:val="0058485A"/>
    <w:rsid w:val="005927FB"/>
    <w:rsid w:val="00593930"/>
    <w:rsid w:val="00594FC0"/>
    <w:rsid w:val="00596A16"/>
    <w:rsid w:val="00597CF1"/>
    <w:rsid w:val="005A0E0B"/>
    <w:rsid w:val="005A1441"/>
    <w:rsid w:val="005A1BF1"/>
    <w:rsid w:val="005A40BE"/>
    <w:rsid w:val="005C00AD"/>
    <w:rsid w:val="005C30B6"/>
    <w:rsid w:val="005C40CF"/>
    <w:rsid w:val="005C74B5"/>
    <w:rsid w:val="005D178A"/>
    <w:rsid w:val="005D5AF4"/>
    <w:rsid w:val="005F0A80"/>
    <w:rsid w:val="005F5D6A"/>
    <w:rsid w:val="00601875"/>
    <w:rsid w:val="00604E81"/>
    <w:rsid w:val="00611022"/>
    <w:rsid w:val="00613FCE"/>
    <w:rsid w:val="00621CDF"/>
    <w:rsid w:val="00622D61"/>
    <w:rsid w:val="006240D4"/>
    <w:rsid w:val="00626543"/>
    <w:rsid w:val="00630C16"/>
    <w:rsid w:val="00645050"/>
    <w:rsid w:val="00654A0A"/>
    <w:rsid w:val="00662E0A"/>
    <w:rsid w:val="00670B7D"/>
    <w:rsid w:val="00676EA9"/>
    <w:rsid w:val="00683FA8"/>
    <w:rsid w:val="006844DC"/>
    <w:rsid w:val="00684E27"/>
    <w:rsid w:val="0068511A"/>
    <w:rsid w:val="00696D3E"/>
    <w:rsid w:val="006A521F"/>
    <w:rsid w:val="006A585A"/>
    <w:rsid w:val="006A62A2"/>
    <w:rsid w:val="006B4AB1"/>
    <w:rsid w:val="006D1728"/>
    <w:rsid w:val="006D5405"/>
    <w:rsid w:val="006E6BC2"/>
    <w:rsid w:val="006E6D15"/>
    <w:rsid w:val="006F104A"/>
    <w:rsid w:val="006F1844"/>
    <w:rsid w:val="006F3C28"/>
    <w:rsid w:val="0070053A"/>
    <w:rsid w:val="00706771"/>
    <w:rsid w:val="00706DEE"/>
    <w:rsid w:val="00722FC6"/>
    <w:rsid w:val="00723365"/>
    <w:rsid w:val="00727C7D"/>
    <w:rsid w:val="007457EA"/>
    <w:rsid w:val="00746C40"/>
    <w:rsid w:val="00746F31"/>
    <w:rsid w:val="00747AB6"/>
    <w:rsid w:val="007536EA"/>
    <w:rsid w:val="00764F02"/>
    <w:rsid w:val="00782136"/>
    <w:rsid w:val="00782EB4"/>
    <w:rsid w:val="007838F8"/>
    <w:rsid w:val="00790424"/>
    <w:rsid w:val="00790900"/>
    <w:rsid w:val="00790BC5"/>
    <w:rsid w:val="007916B5"/>
    <w:rsid w:val="007922C0"/>
    <w:rsid w:val="00794866"/>
    <w:rsid w:val="00795ED6"/>
    <w:rsid w:val="007A2326"/>
    <w:rsid w:val="007B45E7"/>
    <w:rsid w:val="007B5461"/>
    <w:rsid w:val="007C7A31"/>
    <w:rsid w:val="007E54C2"/>
    <w:rsid w:val="007E6B5A"/>
    <w:rsid w:val="007F339E"/>
    <w:rsid w:val="007F67E3"/>
    <w:rsid w:val="00803A1A"/>
    <w:rsid w:val="0080498C"/>
    <w:rsid w:val="00812478"/>
    <w:rsid w:val="00815209"/>
    <w:rsid w:val="00823A15"/>
    <w:rsid w:val="008247DF"/>
    <w:rsid w:val="0082580E"/>
    <w:rsid w:val="00827482"/>
    <w:rsid w:val="008316C4"/>
    <w:rsid w:val="00832AD8"/>
    <w:rsid w:val="00835DD5"/>
    <w:rsid w:val="00837361"/>
    <w:rsid w:val="00841584"/>
    <w:rsid w:val="00843ADE"/>
    <w:rsid w:val="0084539A"/>
    <w:rsid w:val="008513E1"/>
    <w:rsid w:val="008730AE"/>
    <w:rsid w:val="0087615B"/>
    <w:rsid w:val="008773BD"/>
    <w:rsid w:val="00883F2A"/>
    <w:rsid w:val="00890027"/>
    <w:rsid w:val="00890A15"/>
    <w:rsid w:val="008938AB"/>
    <w:rsid w:val="008A0C87"/>
    <w:rsid w:val="008A3AC5"/>
    <w:rsid w:val="008B7AA4"/>
    <w:rsid w:val="008D41CF"/>
    <w:rsid w:val="008E2D67"/>
    <w:rsid w:val="008E40E8"/>
    <w:rsid w:val="008E52B4"/>
    <w:rsid w:val="00900010"/>
    <w:rsid w:val="0090428A"/>
    <w:rsid w:val="00906117"/>
    <w:rsid w:val="00913962"/>
    <w:rsid w:val="00917D59"/>
    <w:rsid w:val="00917EFB"/>
    <w:rsid w:val="00925600"/>
    <w:rsid w:val="00930DBC"/>
    <w:rsid w:val="00931A4D"/>
    <w:rsid w:val="009325BF"/>
    <w:rsid w:val="0093709D"/>
    <w:rsid w:val="00940A3E"/>
    <w:rsid w:val="009467D2"/>
    <w:rsid w:val="00961770"/>
    <w:rsid w:val="00967416"/>
    <w:rsid w:val="00973482"/>
    <w:rsid w:val="009751E3"/>
    <w:rsid w:val="00984ADC"/>
    <w:rsid w:val="0099341A"/>
    <w:rsid w:val="009955AF"/>
    <w:rsid w:val="009B39A9"/>
    <w:rsid w:val="009B50E6"/>
    <w:rsid w:val="009B513D"/>
    <w:rsid w:val="009B60EA"/>
    <w:rsid w:val="009D196F"/>
    <w:rsid w:val="009D1A9A"/>
    <w:rsid w:val="009D4C7C"/>
    <w:rsid w:val="009D5694"/>
    <w:rsid w:val="009D7B6F"/>
    <w:rsid w:val="009E4EB5"/>
    <w:rsid w:val="009E722D"/>
    <w:rsid w:val="009F395D"/>
    <w:rsid w:val="00A05C6E"/>
    <w:rsid w:val="00A07CBC"/>
    <w:rsid w:val="00A237FC"/>
    <w:rsid w:val="00A328FB"/>
    <w:rsid w:val="00A36D5F"/>
    <w:rsid w:val="00A464C6"/>
    <w:rsid w:val="00A47C81"/>
    <w:rsid w:val="00A6786C"/>
    <w:rsid w:val="00A75577"/>
    <w:rsid w:val="00A755F6"/>
    <w:rsid w:val="00A771DD"/>
    <w:rsid w:val="00A86D8F"/>
    <w:rsid w:val="00A90E57"/>
    <w:rsid w:val="00A928DF"/>
    <w:rsid w:val="00AB4017"/>
    <w:rsid w:val="00AB5202"/>
    <w:rsid w:val="00AC3E01"/>
    <w:rsid w:val="00AD296B"/>
    <w:rsid w:val="00AD7A1A"/>
    <w:rsid w:val="00AE265B"/>
    <w:rsid w:val="00AE5631"/>
    <w:rsid w:val="00AE7E63"/>
    <w:rsid w:val="00B0366A"/>
    <w:rsid w:val="00B145D4"/>
    <w:rsid w:val="00B15A78"/>
    <w:rsid w:val="00B16582"/>
    <w:rsid w:val="00B22596"/>
    <w:rsid w:val="00B267C2"/>
    <w:rsid w:val="00B272C4"/>
    <w:rsid w:val="00B335B0"/>
    <w:rsid w:val="00B34F19"/>
    <w:rsid w:val="00B41029"/>
    <w:rsid w:val="00B45307"/>
    <w:rsid w:val="00B52D0A"/>
    <w:rsid w:val="00B53DAC"/>
    <w:rsid w:val="00B5504C"/>
    <w:rsid w:val="00B559C1"/>
    <w:rsid w:val="00B61894"/>
    <w:rsid w:val="00B70CC5"/>
    <w:rsid w:val="00B72D2F"/>
    <w:rsid w:val="00B73D69"/>
    <w:rsid w:val="00B7644A"/>
    <w:rsid w:val="00B84345"/>
    <w:rsid w:val="00B9779D"/>
    <w:rsid w:val="00BA78EA"/>
    <w:rsid w:val="00BC063C"/>
    <w:rsid w:val="00BC5E6F"/>
    <w:rsid w:val="00BD6892"/>
    <w:rsid w:val="00BE00C1"/>
    <w:rsid w:val="00BE2AE5"/>
    <w:rsid w:val="00BE2EDF"/>
    <w:rsid w:val="00BE3667"/>
    <w:rsid w:val="00BE39B8"/>
    <w:rsid w:val="00BE682D"/>
    <w:rsid w:val="00BF1C89"/>
    <w:rsid w:val="00C127BE"/>
    <w:rsid w:val="00C14A31"/>
    <w:rsid w:val="00C156FE"/>
    <w:rsid w:val="00C1640C"/>
    <w:rsid w:val="00C21881"/>
    <w:rsid w:val="00C277EC"/>
    <w:rsid w:val="00C35A2C"/>
    <w:rsid w:val="00C3713F"/>
    <w:rsid w:val="00C46C09"/>
    <w:rsid w:val="00C51FB7"/>
    <w:rsid w:val="00C543B1"/>
    <w:rsid w:val="00C556E0"/>
    <w:rsid w:val="00C71B20"/>
    <w:rsid w:val="00C74821"/>
    <w:rsid w:val="00C76C50"/>
    <w:rsid w:val="00C77A8F"/>
    <w:rsid w:val="00C8168C"/>
    <w:rsid w:val="00C84418"/>
    <w:rsid w:val="00C94D8F"/>
    <w:rsid w:val="00C96CB1"/>
    <w:rsid w:val="00CA5913"/>
    <w:rsid w:val="00CB11B5"/>
    <w:rsid w:val="00CB4954"/>
    <w:rsid w:val="00CD2706"/>
    <w:rsid w:val="00CE1EFD"/>
    <w:rsid w:val="00CF7A4C"/>
    <w:rsid w:val="00D008EA"/>
    <w:rsid w:val="00D06A2C"/>
    <w:rsid w:val="00D21CD3"/>
    <w:rsid w:val="00D302E8"/>
    <w:rsid w:val="00D37186"/>
    <w:rsid w:val="00D41B49"/>
    <w:rsid w:val="00D447AF"/>
    <w:rsid w:val="00D46E27"/>
    <w:rsid w:val="00D53A93"/>
    <w:rsid w:val="00D61DF4"/>
    <w:rsid w:val="00D729AE"/>
    <w:rsid w:val="00D75EAA"/>
    <w:rsid w:val="00D77F78"/>
    <w:rsid w:val="00D81416"/>
    <w:rsid w:val="00D82894"/>
    <w:rsid w:val="00D86299"/>
    <w:rsid w:val="00D863E0"/>
    <w:rsid w:val="00DA047E"/>
    <w:rsid w:val="00DA3245"/>
    <w:rsid w:val="00DA68B1"/>
    <w:rsid w:val="00DB0253"/>
    <w:rsid w:val="00DB4B90"/>
    <w:rsid w:val="00DB5656"/>
    <w:rsid w:val="00DB612C"/>
    <w:rsid w:val="00DD2F58"/>
    <w:rsid w:val="00DD5106"/>
    <w:rsid w:val="00DE4E99"/>
    <w:rsid w:val="00DF08C1"/>
    <w:rsid w:val="00DF79B4"/>
    <w:rsid w:val="00E01C72"/>
    <w:rsid w:val="00E03447"/>
    <w:rsid w:val="00E11D46"/>
    <w:rsid w:val="00E213C7"/>
    <w:rsid w:val="00E242AA"/>
    <w:rsid w:val="00E300CB"/>
    <w:rsid w:val="00E31835"/>
    <w:rsid w:val="00E37285"/>
    <w:rsid w:val="00E50F8B"/>
    <w:rsid w:val="00E52B2F"/>
    <w:rsid w:val="00E66A67"/>
    <w:rsid w:val="00E671EA"/>
    <w:rsid w:val="00E727C5"/>
    <w:rsid w:val="00E82AF8"/>
    <w:rsid w:val="00E87A3B"/>
    <w:rsid w:val="00E932EE"/>
    <w:rsid w:val="00E96D22"/>
    <w:rsid w:val="00EA02CD"/>
    <w:rsid w:val="00EA2517"/>
    <w:rsid w:val="00EA7613"/>
    <w:rsid w:val="00EB08B0"/>
    <w:rsid w:val="00EB1CAF"/>
    <w:rsid w:val="00EC1F12"/>
    <w:rsid w:val="00EC7860"/>
    <w:rsid w:val="00EE4076"/>
    <w:rsid w:val="00EE5363"/>
    <w:rsid w:val="00EF12B4"/>
    <w:rsid w:val="00EF6815"/>
    <w:rsid w:val="00F00229"/>
    <w:rsid w:val="00F0183E"/>
    <w:rsid w:val="00F01FDA"/>
    <w:rsid w:val="00F06AE2"/>
    <w:rsid w:val="00F078FF"/>
    <w:rsid w:val="00F2187B"/>
    <w:rsid w:val="00F22664"/>
    <w:rsid w:val="00F27D8F"/>
    <w:rsid w:val="00F35D7D"/>
    <w:rsid w:val="00F37856"/>
    <w:rsid w:val="00F43D4B"/>
    <w:rsid w:val="00F462E1"/>
    <w:rsid w:val="00F4675B"/>
    <w:rsid w:val="00F51375"/>
    <w:rsid w:val="00F54A0B"/>
    <w:rsid w:val="00F57C39"/>
    <w:rsid w:val="00F61514"/>
    <w:rsid w:val="00F772DE"/>
    <w:rsid w:val="00F84509"/>
    <w:rsid w:val="00F9057C"/>
    <w:rsid w:val="00F93271"/>
    <w:rsid w:val="00FA41B2"/>
    <w:rsid w:val="00FB7328"/>
    <w:rsid w:val="00FC461C"/>
    <w:rsid w:val="00FC541B"/>
    <w:rsid w:val="00FD3193"/>
    <w:rsid w:val="00FE3DDC"/>
    <w:rsid w:val="00FF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7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86D8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86D8F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86D8F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A86D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812478"/>
    <w:pPr>
      <w:spacing w:before="240" w:after="60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6D8F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86D8F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A86D8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A86D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6Char">
    <w:name w:val="Heading 6 Char"/>
    <w:basedOn w:val="a0"/>
    <w:uiPriority w:val="99"/>
    <w:semiHidden/>
    <w:locked/>
    <w:rsid w:val="001D0EE8"/>
    <w:rPr>
      <w:rFonts w:ascii="Calibri" w:hAnsi="Calibri" w:cs="Calibri"/>
      <w:b/>
      <w:bCs/>
      <w:lang w:eastAsia="en-US"/>
    </w:rPr>
  </w:style>
  <w:style w:type="paragraph" w:styleId="a3">
    <w:name w:val="No Spacing"/>
    <w:link w:val="a4"/>
    <w:qFormat/>
    <w:rsid w:val="0008767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08767D"/>
    <w:pPr>
      <w:ind w:left="720"/>
    </w:pPr>
  </w:style>
  <w:style w:type="paragraph" w:customStyle="1" w:styleId="a7">
    <w:name w:val="Стиль диплома"/>
    <w:basedOn w:val="a"/>
    <w:autoRedefine/>
    <w:uiPriority w:val="99"/>
    <w:rsid w:val="000876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08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0876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locked/>
    <w:rsid w:val="00E50F8B"/>
    <w:rPr>
      <w:rFonts w:cs="Calibri"/>
      <w:sz w:val="22"/>
      <w:szCs w:val="22"/>
      <w:lang w:val="ru-RU" w:eastAsia="en-US" w:bidi="ar-SA"/>
    </w:rPr>
  </w:style>
  <w:style w:type="character" w:customStyle="1" w:styleId="FontStyle15">
    <w:name w:val="Font Style15"/>
    <w:basedOn w:val="a0"/>
    <w:uiPriority w:val="99"/>
    <w:rsid w:val="00B8434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B84345"/>
    <w:rPr>
      <w:rFonts w:ascii="Georgia" w:hAnsi="Georgia" w:cs="Georgia"/>
      <w:sz w:val="20"/>
      <w:szCs w:val="20"/>
    </w:rPr>
  </w:style>
  <w:style w:type="paragraph" w:customStyle="1" w:styleId="Style1">
    <w:name w:val="Style1"/>
    <w:basedOn w:val="a"/>
    <w:uiPriority w:val="99"/>
    <w:rsid w:val="00B84345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-text">
    <w:name w:val="4-text"/>
    <w:basedOn w:val="a"/>
    <w:uiPriority w:val="99"/>
    <w:rsid w:val="00B8434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84345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styleId="a9">
    <w:name w:val="Normal (Web)"/>
    <w:basedOn w:val="a"/>
    <w:uiPriority w:val="99"/>
    <w:rsid w:val="00B8434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uiPriority w:val="99"/>
    <w:rsid w:val="005018B6"/>
    <w:rPr>
      <w:rFonts w:eastAsia="Times New Roman" w:cs="Calibri"/>
      <w:sz w:val="22"/>
      <w:szCs w:val="22"/>
    </w:rPr>
  </w:style>
  <w:style w:type="character" w:styleId="aa">
    <w:name w:val="Emphasis"/>
    <w:basedOn w:val="a0"/>
    <w:uiPriority w:val="99"/>
    <w:qFormat/>
    <w:locked/>
    <w:rsid w:val="00A86D8F"/>
    <w:rPr>
      <w:i/>
      <w:iCs/>
    </w:rPr>
  </w:style>
  <w:style w:type="character" w:customStyle="1" w:styleId="apple-converted-space">
    <w:name w:val="apple-converted-space"/>
    <w:basedOn w:val="a0"/>
    <w:uiPriority w:val="99"/>
    <w:rsid w:val="00A86D8F"/>
  </w:style>
  <w:style w:type="paragraph" w:styleId="ab">
    <w:name w:val="Title"/>
    <w:basedOn w:val="a"/>
    <w:next w:val="a"/>
    <w:link w:val="ac"/>
    <w:uiPriority w:val="99"/>
    <w:qFormat/>
    <w:locked/>
    <w:rsid w:val="00A86D8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86D8F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12">
    <w:name w:val="Без интервала1"/>
    <w:rsid w:val="00630C16"/>
    <w:pPr>
      <w:widowControl w:val="0"/>
      <w:suppressAutoHyphens/>
      <w:spacing w:after="200" w:line="276" w:lineRule="auto"/>
    </w:pPr>
    <w:rPr>
      <w:rFonts w:eastAsia="SimSun" w:cs="Calibri"/>
      <w:kern w:val="1"/>
      <w:sz w:val="22"/>
      <w:szCs w:val="22"/>
      <w:lang w:eastAsia="ar-SA"/>
    </w:rPr>
  </w:style>
  <w:style w:type="paragraph" w:customStyle="1" w:styleId="110">
    <w:name w:val="Без интервала11"/>
    <w:rsid w:val="00557630"/>
    <w:pPr>
      <w:widowControl w:val="0"/>
      <w:suppressAutoHyphens/>
      <w:spacing w:after="200" w:line="276" w:lineRule="auto"/>
    </w:pPr>
    <w:rPr>
      <w:rFonts w:eastAsia="SimSun" w:cs="Calibri"/>
      <w:kern w:val="1"/>
      <w:sz w:val="22"/>
      <w:szCs w:val="22"/>
      <w:lang w:eastAsia="ar-SA"/>
    </w:rPr>
  </w:style>
  <w:style w:type="paragraph" w:customStyle="1" w:styleId="msonormalbullet2gif">
    <w:name w:val="msonormalbullet2.gif"/>
    <w:basedOn w:val="a"/>
    <w:uiPriority w:val="99"/>
    <w:rsid w:val="0061102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1E355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E355E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1E355E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1E355E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uiPriority w:val="99"/>
    <w:rsid w:val="001E355E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ad">
    <w:name w:val="Базовый"/>
    <w:uiPriority w:val="99"/>
    <w:rsid w:val="008A3AC5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12478"/>
    <w:rPr>
      <w:rFonts w:ascii="Calibri" w:hAnsi="Calibri" w:cs="Calibri"/>
      <w:b/>
      <w:bCs/>
      <w:sz w:val="22"/>
      <w:szCs w:val="22"/>
      <w:lang w:val="ru-RU" w:eastAsia="ru-RU"/>
    </w:rPr>
  </w:style>
  <w:style w:type="paragraph" w:customStyle="1" w:styleId="31">
    <w:name w:val="Без интервала3"/>
    <w:uiPriority w:val="99"/>
    <w:rsid w:val="00812478"/>
    <w:pPr>
      <w:suppressAutoHyphens/>
    </w:pPr>
    <w:rPr>
      <w:rFonts w:eastAsia="Times New Roman" w:cs="Calibri"/>
      <w:sz w:val="22"/>
      <w:szCs w:val="22"/>
      <w:lang w:eastAsia="ar-SA"/>
    </w:rPr>
  </w:style>
  <w:style w:type="character" w:styleId="ae">
    <w:name w:val="Hyperlink"/>
    <w:basedOn w:val="a0"/>
    <w:uiPriority w:val="99"/>
    <w:rsid w:val="005F5D6A"/>
    <w:rPr>
      <w:rFonts w:ascii="Times New Roman" w:hAnsi="Times New Roman" w:cs="Times New Roman"/>
      <w:color w:val="auto"/>
      <w:u w:val="single"/>
    </w:rPr>
  </w:style>
  <w:style w:type="character" w:styleId="af">
    <w:name w:val="Strong"/>
    <w:basedOn w:val="a0"/>
    <w:qFormat/>
    <w:locked/>
    <w:rsid w:val="005F5D6A"/>
    <w:rPr>
      <w:rFonts w:ascii="Times New Roman" w:hAnsi="Times New Roman" w:cs="Times New Roman"/>
      <w:b/>
      <w:bCs/>
    </w:rPr>
  </w:style>
  <w:style w:type="paragraph" w:customStyle="1" w:styleId="NoSpacing1">
    <w:name w:val="No Spacing1"/>
    <w:uiPriority w:val="99"/>
    <w:rsid w:val="00917EFB"/>
    <w:pPr>
      <w:widowControl w:val="0"/>
      <w:suppressAutoHyphens/>
      <w:spacing w:after="200" w:line="276" w:lineRule="auto"/>
    </w:pPr>
    <w:rPr>
      <w:rFonts w:eastAsia="SimSun" w:cs="Calibri"/>
      <w:kern w:val="1"/>
      <w:sz w:val="22"/>
      <w:szCs w:val="22"/>
      <w:lang w:eastAsia="ar-SA"/>
    </w:rPr>
  </w:style>
  <w:style w:type="paragraph" w:customStyle="1" w:styleId="WW-">
    <w:name w:val="WW-Базовый"/>
    <w:rsid w:val="00195277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paragraph" w:customStyle="1" w:styleId="41">
    <w:name w:val="Без интервала4"/>
    <w:aliases w:val="основа"/>
    <w:link w:val="NoSpacingChar"/>
    <w:rsid w:val="005144B0"/>
    <w:rPr>
      <w:rFonts w:eastAsia="Times New Roman"/>
      <w:sz w:val="22"/>
      <w:szCs w:val="22"/>
    </w:rPr>
  </w:style>
  <w:style w:type="character" w:customStyle="1" w:styleId="NoSpacingChar">
    <w:name w:val="No Spacing Char"/>
    <w:aliases w:val="основа Char"/>
    <w:link w:val="41"/>
    <w:locked/>
    <w:rsid w:val="005144B0"/>
    <w:rPr>
      <w:rFonts w:eastAsia="Times New Roman"/>
      <w:sz w:val="22"/>
      <w:szCs w:val="22"/>
    </w:rPr>
  </w:style>
  <w:style w:type="paragraph" w:customStyle="1" w:styleId="Style19">
    <w:name w:val="Style19"/>
    <w:basedOn w:val="a"/>
    <w:rsid w:val="005144B0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144B0"/>
    <w:rPr>
      <w:rFonts w:ascii="Times New Roman" w:hAnsi="Times New Roman"/>
      <w:sz w:val="18"/>
    </w:rPr>
  </w:style>
  <w:style w:type="character" w:customStyle="1" w:styleId="af0">
    <w:name w:val="Основной текст + Курсив"/>
    <w:rsid w:val="005144B0"/>
    <w:rPr>
      <w:rFonts w:ascii="Times New Roman" w:hAnsi="Times New Roman"/>
      <w:i/>
      <w:spacing w:val="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AB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4017"/>
    <w:rPr>
      <w:rFonts w:ascii="Tahoma" w:hAnsi="Tahoma" w:cs="Tahoma"/>
      <w:sz w:val="16"/>
      <w:szCs w:val="16"/>
      <w:lang w:eastAsia="en-US"/>
    </w:rPr>
  </w:style>
  <w:style w:type="character" w:customStyle="1" w:styleId="s8">
    <w:name w:val="s8"/>
    <w:basedOn w:val="a0"/>
    <w:rsid w:val="00285C91"/>
  </w:style>
  <w:style w:type="paragraph" w:styleId="22">
    <w:name w:val="Body Text Indent 2"/>
    <w:basedOn w:val="a"/>
    <w:link w:val="23"/>
    <w:uiPriority w:val="99"/>
    <w:semiHidden/>
    <w:unhideWhenUsed/>
    <w:rsid w:val="00261621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61621"/>
    <w:rPr>
      <w:rFonts w:ascii="Times New Roman" w:eastAsia="Times New Roman" w:hAnsi="Times New Roman"/>
      <w:sz w:val="28"/>
      <w:szCs w:val="28"/>
    </w:rPr>
  </w:style>
  <w:style w:type="character" w:customStyle="1" w:styleId="a6">
    <w:name w:val="Абзац списка Знак"/>
    <w:link w:val="a5"/>
    <w:locked/>
    <w:rsid w:val="00261621"/>
    <w:rPr>
      <w:rFonts w:cs="Calibri"/>
      <w:sz w:val="22"/>
      <w:szCs w:val="22"/>
      <w:lang w:eastAsia="en-US"/>
    </w:rPr>
  </w:style>
  <w:style w:type="paragraph" w:customStyle="1" w:styleId="24">
    <w:name w:val="?????2"/>
    <w:basedOn w:val="a"/>
    <w:uiPriority w:val="99"/>
    <w:rsid w:val="00261621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rsid w:val="001F340C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26A4-7CAB-41D5-A005-C6A47FD1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0</Pages>
  <Words>13736</Words>
  <Characters>7830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7</cp:lastModifiedBy>
  <cp:revision>7</cp:revision>
  <cp:lastPrinted>2021-10-28T13:44:00Z</cp:lastPrinted>
  <dcterms:created xsi:type="dcterms:W3CDTF">2021-09-06T10:50:00Z</dcterms:created>
  <dcterms:modified xsi:type="dcterms:W3CDTF">2021-10-28T13:45:00Z</dcterms:modified>
</cp:coreProperties>
</file>